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59ED6BC4" w14:textId="1A97B91B"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lastRenderedPageBreak/>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lastRenderedPageBreak/>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lastRenderedPageBreak/>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1AC03449"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4</w:t>
            </w:r>
          </w:p>
          <w:p w14:paraId="4CD389E2" w14:textId="77777777" w:rsidR="00092D19" w:rsidRPr="00C40396" w:rsidRDefault="00092D19" w:rsidP="00092D19">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Pr="00C40396">
              <w:rPr>
                <w:rFonts w:cs="Arial"/>
                <w:b/>
                <w:bCs/>
                <w:color w:val="1F4E79" w:themeColor="accent1" w:themeShade="80"/>
                <w:sz w:val="16"/>
                <w:szCs w:val="16"/>
                <w:lang w:val="en-US"/>
              </w:rPr>
              <w:t xml:space="preserve">NR18 NTN enh </w:t>
            </w:r>
            <w:r>
              <w:rPr>
                <w:rFonts w:cs="Arial"/>
                <w:b/>
                <w:bCs/>
                <w:color w:val="1F4E79" w:themeColor="accent1" w:themeShade="80"/>
                <w:sz w:val="16"/>
                <w:szCs w:val="16"/>
                <w:lang w:val="en-US"/>
              </w:rPr>
              <w:t>(</w:t>
            </w:r>
            <w:r w:rsidRPr="00C40396">
              <w:rPr>
                <w:rFonts w:cs="Arial"/>
                <w:b/>
                <w:color w:val="1F4E79" w:themeColor="accent1" w:themeShade="80"/>
                <w:sz w:val="16"/>
                <w:szCs w:val="16"/>
              </w:rPr>
              <w:t>Sergio</w:t>
            </w:r>
            <w:r>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4096AC1A" w14:textId="4324834E" w:rsidR="00092D19" w:rsidRPr="00092D19" w:rsidRDefault="00092D19" w:rsidP="00C40396">
            <w:pPr>
              <w:tabs>
                <w:tab w:val="left" w:pos="720"/>
                <w:tab w:val="left" w:pos="1622"/>
              </w:tabs>
              <w:spacing w:before="20" w:after="20"/>
              <w:rPr>
                <w:rFonts w:cs="Arial"/>
                <w:color w:val="1F4E79" w:themeColor="accent1" w:themeShade="80"/>
                <w:sz w:val="16"/>
                <w:szCs w:val="16"/>
              </w:rPr>
            </w:pPr>
            <w:r w:rsidRPr="00092D19">
              <w:rPr>
                <w:rFonts w:cs="Arial"/>
                <w:color w:val="1F4E79" w:themeColor="accent1" w:themeShade="80"/>
                <w:sz w:val="16"/>
                <w:szCs w:val="16"/>
              </w:rPr>
              <w:t>- 7.7.4.2.2: items marked as “CB Friday”</w:t>
            </w:r>
          </w:p>
          <w:p w14:paraId="6DE96311" w14:textId="77777777" w:rsidR="00092D19" w:rsidRPr="00C40396" w:rsidRDefault="00092D19" w:rsidP="00092D19">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EA7C5B2" w14:textId="2D8A748B" w:rsidR="00092D19" w:rsidRPr="006761E5" w:rsidRDefault="00092D19" w:rsidP="00092D19">
            <w:pPr>
              <w:tabs>
                <w:tab w:val="left" w:pos="720"/>
                <w:tab w:val="left" w:pos="1622"/>
              </w:tabs>
              <w:spacing w:before="20" w:after="20"/>
              <w:rPr>
                <w:rFonts w:cs="Arial"/>
                <w:sz w:val="16"/>
                <w:szCs w:val="16"/>
              </w:rPr>
            </w:pPr>
            <w:r>
              <w:rPr>
                <w:rFonts w:cs="Arial"/>
                <w:color w:val="1F4E79" w:themeColor="accent1" w:themeShade="80"/>
                <w:sz w:val="16"/>
                <w:szCs w:val="16"/>
              </w:rPr>
              <w:t>- 7.25.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lastRenderedPageBreak/>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2C0A9B2D" w:rsidR="00871228" w:rsidRDefault="00871228" w:rsidP="00871228">
      <w:pPr>
        <w:pStyle w:val="EmailDiscussion2"/>
      </w:pPr>
      <w:r>
        <w:tab/>
      </w:r>
      <w:r w:rsidRPr="00EA3AEE">
        <w:rPr>
          <w:u w:val="single"/>
        </w:rPr>
        <w:t xml:space="preserve">F2F schedule: </w:t>
      </w:r>
      <w:r>
        <w:rPr>
          <w:u w:val="single"/>
        </w:rPr>
        <w:t xml:space="preserve">Thursday 2023-11-16 </w:t>
      </w:r>
      <w:r w:rsidR="00ED7D28">
        <w:rPr>
          <w:u w:val="single"/>
        </w:rPr>
        <w:t>12:30-13:30 Brk3</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FB2B2ED" w:rsidR="003533BD" w:rsidRDefault="003533BD" w:rsidP="003533BD">
      <w:pPr>
        <w:pStyle w:val="EmailDiscussion2"/>
      </w:pPr>
      <w:r>
        <w:tab/>
      </w:r>
      <w:r w:rsidRPr="00EA3AEE">
        <w:rPr>
          <w:u w:val="single"/>
        </w:rPr>
        <w:t xml:space="preserve">F2F schedule: </w:t>
      </w:r>
      <w:r>
        <w:rPr>
          <w:u w:val="single"/>
        </w:rPr>
        <w:t>Thursday 2023</w:t>
      </w:r>
      <w:r w:rsidRPr="007A16DE">
        <w:rPr>
          <w:u w:val="single"/>
        </w:rPr>
        <w:t xml:space="preserve">-11-16 </w:t>
      </w:r>
      <w:r w:rsidR="007A16DE" w:rsidRPr="007A16DE">
        <w:rPr>
          <w:u w:val="single"/>
        </w:rPr>
        <w:t>16:30-17:00 Brk2</w:t>
      </w:r>
    </w:p>
    <w:p w14:paraId="657AAAD1" w14:textId="77777777" w:rsidR="003533BD" w:rsidRDefault="003533BD" w:rsidP="003533BD">
      <w:pPr>
        <w:pStyle w:val="EmailDiscussion2"/>
      </w:pPr>
      <w:r>
        <w:tab/>
        <w:t>Deadline for rapporteur's summary (in R2-2313876):  Friday 2023-11-17 08:00</w:t>
      </w:r>
    </w:p>
    <w:p w14:paraId="00DD7A53" w14:textId="6ED93D39" w:rsidR="003533BD" w:rsidRDefault="003533BD" w:rsidP="005E6708">
      <w:pPr>
        <w:pStyle w:val="Doc-text2"/>
      </w:pPr>
    </w:p>
    <w:p w14:paraId="0E47AE1D" w14:textId="0F37720A" w:rsidR="00551563" w:rsidRDefault="00551563" w:rsidP="00551563">
      <w:pPr>
        <w:pStyle w:val="EmailDiscussion"/>
      </w:pPr>
      <w:r>
        <w:t>[AT124][311][NTN Self Ev] Latency update (Ericsson)</w:t>
      </w:r>
    </w:p>
    <w:p w14:paraId="6EEF3785" w14:textId="6E68731F" w:rsidR="00551563" w:rsidRDefault="00551563" w:rsidP="00551563">
      <w:pPr>
        <w:pStyle w:val="EmailDiscussion2"/>
      </w:pPr>
      <w:r>
        <w:tab/>
        <w:t xml:space="preserve">Scope: discuss a TP based on </w:t>
      </w:r>
      <w:hyperlink r:id="rId18" w:tooltip="C:Data3GPPExtractsR2-2312865 Discussion self-evaluation latency.docx" w:history="1">
        <w:r w:rsidRPr="00965DDC">
          <w:rPr>
            <w:rStyle w:val="Hyperlink"/>
          </w:rPr>
          <w:t>R2-2312865</w:t>
        </w:r>
      </w:hyperlink>
    </w:p>
    <w:p w14:paraId="6A31D0DD" w14:textId="44B66BA9" w:rsidR="00551563" w:rsidRDefault="00551563" w:rsidP="00551563">
      <w:pPr>
        <w:pStyle w:val="EmailDiscussion2"/>
      </w:pPr>
      <w:r>
        <w:tab/>
        <w:t>Intended outcome: endorsed TP and LS to RAN1</w:t>
      </w:r>
    </w:p>
    <w:p w14:paraId="2B2EC104" w14:textId="1549C5FF" w:rsidR="00551563" w:rsidRDefault="00551563" w:rsidP="00551563">
      <w:pPr>
        <w:pStyle w:val="EmailDiscussion2"/>
      </w:pPr>
      <w:r>
        <w:tab/>
        <w:t>Deadline for TP an LS (in R2-2313878 and R2-2313879):  Friday 2023-11-17 11:00</w:t>
      </w:r>
    </w:p>
    <w:p w14:paraId="1F0EB64F" w14:textId="77777777" w:rsidR="00551563" w:rsidRPr="005E6708" w:rsidRDefault="00551563"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9"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7A16DE" w:rsidP="00B07521">
      <w:pPr>
        <w:pStyle w:val="Doc-title"/>
      </w:pPr>
      <w:hyperlink r:id="rId20"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7A16DE" w:rsidP="00A23C95">
      <w:pPr>
        <w:pStyle w:val="Doc-title"/>
      </w:pPr>
      <w:hyperlink r:id="rId21"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A3FF2">
      <w:pPr>
        <w:pStyle w:val="Doc-text2"/>
        <w:numPr>
          <w:ilvl w:val="0"/>
          <w:numId w:val="14"/>
        </w:numPr>
      </w:pPr>
      <w:r>
        <w:t>Google supports this in principle but wonders if there are some cases where the reset is not needed</w:t>
      </w:r>
    </w:p>
    <w:p w14:paraId="1CFD82FF" w14:textId="20350113" w:rsidR="00C234AB" w:rsidRDefault="00C234AB" w:rsidP="00FA3FF2">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6A65329" w:rsidR="00E14876" w:rsidRPr="00E14876" w:rsidRDefault="00FD738A" w:rsidP="00E14876">
      <w:pPr>
        <w:pStyle w:val="Doc-title"/>
      </w:pPr>
      <w:hyperlink r:id="rId22" w:tooltip="C:Data3GPPRAN2InboxR2-2313787.zip" w:history="1">
        <w:r w:rsidR="00E14876" w:rsidRPr="00FD738A">
          <w:rPr>
            <w:rStyle w:val="Hyperlink"/>
          </w:rPr>
          <w:t>R2-2313787</w:t>
        </w:r>
      </w:hyperlink>
      <w:r w:rsidR="00E14876" w:rsidRPr="00E14876">
        <w:tab/>
        <w:t>Correction to 36.321 on Koffset handling during handover</w:t>
      </w:r>
      <w:r w:rsidR="00E14876" w:rsidRPr="00E14876">
        <w:tab/>
        <w:t>Huawei, Ericsson, Samsung, OPPO, Nokia, Qualcomm, HiSilico</w:t>
      </w:r>
      <w:r w:rsidR="00E14876">
        <w:t>n</w:t>
      </w:r>
      <w:r w:rsidR="00E14876">
        <w:tab/>
        <w:t>CR</w:t>
      </w:r>
      <w:r w:rsidR="00E14876">
        <w:tab/>
        <w:t>Rel-17</w:t>
      </w:r>
      <w:r w:rsidR="00E14876">
        <w:tab/>
        <w:t>36.321</w:t>
      </w:r>
      <w:r w:rsidR="00E14876">
        <w:tab/>
        <w:t>17.6.0</w:t>
      </w:r>
      <w:r w:rsidR="00E14876">
        <w:tab/>
        <w:t>1573</w:t>
      </w:r>
      <w:r w:rsidR="00E14876">
        <w:tab/>
        <w:t>2</w:t>
      </w:r>
      <w:r w:rsidR="00E14876" w:rsidRPr="00E14876">
        <w:tab/>
        <w:t>F</w:t>
      </w:r>
      <w:r w:rsidR="00E14876" w:rsidRPr="00E14876">
        <w:tab/>
        <w:t>LTE_NBIOT_eMTC_NTN</w:t>
      </w:r>
      <w:r w:rsidR="00E14876" w:rsidRPr="00E14876">
        <w:tab/>
        <w:t>R2-2311597</w:t>
      </w:r>
    </w:p>
    <w:p w14:paraId="401ED6C8" w14:textId="3248C996" w:rsidR="00C234AB" w:rsidRPr="00C234AB" w:rsidRDefault="00C234AB" w:rsidP="00C234AB">
      <w:pPr>
        <w:pStyle w:val="Agreement"/>
      </w:pPr>
      <w:r>
        <w:t>Agreed</w:t>
      </w:r>
    </w:p>
    <w:p w14:paraId="5430ABFB" w14:textId="0A462352" w:rsidR="00A23C95" w:rsidRDefault="007A16DE" w:rsidP="00A23C95">
      <w:pPr>
        <w:pStyle w:val="Doc-title"/>
      </w:pPr>
      <w:hyperlink r:id="rId23"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7A16DE" w:rsidP="00C04B2E">
      <w:pPr>
        <w:pStyle w:val="Doc-title"/>
      </w:pPr>
      <w:hyperlink r:id="rId24"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A3FF2">
      <w:pPr>
        <w:pStyle w:val="Doc-text2"/>
        <w:numPr>
          <w:ilvl w:val="0"/>
          <w:numId w:val="14"/>
        </w:numPr>
      </w:pPr>
      <w:r>
        <w:lastRenderedPageBreak/>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7A16DE" w:rsidP="00C04B2E">
      <w:pPr>
        <w:pStyle w:val="Doc-title"/>
      </w:pPr>
      <w:hyperlink r:id="rId25"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A3FF2">
      <w:pPr>
        <w:pStyle w:val="Doc-text2"/>
        <w:numPr>
          <w:ilvl w:val="0"/>
          <w:numId w:val="14"/>
        </w:numPr>
      </w:pPr>
      <w:r>
        <w:t>ZTE thinks the CR is not essential</w:t>
      </w:r>
    </w:p>
    <w:p w14:paraId="3D17D04F" w14:textId="1D5BFD9B" w:rsidR="00E14876" w:rsidRDefault="00E14876" w:rsidP="00FA3FF2">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28781BD2" w:rsidR="00E14876" w:rsidRDefault="00FD738A" w:rsidP="00E14876">
      <w:pPr>
        <w:pStyle w:val="Doc-title"/>
      </w:pPr>
      <w:hyperlink r:id="rId26" w:tooltip="C:Data3GPPRAN2InboxR2-2313788.zip" w:history="1">
        <w:r w:rsidR="00E14876" w:rsidRPr="00FD738A">
          <w:rPr>
            <w:rStyle w:val="Hyperlink"/>
          </w:rPr>
          <w:t>R2-2313788</w:t>
        </w:r>
      </w:hyperlink>
      <w:r w:rsidR="00E14876">
        <w:tab/>
        <w:t>Corrections to SystemInformationBlockType31 for IoT NTN</w:t>
      </w:r>
      <w:r w:rsidR="00E14876">
        <w:tab/>
        <w:t>Huawei, HiSilicon</w:t>
      </w:r>
      <w:r w:rsidR="00E14876">
        <w:tab/>
        <w:t>CR</w:t>
      </w:r>
      <w:r w:rsidR="00E14876">
        <w:tab/>
        <w:t>Rel-17</w:t>
      </w:r>
      <w:r w:rsidR="00E14876">
        <w:tab/>
        <w:t>36.331</w:t>
      </w:r>
      <w:r w:rsidR="00E14876">
        <w:tab/>
        <w:t>17.6.0</w:t>
      </w:r>
      <w:r w:rsidR="00E14876">
        <w:tab/>
        <w:t>4978</w:t>
      </w:r>
      <w:r w:rsidR="00E14876">
        <w:tab/>
        <w:t>1</w:t>
      </w:r>
      <w:r w:rsidR="00E14876">
        <w:tab/>
        <w:t>F</w:t>
      </w:r>
      <w:r w:rsidR="00E14876">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7A16DE" w:rsidP="00B07521">
      <w:pPr>
        <w:pStyle w:val="Doc-title"/>
      </w:pPr>
      <w:hyperlink r:id="rId27" w:tooltip="C:Data3GPPExtractsR2-2313008 Correction on SIB31 signalling only in NTN cell.docx" w:history="1">
        <w:r w:rsidR="00B07521" w:rsidRPr="009A2911">
          <w:rPr>
            <w:rStyle w:val="Hyperlink"/>
          </w:rPr>
          <w:t>R2-2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A3FF2">
      <w:pPr>
        <w:pStyle w:val="Doc-text2"/>
        <w:numPr>
          <w:ilvl w:val="0"/>
          <w:numId w:val="14"/>
        </w:numPr>
      </w:pPr>
      <w:r>
        <w:t>Oppo suggests to change “in” into “for”</w:t>
      </w:r>
    </w:p>
    <w:p w14:paraId="4F92FD48" w14:textId="44290617" w:rsidR="00E14876" w:rsidRDefault="00E14876" w:rsidP="00FA3FF2">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5D8DB7E8" w:rsidR="006A6473" w:rsidRDefault="00FD738A" w:rsidP="006A6473">
      <w:pPr>
        <w:pStyle w:val="Doc-title"/>
      </w:pPr>
      <w:hyperlink r:id="rId28" w:tooltip="C:Data3GPPRAN2InboxR2-2313789.zip" w:history="1">
        <w:r w:rsidR="006A6473" w:rsidRPr="00FD738A">
          <w:rPr>
            <w:rStyle w:val="Hyperlink"/>
          </w:rPr>
          <w:t>R2-2313789</w:t>
        </w:r>
      </w:hyperlink>
      <w:r w:rsidR="006A6473">
        <w:tab/>
        <w:t>Correction on SIB31 signalling only in NTN cell</w:t>
      </w:r>
      <w:r w:rsidR="006A6473">
        <w:tab/>
        <w:t>Samsung</w:t>
      </w:r>
      <w:r w:rsidR="006A6473">
        <w:tab/>
        <w:t>CR</w:t>
      </w:r>
      <w:r w:rsidR="006A6473">
        <w:tab/>
        <w:t>Rel-17</w:t>
      </w:r>
      <w:r w:rsidR="006A6473">
        <w:tab/>
        <w:t>36.331</w:t>
      </w:r>
      <w:r w:rsidR="006A6473">
        <w:tab/>
        <w:t>17.6.0</w:t>
      </w:r>
      <w:r w:rsidR="006A6473">
        <w:tab/>
        <w:t>4972</w:t>
      </w:r>
      <w:r w:rsidR="006A6473">
        <w:tab/>
        <w:t>1</w:t>
      </w:r>
      <w:r w:rsidR="006A6473">
        <w:tab/>
        <w:t>F</w:t>
      </w:r>
      <w:r w:rsidR="006A6473">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7A16DE" w:rsidP="00A23C95">
      <w:pPr>
        <w:pStyle w:val="Doc-title"/>
      </w:pPr>
      <w:hyperlink r:id="rId29"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30"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31"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7A16DE" w:rsidP="00B07521">
      <w:pPr>
        <w:pStyle w:val="Doc-title"/>
      </w:pPr>
      <w:hyperlink r:id="rId32"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33"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7A16DE" w:rsidP="006A6473">
      <w:pPr>
        <w:pStyle w:val="Doc-title"/>
      </w:pPr>
      <w:hyperlink r:id="rId34"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5603895B" w:rsidR="006A6473" w:rsidRDefault="00FD738A" w:rsidP="006A6473">
      <w:pPr>
        <w:pStyle w:val="Doc-title"/>
      </w:pPr>
      <w:hyperlink r:id="rId35" w:tooltip="C:Data3GPPRAN2InboxR2-2313790.zip" w:history="1">
        <w:r w:rsidR="006A6473" w:rsidRPr="00FD738A">
          <w:rPr>
            <w:rStyle w:val="Hyperlink"/>
          </w:rPr>
          <w:t>R2-2313790</w:t>
        </w:r>
      </w:hyperlink>
      <w:r w:rsidR="006A6473">
        <w:tab/>
        <w:t>Correction to 38.321 on Koffset handling during MAC reset</w:t>
      </w:r>
      <w:r w:rsidR="006A6473">
        <w:tab/>
        <w:t>Huawei, Ericsson, Samsung, OPPO, Nokia, Qualcomm, HiSilicon</w:t>
      </w:r>
      <w:r w:rsidR="006A6473">
        <w:tab/>
        <w:t>CR</w:t>
      </w:r>
      <w:r w:rsidR="006A6473">
        <w:tab/>
        <w:t>Rel-17</w:t>
      </w:r>
      <w:r w:rsidR="006A6473">
        <w:tab/>
        <w:t>38.321</w:t>
      </w:r>
      <w:r w:rsidR="006A6473">
        <w:tab/>
        <w:t>17.6.0</w:t>
      </w:r>
      <w:r w:rsidR="006A6473">
        <w:tab/>
        <w:t>1692</w:t>
      </w:r>
      <w:r w:rsidR="006A6473">
        <w:tab/>
        <w:t>2</w:t>
      </w:r>
      <w:r w:rsidR="006A6473">
        <w:tab/>
        <w:t>F</w:t>
      </w:r>
      <w:r w:rsidR="006A6473">
        <w:tab/>
        <w:t>NR_NTN_solutions-Core</w:t>
      </w:r>
      <w:r w:rsidR="006A6473">
        <w:tab/>
      </w:r>
      <w:r w:rsidR="006A6473"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7A16DE" w:rsidP="00B07521">
      <w:pPr>
        <w:pStyle w:val="Doc-title"/>
      </w:pPr>
      <w:hyperlink r:id="rId36"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A3FF2">
      <w:pPr>
        <w:pStyle w:val="Doc-text2"/>
        <w:numPr>
          <w:ilvl w:val="0"/>
          <w:numId w:val="14"/>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A3FF2">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A3FF2">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4199EBCE" w:rsidR="003779C1" w:rsidRDefault="00FD738A" w:rsidP="003779C1">
      <w:pPr>
        <w:pStyle w:val="Doc-title"/>
      </w:pPr>
      <w:hyperlink r:id="rId37" w:tooltip="C:Data3GPPRAN2InboxR2-2313871.zip" w:history="1">
        <w:r w:rsidR="00CA477F" w:rsidRPr="00FD738A">
          <w:rPr>
            <w:rStyle w:val="Hyperlink"/>
          </w:rPr>
          <w:t>R2-2313871</w:t>
        </w:r>
      </w:hyperlink>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48F824A3" w14:textId="3D9990BF" w:rsidR="00FD738A" w:rsidRPr="00FD738A" w:rsidRDefault="00FD738A" w:rsidP="00FD738A">
      <w:pPr>
        <w:pStyle w:val="Agreement"/>
      </w:pPr>
      <w:r>
        <w:t>Agreed</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7A16DE" w:rsidP="00A35444">
      <w:pPr>
        <w:pStyle w:val="Doc-title"/>
      </w:pPr>
      <w:hyperlink r:id="rId39"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A3FF2">
      <w:pPr>
        <w:pStyle w:val="Doc-text2"/>
        <w:numPr>
          <w:ilvl w:val="0"/>
          <w:numId w:val="14"/>
        </w:numPr>
      </w:pPr>
      <w:r>
        <w:t>QC is not sure this change makes any difference</w:t>
      </w:r>
    </w:p>
    <w:p w14:paraId="03905C56" w14:textId="51A69CA6" w:rsidR="00CF4A7D" w:rsidRDefault="00CF4A7D" w:rsidP="00FA3FF2">
      <w:pPr>
        <w:pStyle w:val="Doc-text2"/>
        <w:numPr>
          <w:ilvl w:val="0"/>
          <w:numId w:val="14"/>
        </w:numPr>
      </w:pPr>
      <w:r>
        <w:t>Vivo thinks this is not essential</w:t>
      </w:r>
    </w:p>
    <w:p w14:paraId="7FD471C1" w14:textId="58BBAC3A" w:rsidR="00CF4A7D" w:rsidRDefault="00CF4A7D" w:rsidP="00FA3FF2">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7A16DE" w:rsidP="00A35444">
      <w:pPr>
        <w:pStyle w:val="Doc-title"/>
      </w:pPr>
      <w:hyperlink r:id="rId40"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A3FF2">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A3FF2">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7A16DE" w:rsidP="00A35444">
      <w:pPr>
        <w:pStyle w:val="Doc-title"/>
      </w:pPr>
      <w:hyperlink r:id="rId41"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A3FF2">
      <w:pPr>
        <w:pStyle w:val="Doc-text2"/>
        <w:numPr>
          <w:ilvl w:val="0"/>
          <w:numId w:val="14"/>
        </w:numPr>
      </w:pPr>
      <w:r>
        <w:t>MTK agrees with Ericsson proposal. QC also agrees.</w:t>
      </w:r>
    </w:p>
    <w:p w14:paraId="7CAEAC46" w14:textId="475A4EAE" w:rsidR="00C7110E" w:rsidRDefault="00C7110E" w:rsidP="00FA3FF2">
      <w:pPr>
        <w:pStyle w:val="Doc-text2"/>
        <w:numPr>
          <w:ilvl w:val="0"/>
          <w:numId w:val="14"/>
        </w:numPr>
      </w:pPr>
      <w:r>
        <w:t>Nokia don’t think we need to align to IoT NTN</w:t>
      </w:r>
    </w:p>
    <w:p w14:paraId="6E8931AA" w14:textId="10FEA51E" w:rsidR="00C7110E" w:rsidRDefault="00C7110E" w:rsidP="00FA3FF2">
      <w:pPr>
        <w:pStyle w:val="Doc-text2"/>
        <w:numPr>
          <w:ilvl w:val="0"/>
          <w:numId w:val="14"/>
        </w:numPr>
      </w:pPr>
      <w:r>
        <w:t>Oppo prefers to align and thinks there is no technical reason not to do so. Samsung agrees</w:t>
      </w:r>
    </w:p>
    <w:p w14:paraId="14113AFB" w14:textId="0E9C399A" w:rsidR="00C7110E" w:rsidRDefault="00C7110E" w:rsidP="00FA3FF2">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7A16DE" w:rsidP="00CD1C78">
      <w:pPr>
        <w:pStyle w:val="Doc-title"/>
      </w:pPr>
      <w:hyperlink r:id="rId4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A3FF2">
      <w:pPr>
        <w:pStyle w:val="Doc-text2"/>
        <w:numPr>
          <w:ilvl w:val="0"/>
          <w:numId w:val="11"/>
        </w:numPr>
      </w:pPr>
      <w:r>
        <w:t>Revised in R2-2313554</w:t>
      </w:r>
    </w:p>
    <w:p w14:paraId="22A96F3D" w14:textId="705B2005" w:rsidR="00A35444" w:rsidRDefault="007A16DE" w:rsidP="00CD1C78">
      <w:pPr>
        <w:pStyle w:val="Doc-title"/>
      </w:pPr>
      <w:hyperlink r:id="rId43"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A3FF2">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A3FF2">
      <w:pPr>
        <w:pStyle w:val="Doc-text2"/>
        <w:numPr>
          <w:ilvl w:val="0"/>
          <w:numId w:val="14"/>
        </w:numPr>
      </w:pPr>
      <w:r>
        <w:t>Ericsson is not sure about p3. Apple and HW also do not agree</w:t>
      </w:r>
    </w:p>
    <w:p w14:paraId="21D49786" w14:textId="3099C475" w:rsidR="00613D2C" w:rsidRDefault="00613D2C" w:rsidP="00FA3FF2">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7A16DE" w:rsidP="00B07521">
      <w:pPr>
        <w:pStyle w:val="Doc-title"/>
      </w:pPr>
      <w:hyperlink r:id="rId44" w:tooltip="C:Data3GPPExtractsR2-2313194 Correction on cellBarredNTN.docx" w:history="1">
        <w:r w:rsidR="00B07521" w:rsidRPr="009A2911">
          <w:rPr>
            <w:rStyle w:val="Hyperlink"/>
          </w:rPr>
          <w:t>R2-231319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A3FF2">
      <w:pPr>
        <w:pStyle w:val="Doc-text2"/>
        <w:numPr>
          <w:ilvl w:val="0"/>
          <w:numId w:val="14"/>
        </w:numPr>
      </w:pPr>
      <w:r>
        <w:t>Oppo is fine with this clarification</w:t>
      </w:r>
    </w:p>
    <w:p w14:paraId="4B9E7340" w14:textId="420F9C38" w:rsidR="004E2DDE" w:rsidRDefault="004E2DDE" w:rsidP="00FA3FF2">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5EC8DD9B" w:rsidR="009D2A24" w:rsidRDefault="009D2A24" w:rsidP="007B2280">
      <w:pPr>
        <w:pStyle w:val="Doc-text2"/>
        <w:ind w:left="0" w:firstLine="0"/>
      </w:pPr>
    </w:p>
    <w:p w14:paraId="50E2B371" w14:textId="7C0FAEB3" w:rsidR="001B2735" w:rsidRDefault="001B2735" w:rsidP="001B2735">
      <w:pPr>
        <w:pStyle w:val="Doc-title"/>
      </w:pPr>
      <w:hyperlink r:id="rId45" w:tooltip="C:Data3GPPRAN2InboxR2-2313872.zip" w:history="1">
        <w:r w:rsidRPr="001B2735">
          <w:rPr>
            <w:rStyle w:val="Hyperlink"/>
          </w:rPr>
          <w:t>R2-231</w:t>
        </w:r>
        <w:r w:rsidRPr="001B2735">
          <w:rPr>
            <w:rStyle w:val="Hyperlink"/>
          </w:rPr>
          <w:t>3</w:t>
        </w:r>
        <w:r w:rsidRPr="001B2735">
          <w:rPr>
            <w:rStyle w:val="Hyperlink"/>
          </w:rPr>
          <w:t>872</w:t>
        </w:r>
      </w:hyperlink>
      <w:r w:rsidRPr="001B2735">
        <w:t xml:space="preserve"> Clarification on cellBarredNTN in RRC_CONNECTED           Qualcomm Technologies Ireland discussion   TS 38.331 v17.6.0 Rel-17           NR_NTN_solutions-Core</w:t>
      </w:r>
    </w:p>
    <w:p w14:paraId="772954AC" w14:textId="4A1915DF" w:rsidR="00551A98" w:rsidRDefault="00551A98" w:rsidP="00551A98">
      <w:pPr>
        <w:pStyle w:val="Agreement"/>
      </w:pPr>
      <w:r>
        <w:t>Revised in R2-2313880</w:t>
      </w:r>
    </w:p>
    <w:p w14:paraId="240AC3AE" w14:textId="7698C321" w:rsidR="001B2735" w:rsidRDefault="00FD738A" w:rsidP="00551A98">
      <w:pPr>
        <w:pStyle w:val="Doc-title"/>
      </w:pPr>
      <w:hyperlink r:id="rId46" w:tooltip="C:Data3GPPRAN2InboxR2-2313880.zip" w:history="1">
        <w:r w:rsidR="00551A98" w:rsidRPr="00FD738A">
          <w:rPr>
            <w:rStyle w:val="Hyperlink"/>
          </w:rPr>
          <w:t>R2-2313880</w:t>
        </w:r>
      </w:hyperlink>
      <w:r w:rsidR="00551A98" w:rsidRPr="001B2735">
        <w:t xml:space="preserve"> Clarification on cellBarredNTN in RRC_CONNECTED           </w:t>
      </w:r>
      <w:r w:rsidR="00551A98">
        <w:t xml:space="preserve">Qualcomm </w:t>
      </w:r>
      <w:r w:rsidR="00551A98" w:rsidRPr="001B2735">
        <w:t>Technologies Ireland</w:t>
      </w:r>
      <w:r w:rsidR="00551A98">
        <w:t xml:space="preserve"> CR</w:t>
      </w:r>
      <w:r w:rsidR="00551A98">
        <w:tab/>
        <w:t>Rel-17</w:t>
      </w:r>
      <w:r w:rsidR="00551A98">
        <w:tab/>
        <w:t>38.331</w:t>
      </w:r>
      <w:r w:rsidR="00551A98">
        <w:tab/>
        <w:t>17.6.0</w:t>
      </w:r>
      <w:r w:rsidR="00551A98">
        <w:tab/>
        <w:t>4508</w:t>
      </w:r>
      <w:r w:rsidR="00551A98">
        <w:tab/>
        <w:t>-</w:t>
      </w:r>
      <w:r w:rsidR="00551A98">
        <w:tab/>
        <w:t>F</w:t>
      </w:r>
      <w:r w:rsidR="00551A98">
        <w:tab/>
      </w:r>
      <w:r w:rsidR="00551A98" w:rsidRPr="001B2735">
        <w:t>NR_NTN_solutions-Core</w:t>
      </w:r>
    </w:p>
    <w:p w14:paraId="5D82C033" w14:textId="162369C0" w:rsidR="00FD738A" w:rsidRPr="00FD738A" w:rsidRDefault="00FD738A" w:rsidP="00FD738A">
      <w:pPr>
        <w:pStyle w:val="Agreement"/>
      </w:pPr>
      <w:r>
        <w:t>Agreed</w:t>
      </w:r>
    </w:p>
    <w:p w14:paraId="5AEA75CC" w14:textId="1B48B0AE" w:rsidR="001B2735" w:rsidRDefault="001B2735" w:rsidP="007B2280">
      <w:pPr>
        <w:pStyle w:val="Doc-text2"/>
        <w:ind w:left="0" w:firstLine="0"/>
      </w:pPr>
    </w:p>
    <w:p w14:paraId="4EAEB0FE" w14:textId="77777777" w:rsidR="001B2735" w:rsidRDefault="001B2735"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lastRenderedPageBreak/>
        <w:t>(</w:t>
      </w:r>
      <w:r>
        <w:rPr>
          <w:lang w:val="en-US"/>
        </w:rPr>
        <w:t>IoT_NTN_enh</w:t>
      </w:r>
      <w:r>
        <w:t xml:space="preserve">-Core; leading WG: RAN1; REL-18; WID: </w:t>
      </w:r>
      <w:hyperlink r:id="rId47"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A3FF2">
      <w:pPr>
        <w:pStyle w:val="Comments"/>
        <w:numPr>
          <w:ilvl w:val="0"/>
          <w:numId w:val="10"/>
        </w:numPr>
      </w:pPr>
      <w:r>
        <w:t>Updated running CR</w:t>
      </w:r>
    </w:p>
    <w:p w14:paraId="7B85FF6C" w14:textId="77777777" w:rsidR="00B07521" w:rsidRDefault="00B07521" w:rsidP="00FA3FF2">
      <w:pPr>
        <w:pStyle w:val="Comments"/>
        <w:numPr>
          <w:ilvl w:val="0"/>
          <w:numId w:val="10"/>
        </w:numPr>
      </w:pPr>
      <w:r>
        <w:t>List of open issues to be addressed by company contributions</w:t>
      </w:r>
    </w:p>
    <w:p w14:paraId="5EA4CFBD"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7A16DE" w:rsidP="00B07521">
      <w:pPr>
        <w:pStyle w:val="Doc-title"/>
      </w:pPr>
      <w:hyperlink r:id="rId48"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7A16DE" w:rsidP="002B352C">
      <w:pPr>
        <w:pStyle w:val="Doc-title"/>
        <w:rPr>
          <w:rStyle w:val="Hyperlink"/>
        </w:rPr>
      </w:pPr>
      <w:hyperlink r:id="rId49"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50"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7A16DE" w:rsidP="002B352C">
      <w:pPr>
        <w:pStyle w:val="Doc-title"/>
      </w:pPr>
      <w:hyperlink r:id="rId51"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7A16DE" w:rsidP="00B07521">
      <w:pPr>
        <w:pStyle w:val="Doc-title"/>
      </w:pPr>
      <w:hyperlink r:id="rId52" w:tooltip="C:Data3GPPExtractsR2-2311891 Introduction of IOT NTN enhancements.docx" w:history="1">
        <w:r w:rsidR="00B07521" w:rsidRPr="009A2911">
          <w:rPr>
            <w:rStyle w:val="Hyperlink"/>
          </w:rPr>
          <w:t>R2-231</w:t>
        </w:r>
        <w:r w:rsidR="00B07521" w:rsidRPr="009A2911">
          <w:rPr>
            <w:rStyle w:val="Hyperlink"/>
          </w:rPr>
          <w:t>1</w:t>
        </w:r>
        <w:r w:rsidR="00B07521" w:rsidRPr="009A2911">
          <w:rPr>
            <w:rStyle w:val="Hyperlink"/>
          </w:rPr>
          <w:t>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FA3FF2">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lastRenderedPageBreak/>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7A16DE" w:rsidP="00B07521">
      <w:pPr>
        <w:pStyle w:val="Doc-title"/>
      </w:pPr>
      <w:hyperlink r:id="rId53" w:tooltip="C:Data3GPPExtractsR2-2311892 Report of [Post123bis][302][IoT-NTN Enh] 36.331 running CR (Huawei).docx" w:history="1">
        <w:r w:rsidR="00B07521" w:rsidRPr="009A2911">
          <w:rPr>
            <w:rStyle w:val="Hyperlink"/>
          </w:rPr>
          <w:t>R2-231</w:t>
        </w:r>
        <w:r w:rsidR="00B07521" w:rsidRPr="009A2911">
          <w:rPr>
            <w:rStyle w:val="Hyperlink"/>
          </w:rPr>
          <w:t>1</w:t>
        </w:r>
        <w:r w:rsidR="00B07521" w:rsidRPr="009A2911">
          <w:rPr>
            <w:rStyle w:val="Hyperlink"/>
          </w:rPr>
          <w:t>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lastRenderedPageBreak/>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7A16DE" w:rsidP="00B07521">
      <w:pPr>
        <w:pStyle w:val="Doc-title"/>
      </w:pPr>
      <w:hyperlink r:id="rId54"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7A16DE" w:rsidP="004E01A9">
      <w:pPr>
        <w:pStyle w:val="Doc-title"/>
      </w:pPr>
      <w:hyperlink r:id="rId55"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FA3FF2">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7A16DE" w:rsidP="004E01A9">
      <w:pPr>
        <w:pStyle w:val="Doc-title"/>
      </w:pPr>
      <w:hyperlink r:id="rId56"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lastRenderedPageBreak/>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7A16DE" w:rsidP="00B07521">
      <w:pPr>
        <w:pStyle w:val="Doc-title"/>
      </w:pPr>
      <w:hyperlink r:id="rId57" w:tooltip="C:Data3GPPExtracts36306_CR1872_(Rel-18)_R2-2312281 UE capability_v06_Rapp_clean.docx" w:history="1">
        <w:r w:rsidR="00B07521" w:rsidRPr="009A2911">
          <w:rPr>
            <w:rStyle w:val="Hyperlink"/>
          </w:rPr>
          <w:t>R2-2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7A16DE" w:rsidP="00B07521">
      <w:pPr>
        <w:pStyle w:val="Doc-title"/>
      </w:pPr>
      <w:hyperlink r:id="rId58" w:tooltip="C:Data3GPPExtracts36306_CRdraft_(Rel-18)_R2-2312282 UE capability_OpenIssues.docx" w:history="1">
        <w:r w:rsidR="00B07521" w:rsidRPr="009A2911">
          <w:rPr>
            <w:rStyle w:val="Hyperlink"/>
          </w:rPr>
          <w:t>R2-23122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FA3FF2">
      <w:pPr>
        <w:pStyle w:val="Doc-text2"/>
        <w:numPr>
          <w:ilvl w:val="0"/>
          <w:numId w:val="14"/>
        </w:numPr>
      </w:pPr>
      <w:r>
        <w:t>QC indicates that we could have the same name for the NB-IoT and eMTC capabilities</w:t>
      </w:r>
    </w:p>
    <w:p w14:paraId="0FA11481" w14:textId="0CA62D3A" w:rsidR="0031431A" w:rsidRDefault="0031431A" w:rsidP="00FA3FF2">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7A16DE" w:rsidP="005374F3">
      <w:pPr>
        <w:pStyle w:val="Doc-title"/>
      </w:pPr>
      <w:hyperlink r:id="rId59" w:tooltip="C:Data3GPPExtractsR2-2311958 - Discussion on HARQ enhancement for IoT NTN.doc" w:history="1">
        <w:r w:rsidR="005374F3" w:rsidRPr="009A2911">
          <w:rPr>
            <w:rStyle w:val="Hyperlink"/>
          </w:rPr>
          <w:t>R2-2311958</w:t>
        </w:r>
      </w:hyperlink>
      <w:r w:rsidR="005374F3">
        <w:tab/>
        <w:t>Discussion on HARQ enhancement for IoT NTN</w:t>
      </w:r>
      <w:r w:rsidR="005374F3">
        <w:tab/>
        <w:t>OPPO</w:t>
      </w:r>
      <w:r w:rsidR="005374F3">
        <w:tab/>
        <w:t>discussion</w:t>
      </w:r>
      <w:r w:rsidR="005374F3">
        <w:tab/>
        <w:t>Rel-18</w:t>
      </w:r>
      <w:r w:rsidR="005374F3">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16B3837D" w14:textId="1D11C731" w:rsidR="005374F3" w:rsidRDefault="005374F3" w:rsidP="005374F3">
      <w:pPr>
        <w:pStyle w:val="Comments"/>
      </w:pPr>
      <w:r>
        <w:lastRenderedPageBreak/>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FA3FF2">
      <w:pPr>
        <w:pStyle w:val="Doc-text2"/>
        <w:numPr>
          <w:ilvl w:val="0"/>
          <w:numId w:val="14"/>
        </w:numPr>
      </w:pPr>
      <w:r>
        <w:t>ZTE disagrees and thinks this is an unnecessary optimization. Nokia agrees</w:t>
      </w:r>
    </w:p>
    <w:p w14:paraId="09D968A0" w14:textId="54B51DEB" w:rsidR="00AE75FE" w:rsidRDefault="00AE75FE" w:rsidP="00FA3FF2">
      <w:pPr>
        <w:pStyle w:val="Doc-text2"/>
        <w:numPr>
          <w:ilvl w:val="0"/>
          <w:numId w:val="14"/>
        </w:numPr>
      </w:pPr>
      <w:r>
        <w:t>Vivo supports the proposal. Ericsson as well</w:t>
      </w:r>
    </w:p>
    <w:p w14:paraId="4349AD3E" w14:textId="0EF299F6" w:rsidR="00AE75FE" w:rsidRDefault="00AE75FE" w:rsidP="00FA3FF2">
      <w:pPr>
        <w:pStyle w:val="Doc-text2"/>
        <w:numPr>
          <w:ilvl w:val="0"/>
          <w:numId w:val="14"/>
        </w:numPr>
      </w:pPr>
      <w:r>
        <w:t>IDC supports p3 to have a similar behaviour as for p2</w:t>
      </w:r>
    </w:p>
    <w:p w14:paraId="0C092133" w14:textId="4F55720F" w:rsidR="00AE75FE" w:rsidRDefault="00AE75FE" w:rsidP="00FA3FF2">
      <w:pPr>
        <w:pStyle w:val="Doc-text2"/>
        <w:numPr>
          <w:ilvl w:val="0"/>
          <w:numId w:val="14"/>
        </w:numPr>
      </w:pPr>
      <w:r>
        <w:t>QC thinks there could be some benefit</w:t>
      </w:r>
    </w:p>
    <w:p w14:paraId="43B7FD65" w14:textId="16F60AAE" w:rsidR="0031431A" w:rsidRDefault="00AE75FE" w:rsidP="00FA3FF2">
      <w:pPr>
        <w:pStyle w:val="Doc-text2"/>
        <w:numPr>
          <w:ilvl w:val="0"/>
          <w:numId w:val="14"/>
        </w:numPr>
      </w:pPr>
      <w:r>
        <w:t>CATT also supports this</w:t>
      </w:r>
    </w:p>
    <w:p w14:paraId="78046CBB" w14:textId="5440AC07" w:rsidR="005D2323" w:rsidRDefault="005D2323" w:rsidP="005D2323">
      <w:pPr>
        <w:pStyle w:val="Agreement"/>
      </w:pPr>
      <w:r>
        <w:t>CB Friday</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FA3FF2">
      <w:pPr>
        <w:pStyle w:val="Doc-text2"/>
        <w:numPr>
          <w:ilvl w:val="0"/>
          <w:numId w:val="14"/>
        </w:numPr>
      </w:pPr>
      <w:r>
        <w:t>Nokia and ZTE disagree with p5</w:t>
      </w:r>
    </w:p>
    <w:p w14:paraId="6A7A965D" w14:textId="32E29C8C" w:rsidR="005D2323" w:rsidRDefault="005D2323" w:rsidP="005D2323">
      <w:pPr>
        <w:pStyle w:val="Agreement"/>
      </w:pPr>
      <w:r>
        <w:t>CB Friday</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7A16DE" w:rsidP="00B07521">
      <w:pPr>
        <w:pStyle w:val="Doc-title"/>
      </w:pPr>
      <w:hyperlink r:id="rId60"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7A16DE" w:rsidP="00B07521">
      <w:pPr>
        <w:pStyle w:val="Doc-title"/>
      </w:pPr>
      <w:hyperlink r:id="rId61"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7A16DE" w:rsidP="00B07521">
      <w:pPr>
        <w:pStyle w:val="Doc-title"/>
      </w:pPr>
      <w:hyperlink r:id="rId62"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7A16DE" w:rsidP="00B07521">
      <w:pPr>
        <w:pStyle w:val="Doc-title"/>
      </w:pPr>
      <w:hyperlink r:id="rId63"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7A16DE" w:rsidP="00B07521">
      <w:pPr>
        <w:pStyle w:val="Doc-title"/>
      </w:pPr>
      <w:hyperlink r:id="rId64"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7A16DE" w:rsidP="00B07521">
      <w:pPr>
        <w:pStyle w:val="Doc-title"/>
      </w:pPr>
      <w:hyperlink r:id="rId65"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7A16DE" w:rsidP="00B07521">
      <w:pPr>
        <w:pStyle w:val="Doc-title"/>
      </w:pPr>
      <w:hyperlink r:id="rId66"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7A16DE" w:rsidP="00B07521">
      <w:pPr>
        <w:pStyle w:val="Doc-title"/>
      </w:pPr>
      <w:hyperlink r:id="rId67"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7A16DE" w:rsidP="00B07521">
      <w:pPr>
        <w:pStyle w:val="Doc-title"/>
      </w:pPr>
      <w:hyperlink r:id="rId68"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lastRenderedPageBreak/>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9"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70"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7A16DE" w:rsidP="00D04635">
      <w:pPr>
        <w:pStyle w:val="Doc-title"/>
      </w:pPr>
      <w:hyperlink r:id="rId71"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FA3FF2">
      <w:pPr>
        <w:pStyle w:val="Doc-text2"/>
        <w:numPr>
          <w:ilvl w:val="0"/>
          <w:numId w:val="14"/>
        </w:numPr>
      </w:pPr>
      <w:r>
        <w:t>MTK thinks there are no eLCID is NB-IoT</w:t>
      </w:r>
    </w:p>
    <w:p w14:paraId="49776761" w14:textId="45C8D79A" w:rsidR="002521F6" w:rsidRDefault="002521F6" w:rsidP="00FA3FF2">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lastRenderedPageBreak/>
        <w:t>If T317 expires during GNSS measurement gap, the SIB31 reacquisition and also T318 are not started until after GNSS measurement completion.</w:t>
      </w:r>
    </w:p>
    <w:p w14:paraId="25ECDA65" w14:textId="03D8A44E"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72"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5AF78A3F" w14:textId="77777777" w:rsidR="00ED7D28" w:rsidRDefault="00ED7D28" w:rsidP="00ED7D28">
      <w:pPr>
        <w:pStyle w:val="EmailDiscussion2"/>
      </w:pPr>
      <w:r>
        <w:tab/>
      </w:r>
      <w:r w:rsidRPr="00EA3AEE">
        <w:rPr>
          <w:u w:val="single"/>
        </w:rPr>
        <w:t xml:space="preserve">F2F schedule: </w:t>
      </w:r>
      <w:r>
        <w:rPr>
          <w:u w:val="single"/>
        </w:rPr>
        <w:t>Thursday 2023-11-16 12:30-13:30 Brk3</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4F5C673F" w:rsidR="00871228" w:rsidRDefault="00751CEF" w:rsidP="00871228">
      <w:pPr>
        <w:pStyle w:val="Doc-title"/>
      </w:pPr>
      <w:hyperlink r:id="rId73" w:tooltip="C:Data3GPPRAN2InboxR2-2313875.zip" w:history="1">
        <w:r w:rsidR="00871228" w:rsidRPr="00751CEF">
          <w:rPr>
            <w:rStyle w:val="Hyperlink"/>
          </w:rPr>
          <w:t>R2-</w:t>
        </w:r>
        <w:r w:rsidR="00871228" w:rsidRPr="00751CEF">
          <w:rPr>
            <w:rStyle w:val="Hyperlink"/>
          </w:rPr>
          <w:t>2</w:t>
        </w:r>
        <w:r w:rsidR="00871228" w:rsidRPr="00751CEF">
          <w:rPr>
            <w:rStyle w:val="Hyperlink"/>
          </w:rPr>
          <w:t>313875</w:t>
        </w:r>
      </w:hyperlink>
      <w:r w:rsidR="00871228">
        <w:tab/>
      </w:r>
      <w:r w:rsidR="00871228" w:rsidRPr="00796A5E">
        <w:t>Summary of [AT1</w:t>
      </w:r>
      <w:r w:rsidR="00871228" w:rsidRPr="00796A5E">
        <w:rPr>
          <w:rFonts w:hint="eastAsia"/>
        </w:rPr>
        <w:t>2</w:t>
      </w:r>
      <w:r w:rsidR="00871228">
        <w:t>4][309</w:t>
      </w:r>
      <w:r w:rsidR="00871228" w:rsidRPr="00796A5E">
        <w:t xml:space="preserve">][IoT-NTN Enh] </w:t>
      </w:r>
      <w:r w:rsidR="00871228">
        <w:t xml:space="preserve">GNSS Enhancements phase 2 </w:t>
      </w:r>
      <w:r w:rsidR="00871228">
        <w:tab/>
        <w:t>Mediatek</w:t>
      </w:r>
      <w:r w:rsidR="00871228">
        <w:tab/>
        <w:t>discussion</w:t>
      </w:r>
    </w:p>
    <w:p w14:paraId="2BF783AA" w14:textId="77777777" w:rsidR="00751CEF" w:rsidRDefault="00751CEF" w:rsidP="00751CEF">
      <w:pPr>
        <w:pStyle w:val="Comments"/>
      </w:pPr>
      <w:r>
        <w:t>Agreements with Consensus:</w:t>
      </w:r>
    </w:p>
    <w:p w14:paraId="5182CF19" w14:textId="77777777" w:rsidR="00751CEF" w:rsidRDefault="00751CEF" w:rsidP="00751CEF">
      <w:pPr>
        <w:pStyle w:val="Comments"/>
      </w:pPr>
      <w:r>
        <w:t>Proposal 1: The start time of duration X is at the point where original GNSS validity duration expires (The wording can be rephrased based on how to capture it).</w:t>
      </w:r>
    </w:p>
    <w:p w14:paraId="6D2ECD4C" w14:textId="01232A5E" w:rsidR="00751CEF" w:rsidRDefault="00751CEF" w:rsidP="00751CEF">
      <w:pPr>
        <w:pStyle w:val="Comments"/>
      </w:pPr>
      <w:r>
        <w:t>Proposal 2: If an indication of network triggered GNSS measurement is received from lower layers within duration X, UE triggers GNSS measure</w:t>
      </w:r>
      <w:r>
        <w:t>ment (no specification impact).</w:t>
      </w:r>
    </w:p>
    <w:p w14:paraId="48E0CB31" w14:textId="1E162BB6" w:rsidR="00751CEF" w:rsidRDefault="00751CEF" w:rsidP="00751CEF">
      <w:pPr>
        <w:pStyle w:val="Comments"/>
      </w:pPr>
      <w:r>
        <w:t>Proposal 4: For both NB-IoT and eMTC over NTN, use the remaining LCID value for GNSS va</w:t>
      </w:r>
      <w:r>
        <w:t>lidity duration report MAC CE.</w:t>
      </w:r>
    </w:p>
    <w:p w14:paraId="72DFFCB3" w14:textId="77777777" w:rsidR="00751CEF" w:rsidRDefault="00751CEF" w:rsidP="00751CEF">
      <w:pPr>
        <w:pStyle w:val="Comments"/>
      </w:pPr>
      <w:r>
        <w:t>Proposal 5:  RAN2 keep the current version of MAC Running CR.</w:t>
      </w:r>
    </w:p>
    <w:p w14:paraId="15EE606E" w14:textId="77777777" w:rsidR="00751CEF" w:rsidRDefault="00751CEF" w:rsidP="00751CEF">
      <w:pPr>
        <w:pStyle w:val="Comments"/>
      </w:pPr>
    </w:p>
    <w:p w14:paraId="74F62A1C" w14:textId="77777777" w:rsidR="00751CEF" w:rsidRDefault="00751CEF" w:rsidP="00751CEF">
      <w:pPr>
        <w:pStyle w:val="Comments"/>
      </w:pPr>
      <w:r>
        <w:t xml:space="preserve">Agreements to discuss online: </w:t>
      </w:r>
    </w:p>
    <w:p w14:paraId="62E79D09" w14:textId="1232F86C" w:rsidR="00751CEF" w:rsidRDefault="00751CEF" w:rsidP="00751CEF">
      <w:pPr>
        <w:pStyle w:val="Comments"/>
      </w:pPr>
      <w:r>
        <w:t>Proposal 3: UE may use the outdated GNSS position within the duration X. The network can limit the number of times X is extended a</w:t>
      </w:r>
      <w:r>
        <w:t>nd/or the value of X.</w:t>
      </w:r>
    </w:p>
    <w:p w14:paraId="6A8050B6" w14:textId="77777777" w:rsidR="00751CEF" w:rsidRDefault="00751CEF" w:rsidP="00751CEF">
      <w:pPr>
        <w:pStyle w:val="Comments"/>
      </w:pPr>
      <w:r>
        <w:t>Alternate Proposal 3 (Nokia): During X extension, the UE is not allowed to use the outdated GNSS position for location-based mobility/measurement. The network can limit the number of times X is extended and/or the value of X.</w:t>
      </w:r>
    </w:p>
    <w:p w14:paraId="57A54C47" w14:textId="77777777" w:rsidR="00751CEF" w:rsidRDefault="00751CEF" w:rsidP="00751CEF">
      <w:pPr>
        <w:pStyle w:val="Comments"/>
      </w:pPr>
    </w:p>
    <w:p w14:paraId="7B6C2ACA" w14:textId="77777777" w:rsidR="00751CEF" w:rsidRDefault="00751CEF" w:rsidP="00751CEF">
      <w:pPr>
        <w:pStyle w:val="Comments"/>
      </w:pPr>
      <w:r>
        <w:t>Proposal 6: RAN2 will discuss and down select from the three options on how to configure this X and Y:</w:t>
      </w:r>
    </w:p>
    <w:p w14:paraId="7FB26FE7" w14:textId="77777777" w:rsidR="00751CEF" w:rsidRDefault="00751CEF" w:rsidP="00751CEF">
      <w:pPr>
        <w:pStyle w:val="Comments"/>
      </w:pPr>
      <w:r>
        <w:t>1.</w:t>
      </w:r>
      <w:r>
        <w:tab/>
        <w:t>The legacy MAC CE with the legacy TA Command</w:t>
      </w:r>
    </w:p>
    <w:p w14:paraId="7B7C001A" w14:textId="77777777" w:rsidR="00751CEF" w:rsidRDefault="00751CEF" w:rsidP="00751CEF">
      <w:pPr>
        <w:pStyle w:val="Comments"/>
      </w:pPr>
      <w:r>
        <w:t>2.</w:t>
      </w:r>
      <w:r>
        <w:tab/>
        <w:t>The legacy MAC CE with a new TA Command</w:t>
      </w:r>
    </w:p>
    <w:p w14:paraId="734F5B4A" w14:textId="7BD2BEA5" w:rsidR="00751CEF" w:rsidRDefault="00751CEF" w:rsidP="00751CEF">
      <w:pPr>
        <w:pStyle w:val="Comments"/>
      </w:pPr>
      <w:r>
        <w:t>3.</w:t>
      </w:r>
      <w:r>
        <w:tab/>
        <w:t>A new MAC CE</w:t>
      </w:r>
    </w:p>
    <w:p w14:paraId="466E1B85" w14:textId="77777777" w:rsidR="00751CEF" w:rsidRDefault="00751CEF" w:rsidP="00751CEF">
      <w:pPr>
        <w:pStyle w:val="Comments"/>
      </w:pPr>
      <w:r>
        <w:t>Subsequently, for the value of this timer, RAN2 will down select from the two options below:</w:t>
      </w:r>
    </w:p>
    <w:p w14:paraId="09229E0D" w14:textId="77777777" w:rsidR="00751CEF" w:rsidRDefault="00751CEF" w:rsidP="00751CEF">
      <w:pPr>
        <w:pStyle w:val="Comments"/>
      </w:pPr>
      <w:r>
        <w:t>•</w:t>
      </w:r>
      <w:r>
        <w:tab/>
        <w:t>An existing timer</w:t>
      </w:r>
    </w:p>
    <w:p w14:paraId="762F8103" w14:textId="10161F4F" w:rsidR="00871228" w:rsidRDefault="00751CEF" w:rsidP="00751CEF">
      <w:pPr>
        <w:pStyle w:val="Comments"/>
      </w:pPr>
      <w:r>
        <w:t>•</w:t>
      </w:r>
      <w:r>
        <w:tab/>
        <w:t>A new timer</w:t>
      </w:r>
    </w:p>
    <w:p w14:paraId="75BE15D3" w14:textId="77777777" w:rsidR="00751CEF" w:rsidRDefault="00751CEF" w:rsidP="002521F6">
      <w:pPr>
        <w:pStyle w:val="Doc-text2"/>
        <w:ind w:left="1619" w:firstLine="0"/>
      </w:pPr>
    </w:p>
    <w:p w14:paraId="52030F77" w14:textId="6FB1E3E4" w:rsidR="00B07521" w:rsidRDefault="007A16DE" w:rsidP="00B07521">
      <w:pPr>
        <w:pStyle w:val="Doc-title"/>
      </w:pPr>
      <w:hyperlink r:id="rId74"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7A16DE" w:rsidP="00B07521">
      <w:pPr>
        <w:pStyle w:val="Doc-title"/>
      </w:pPr>
      <w:hyperlink r:id="rId75"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7A16DE" w:rsidP="00B07521">
      <w:pPr>
        <w:pStyle w:val="Doc-title"/>
      </w:pPr>
      <w:hyperlink r:id="rId76"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7A16DE" w:rsidP="00B07521">
      <w:pPr>
        <w:pStyle w:val="Doc-title"/>
      </w:pPr>
      <w:hyperlink r:id="rId77"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7A16DE" w:rsidP="00B07521">
      <w:pPr>
        <w:pStyle w:val="Doc-title"/>
      </w:pPr>
      <w:hyperlink r:id="rId78"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7A16DE" w:rsidP="00B07521">
      <w:pPr>
        <w:pStyle w:val="Doc-title"/>
      </w:pPr>
      <w:hyperlink r:id="rId79"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7A16DE" w:rsidP="00B07521">
      <w:pPr>
        <w:pStyle w:val="Doc-title"/>
      </w:pPr>
      <w:hyperlink r:id="rId80"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7A16DE" w:rsidP="00B07521">
      <w:pPr>
        <w:pStyle w:val="Doc-title"/>
      </w:pPr>
      <w:hyperlink r:id="rId81"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7A16DE" w:rsidP="00B07521">
      <w:pPr>
        <w:pStyle w:val="Doc-title"/>
      </w:pPr>
      <w:hyperlink r:id="rId82"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7A16DE" w:rsidP="00B07521">
      <w:pPr>
        <w:pStyle w:val="Doc-title"/>
      </w:pPr>
      <w:hyperlink r:id="rId83"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7A16DE" w:rsidP="00B07521">
      <w:pPr>
        <w:pStyle w:val="Doc-title"/>
      </w:pPr>
      <w:hyperlink r:id="rId84"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7A16DE" w:rsidP="00B07521">
      <w:pPr>
        <w:pStyle w:val="Doc-title"/>
      </w:pPr>
      <w:hyperlink r:id="rId85"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7A16DE" w:rsidP="00B07521">
      <w:pPr>
        <w:pStyle w:val="Doc-title"/>
      </w:pPr>
      <w:hyperlink r:id="rId86"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7A16DE" w:rsidP="00B07521">
      <w:pPr>
        <w:pStyle w:val="Doc-title"/>
      </w:pPr>
      <w:hyperlink r:id="rId87"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7A16DE" w:rsidP="00B07521">
      <w:pPr>
        <w:pStyle w:val="Doc-title"/>
      </w:pPr>
      <w:hyperlink r:id="rId88"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7A16DE" w:rsidP="00B07521">
      <w:pPr>
        <w:pStyle w:val="Doc-title"/>
      </w:pPr>
      <w:hyperlink r:id="rId89"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7A16DE" w:rsidP="00B07521">
      <w:pPr>
        <w:pStyle w:val="Doc-title"/>
      </w:pPr>
      <w:hyperlink r:id="rId90"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7A16DE" w:rsidP="00B07521">
      <w:pPr>
        <w:pStyle w:val="Doc-title"/>
      </w:pPr>
      <w:hyperlink r:id="rId91"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7A16DE" w:rsidP="0032215B">
      <w:pPr>
        <w:pStyle w:val="Doc-title"/>
      </w:pPr>
      <w:hyperlink r:id="rId92" w:tooltip="C:Data3GPPExtractsR2-2313078 Discussion on mobility enhancements.doc" w:history="1">
        <w:r w:rsidR="0032215B" w:rsidRPr="009A2911">
          <w:rPr>
            <w:rStyle w:val="Hyperlink"/>
          </w:rPr>
          <w:t>R2-2313078</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1DDC970C" w14:textId="77777777" w:rsidR="0032215B" w:rsidRPr="00DD33C2" w:rsidRDefault="0032215B" w:rsidP="00FA3FF2">
      <w:pPr>
        <w:pStyle w:val="Doc-text2"/>
        <w:numPr>
          <w:ilvl w:val="0"/>
          <w:numId w:val="11"/>
        </w:numPr>
      </w:pPr>
      <w:r>
        <w:t>Revised in R2-2313586</w:t>
      </w:r>
    </w:p>
    <w:p w14:paraId="329B6AB9" w14:textId="77777777" w:rsidR="0032215B" w:rsidRPr="00802E6C" w:rsidRDefault="007A16DE" w:rsidP="0032215B">
      <w:pPr>
        <w:pStyle w:val="Doc-title"/>
      </w:pPr>
      <w:hyperlink r:id="rId93" w:tooltip="C:Data3GPPExtractsR2-2313586 Discussion on mobility enhancements.doc" w:history="1">
        <w:r w:rsidR="0032215B" w:rsidRPr="00B20924">
          <w:rPr>
            <w:rStyle w:val="Hyperlink"/>
          </w:rPr>
          <w:t>R2-2313586</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47EB8EBB" w14:textId="3B73FA09" w:rsidR="00CD53A9" w:rsidRDefault="00CD53A9" w:rsidP="00CD53A9">
      <w:pPr>
        <w:pStyle w:val="Comments"/>
      </w:pPr>
      <w:r>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FA3FF2">
      <w:pPr>
        <w:pStyle w:val="Doc-text2"/>
        <w:numPr>
          <w:ilvl w:val="0"/>
          <w:numId w:val="14"/>
        </w:numPr>
      </w:pPr>
      <w:r>
        <w:t>Ericsson thinks we should align to NB-IoT NTN</w:t>
      </w:r>
    </w:p>
    <w:p w14:paraId="4C9DB66D" w14:textId="14D86EC9" w:rsidR="001805EB" w:rsidRDefault="001805EB" w:rsidP="00FA3FF2">
      <w:pPr>
        <w:pStyle w:val="Doc-text2"/>
        <w:numPr>
          <w:ilvl w:val="0"/>
          <w:numId w:val="14"/>
        </w:numPr>
      </w:pPr>
      <w:r>
        <w:t>QC disagrees with Ericsson and supports the proposal. Nokia agrees</w:t>
      </w:r>
    </w:p>
    <w:p w14:paraId="4E1ECE44" w14:textId="203C7A07" w:rsidR="001805EB" w:rsidRDefault="00366AD9" w:rsidP="00FA3FF2">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FA3FF2">
      <w:pPr>
        <w:pStyle w:val="Doc-text2"/>
        <w:numPr>
          <w:ilvl w:val="0"/>
          <w:numId w:val="14"/>
        </w:numPr>
      </w:pPr>
      <w:r>
        <w:t>ZTE wonders whether we specify this in the spec</w:t>
      </w:r>
    </w:p>
    <w:p w14:paraId="03FA1960" w14:textId="083CFA70" w:rsidR="00366AD9" w:rsidRDefault="00366AD9" w:rsidP="00FA3FF2">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FA3FF2">
      <w:pPr>
        <w:pStyle w:val="Doc-text2"/>
        <w:numPr>
          <w:ilvl w:val="0"/>
          <w:numId w:val="14"/>
        </w:numPr>
      </w:pPr>
      <w:r>
        <w:t>Oppo thinks this changes the legacy UE behaviour</w:t>
      </w:r>
    </w:p>
    <w:p w14:paraId="43FF89DA" w14:textId="6555FD2E" w:rsidR="00430D86" w:rsidRDefault="00430D86" w:rsidP="00FA3FF2">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477978">
        <w:lastRenderedPageBreak/>
        <w:t>For NB-IoT NTN, it is up to UE implementation which frequencies to be measured/prioritized in RRC_CONNECTED</w:t>
      </w:r>
    </w:p>
    <w:p w14:paraId="62A21604" w14:textId="74C97336"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7A16DE" w:rsidP="0032215B">
      <w:pPr>
        <w:pStyle w:val="Doc-title"/>
      </w:pPr>
      <w:hyperlink r:id="rId94" w:tooltip="C:Data3GPPExtractsR2-2312860-Further-Analysis-Mobility-Enhancements.docx" w:history="1">
        <w:r w:rsidR="0032215B" w:rsidRPr="009A2911">
          <w:rPr>
            <w:rStyle w:val="Hyperlink"/>
          </w:rPr>
          <w:t>R2-2312860</w:t>
        </w:r>
      </w:hyperlink>
      <w:r w:rsidR="0032215B">
        <w:tab/>
        <w:t>Further analysis on open issues for IoT-NTN Mobility Enhancements</w:t>
      </w:r>
      <w:r w:rsidR="0032215B">
        <w:tab/>
        <w:t>Nokia, Nokia Shanghai Bell</w:t>
      </w:r>
      <w:r w:rsidR="0032215B">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7A16DE" w:rsidP="003435A9">
      <w:pPr>
        <w:pStyle w:val="Doc-title"/>
      </w:pPr>
      <w:hyperlink r:id="rId95" w:tooltip="C:Data3GPPExtractsR2-2313011 Enhancements for neighbour cell measurements.docx" w:history="1">
        <w:r w:rsidR="003435A9" w:rsidRPr="009A2911">
          <w:rPr>
            <w:rStyle w:val="Hyperlink"/>
          </w:rPr>
          <w:t>R2-2313011</w:t>
        </w:r>
      </w:hyperlink>
      <w:r w:rsidR="003435A9">
        <w:tab/>
        <w:t>Enhancements for neighbour cell measurements</w:t>
      </w:r>
      <w:r w:rsidR="003435A9">
        <w:tab/>
        <w:t>Samsung R&amp;D Institute UK</w:t>
      </w:r>
      <w:r w:rsidR="003435A9">
        <w:tab/>
        <w:t>discussion</w:t>
      </w:r>
      <w:r w:rsidR="003435A9">
        <w:tab/>
        <w:t>Rel-18</w:t>
      </w:r>
      <w:r w:rsidR="003435A9">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lastRenderedPageBreak/>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96" w:tooltip="C:Data3GPPExtractsR2-2313586 Discussion on mobility enhancements.doc" w:history="1">
        <w:r w:rsidRPr="00B20924">
          <w:rPr>
            <w:rStyle w:val="Hyperlink"/>
          </w:rPr>
          <w:t>R2-2313586</w:t>
        </w:r>
      </w:hyperlink>
      <w:r>
        <w:t xml:space="preserve"> and </w:t>
      </w:r>
      <w:hyperlink r:id="rId97" w:tooltip="C:Data3GPPExtractsR2-2313011 Enhancements for neighbour cell measurements.docx" w:history="1">
        <w:r w:rsidRPr="009A2911">
          <w:rPr>
            <w:rStyle w:val="Hyperlink"/>
          </w:rPr>
          <w:t>R2-2313011</w:t>
        </w:r>
      </w:hyperlink>
      <w:r>
        <w:t xml:space="preserve"> marked as “continue in offline 310)</w:t>
      </w:r>
      <w:hyperlink r:id="rId98" w:tooltip="C:Data3GPPRAN2InboxR2-2313786.zip" w:history="1"/>
    </w:p>
    <w:p w14:paraId="1B0B91B2" w14:textId="77777777" w:rsidR="003533BD" w:rsidRDefault="003533BD" w:rsidP="003533BD">
      <w:pPr>
        <w:pStyle w:val="EmailDiscussion2"/>
      </w:pPr>
      <w:r>
        <w:tab/>
        <w:t>Intended outcome: offline discussion summary</w:t>
      </w:r>
    </w:p>
    <w:p w14:paraId="181B6530" w14:textId="250AF494" w:rsidR="007A16DE" w:rsidRDefault="003533BD" w:rsidP="007A16DE">
      <w:pPr>
        <w:pStyle w:val="EmailDiscussion2"/>
      </w:pPr>
      <w:r>
        <w:tab/>
      </w:r>
      <w:r w:rsidR="007A16DE" w:rsidRPr="00EA3AEE">
        <w:rPr>
          <w:u w:val="single"/>
        </w:rPr>
        <w:t xml:space="preserve">F2F schedule: </w:t>
      </w:r>
      <w:r w:rsidR="007A16DE">
        <w:rPr>
          <w:u w:val="single"/>
        </w:rPr>
        <w:t>Thursday 2023</w:t>
      </w:r>
      <w:r w:rsidR="007A16DE" w:rsidRPr="007A16DE">
        <w:rPr>
          <w:u w:val="single"/>
        </w:rPr>
        <w:t>-11-16 16:30-17:00 Brk2</w:t>
      </w:r>
    </w:p>
    <w:p w14:paraId="451B3740" w14:textId="2F457EBA"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15F5CF9F" w:rsidR="003533BD" w:rsidRDefault="00B14872" w:rsidP="003533BD">
      <w:pPr>
        <w:pStyle w:val="Doc-title"/>
      </w:pPr>
      <w:hyperlink r:id="rId99" w:tooltip="C:Data3GPPRAN2InboxR2-2313876.zip" w:history="1">
        <w:r w:rsidR="003533BD" w:rsidRPr="00B14872">
          <w:rPr>
            <w:rStyle w:val="Hyperlink"/>
          </w:rPr>
          <w:t>R2-23</w:t>
        </w:r>
        <w:r w:rsidR="003533BD" w:rsidRPr="00B14872">
          <w:rPr>
            <w:rStyle w:val="Hyperlink"/>
          </w:rPr>
          <w:t>1</w:t>
        </w:r>
        <w:r w:rsidR="003533BD" w:rsidRPr="00B14872">
          <w:rPr>
            <w:rStyle w:val="Hyperlink"/>
          </w:rPr>
          <w:t>3876</w:t>
        </w:r>
      </w:hyperlink>
      <w:r w:rsidR="003533BD">
        <w:tab/>
      </w:r>
      <w:r w:rsidR="003533BD" w:rsidRPr="00796A5E">
        <w:t>Summary of [AT1</w:t>
      </w:r>
      <w:r w:rsidR="003533BD" w:rsidRPr="00796A5E">
        <w:rPr>
          <w:rFonts w:hint="eastAsia"/>
        </w:rPr>
        <w:t>2</w:t>
      </w:r>
      <w:r w:rsidR="003533BD">
        <w:t>4][310</w:t>
      </w:r>
      <w:r w:rsidR="003533BD" w:rsidRPr="00796A5E">
        <w:t xml:space="preserve">][IoT-NTN Enh] </w:t>
      </w:r>
      <w:r w:rsidR="003533BD">
        <w:t xml:space="preserve">Mobility aspects </w:t>
      </w:r>
      <w:r w:rsidR="003533BD">
        <w:tab/>
        <w:t>Huawei</w:t>
      </w:r>
      <w:r w:rsidR="003533BD">
        <w:tab/>
        <w:t>discussion</w:t>
      </w:r>
    </w:p>
    <w:p w14:paraId="7E058B3A" w14:textId="77777777" w:rsidR="00B14872" w:rsidRDefault="00B14872" w:rsidP="00B14872">
      <w:pPr>
        <w:pStyle w:val="Comments"/>
      </w:pPr>
      <w:r>
        <w:t>Easy proposals:</w:t>
      </w:r>
    </w:p>
    <w:p w14:paraId="35BB2F26" w14:textId="77777777" w:rsidR="00B14872" w:rsidRDefault="00B14872" w:rsidP="00B14872">
      <w:pPr>
        <w:pStyle w:val="Comments"/>
      </w:pPr>
      <w:r>
        <w:t>Proposal 2a: Clarify in the spec that RLF is not triggered if T318 expires and SIB31 has been obtained.</w:t>
      </w:r>
    </w:p>
    <w:p w14:paraId="690CA10A" w14:textId="77777777" w:rsidR="00B14872" w:rsidRDefault="00B14872" w:rsidP="00B14872">
      <w:pPr>
        <w:pStyle w:val="Comments"/>
      </w:pPr>
      <w:r>
        <w:t>Proposal 2b: UE stops T318 when both SIB31 and SIBxx have been acquired. If the UE hasn’t finished acquiring SIBxx during T318, UE aborts the acquisition of SIBxx and resumes UL operations.</w:t>
      </w:r>
    </w:p>
    <w:p w14:paraId="248AED7A" w14:textId="77777777" w:rsidR="00B14872" w:rsidRDefault="00B14872" w:rsidP="00B14872">
      <w:pPr>
        <w:pStyle w:val="Comments"/>
      </w:pPr>
    </w:p>
    <w:p w14:paraId="00C529EE" w14:textId="77777777" w:rsidR="00B14872" w:rsidRDefault="00B14872" w:rsidP="00B14872">
      <w:pPr>
        <w:pStyle w:val="Comments"/>
      </w:pPr>
      <w:r>
        <w:t>Proposal 3: UE discriminates whether a frequency is for TN or NTN in an implicit way,  i.e., if the SIBxx is present and the satellite ID is absent for a frequency in SIB5, the UE assumes TN frequency measurement. If the SIBxx is present and the satellite ID is present for a frequency in SIB5, but the same satellite ID is absent in the SIBxx, the UE is not required to measure this frequency.</w:t>
      </w:r>
    </w:p>
    <w:p w14:paraId="26E64350" w14:textId="77777777" w:rsidR="00B14872" w:rsidRDefault="00B14872" w:rsidP="00B14872">
      <w:pPr>
        <w:pStyle w:val="Comments"/>
      </w:pPr>
    </w:p>
    <w:p w14:paraId="6AB12236" w14:textId="77777777" w:rsidR="00B14872" w:rsidRDefault="00B14872" w:rsidP="00B14872">
      <w:pPr>
        <w:pStyle w:val="Comments"/>
      </w:pPr>
      <w:r>
        <w:t>Proposals requiring further discussion:</w:t>
      </w:r>
    </w:p>
    <w:p w14:paraId="287A6845" w14:textId="77777777" w:rsidR="00B14872" w:rsidRDefault="00B14872" w:rsidP="00B14872">
      <w:pPr>
        <w:pStyle w:val="Comments"/>
      </w:pPr>
      <w:r>
        <w:t xml:space="preserve">Proposal 1: Discuss online based on the following wording for RLF enhancements for eMTC NTN: </w:t>
      </w:r>
    </w:p>
    <w:p w14:paraId="7AFED769" w14:textId="77777777" w:rsidR="00B14872" w:rsidRDefault="00B14872" w:rsidP="00B14872">
      <w:pPr>
        <w:pStyle w:val="Comments"/>
      </w:pPr>
      <w:r>
        <w:t>Time/location-based criteria is only for measurement triggering, UE will only measure frequencies in MeasObjects if configured.</w:t>
      </w:r>
    </w:p>
    <w:p w14:paraId="08AA1947" w14:textId="53389FC4" w:rsidR="004F33AD" w:rsidRDefault="004F33AD" w:rsidP="004F33AD">
      <w:pPr>
        <w:pStyle w:val="Doc-text2"/>
        <w:ind w:left="0" w:firstLine="0"/>
      </w:pPr>
      <w:bookmarkStart w:id="14" w:name="_GoBack"/>
      <w:bookmarkEnd w:id="14"/>
    </w:p>
    <w:p w14:paraId="2C3EC826" w14:textId="55EE5DFA" w:rsidR="003533BD" w:rsidRDefault="00B14872" w:rsidP="004F33AD">
      <w:pPr>
        <w:pStyle w:val="Comments"/>
      </w:pPr>
      <w:r>
        <w:t>Proposal 4: Discuss online whether broadcasting NTN assistance information in TN cell is supported for IoT NTN.</w:t>
      </w:r>
    </w:p>
    <w:p w14:paraId="1BE99B6E" w14:textId="77777777" w:rsidR="00B14872" w:rsidRPr="003435A9" w:rsidRDefault="00B14872" w:rsidP="008122A6">
      <w:pPr>
        <w:pStyle w:val="Doc-text2"/>
        <w:ind w:left="0" w:firstLine="0"/>
      </w:pPr>
    </w:p>
    <w:p w14:paraId="6C616A78" w14:textId="1E6AE5C3" w:rsidR="006C2689" w:rsidRDefault="007A16DE" w:rsidP="006C2689">
      <w:pPr>
        <w:pStyle w:val="Doc-title"/>
      </w:pPr>
      <w:hyperlink r:id="rId100" w:tooltip="C:Data3GPPExtractsR2-2312247 Remaining issues of mobility enhancements.docx" w:history="1">
        <w:r w:rsidR="006C2689" w:rsidRPr="009A2911">
          <w:rPr>
            <w:rStyle w:val="Hyperlink"/>
          </w:rPr>
          <w:t>R2-2312247</w:t>
        </w:r>
      </w:hyperlink>
      <w:r w:rsidR="006C2689">
        <w:tab/>
        <w:t>Remaining issues of mobility enhancements</w:t>
      </w:r>
      <w:r w:rsidR="006C2689">
        <w:tab/>
        <w:t>ZTE Corporation, Sanechips</w:t>
      </w:r>
      <w:r w:rsidR="006C2689">
        <w:tab/>
        <w:t>discussion</w:t>
      </w:r>
      <w:r w:rsidR="006C2689">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7A16DE" w:rsidP="0032215B">
      <w:pPr>
        <w:pStyle w:val="Doc-title"/>
      </w:pPr>
      <w:hyperlink r:id="rId101" w:tooltip="C:Data3GPPExtractsR2-2312764 Discussion on the remaining issues for the mobility enhancements.doc" w:history="1">
        <w:r w:rsidR="0032215B" w:rsidRPr="009A2911">
          <w:rPr>
            <w:rStyle w:val="Hyperlink"/>
          </w:rPr>
          <w:t>R2-2312764</w:t>
        </w:r>
      </w:hyperlink>
      <w:r w:rsidR="0032215B">
        <w:tab/>
        <w:t>Discussion on the remaining issues for the mobility enhancements</w:t>
      </w:r>
      <w:r w:rsidR="0032215B">
        <w:tab/>
        <w:t>Xiaomi</w:t>
      </w:r>
      <w:r w:rsidR="0032215B">
        <w:tab/>
        <w:t>discussion</w:t>
      </w:r>
    </w:p>
    <w:p w14:paraId="67523308" w14:textId="7765FFA8" w:rsidR="0032215B" w:rsidRPr="0032215B" w:rsidRDefault="0032215B" w:rsidP="006C2689">
      <w:pPr>
        <w:pStyle w:val="Doc-text2"/>
        <w:ind w:left="0" w:firstLine="0"/>
      </w:pPr>
    </w:p>
    <w:p w14:paraId="032FD0E4" w14:textId="71618AAD" w:rsidR="00B07521" w:rsidRDefault="007A16DE" w:rsidP="00B07521">
      <w:pPr>
        <w:pStyle w:val="Doc-title"/>
      </w:pPr>
      <w:hyperlink r:id="rId102"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7A16DE" w:rsidP="00B07521">
      <w:pPr>
        <w:pStyle w:val="Doc-title"/>
      </w:pPr>
      <w:hyperlink r:id="rId103"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7A16DE" w:rsidP="00B07521">
      <w:pPr>
        <w:pStyle w:val="Doc-title"/>
      </w:pPr>
      <w:hyperlink r:id="rId104"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7A16DE" w:rsidP="00B07521">
      <w:pPr>
        <w:pStyle w:val="Doc-title"/>
      </w:pPr>
      <w:hyperlink r:id="rId105"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7A16DE" w:rsidP="00B07521">
      <w:pPr>
        <w:pStyle w:val="Doc-title"/>
      </w:pPr>
      <w:hyperlink r:id="rId106"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7A16DE" w:rsidP="00B07521">
      <w:pPr>
        <w:pStyle w:val="Doc-title"/>
      </w:pPr>
      <w:hyperlink r:id="rId107"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A3FF2">
      <w:pPr>
        <w:pStyle w:val="Doc-text2"/>
        <w:numPr>
          <w:ilvl w:val="0"/>
          <w:numId w:val="11"/>
        </w:numPr>
      </w:pPr>
      <w:r>
        <w:t>Revised in R2-2313586</w:t>
      </w:r>
    </w:p>
    <w:p w14:paraId="279393D2" w14:textId="6F9F30CC" w:rsidR="00802E6C" w:rsidRPr="00802E6C" w:rsidRDefault="007A16DE" w:rsidP="00802E6C">
      <w:pPr>
        <w:pStyle w:val="Doc-title"/>
      </w:pPr>
      <w:hyperlink r:id="rId108"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7A16DE" w:rsidP="00B07521">
      <w:pPr>
        <w:pStyle w:val="Doc-title"/>
      </w:pPr>
      <w:hyperlink r:id="rId109"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7A16DE" w:rsidP="00B07521">
      <w:pPr>
        <w:pStyle w:val="Doc-title"/>
      </w:pPr>
      <w:hyperlink r:id="rId110"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7A16DE" w:rsidP="00B07521">
      <w:pPr>
        <w:pStyle w:val="Doc-title"/>
      </w:pPr>
      <w:hyperlink r:id="rId111"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4E678F32" w14:textId="1298974C" w:rsidR="00147D39" w:rsidRDefault="00147D39" w:rsidP="005A278D">
      <w:pPr>
        <w:pStyle w:val="Comments"/>
      </w:pPr>
    </w:p>
    <w:p w14:paraId="1AD27912" w14:textId="1586EEB7" w:rsidR="00147D39" w:rsidRDefault="00147D39" w:rsidP="00147D39">
      <w:pPr>
        <w:pStyle w:val="Comments"/>
      </w:pPr>
      <w:r>
        <w:t>Possible a</w:t>
      </w:r>
      <w:r>
        <w:t>greements</w:t>
      </w:r>
      <w:r>
        <w:t xml:space="preserve"> for CHO in EMC (copy and past of agreements for NR NTN)</w:t>
      </w:r>
      <w:r>
        <w:t>:</w:t>
      </w:r>
    </w:p>
    <w:p w14:paraId="177B6941" w14:textId="601F4EA2" w:rsidR="00147D39" w:rsidRDefault="00147D39" w:rsidP="00147D39">
      <w:pPr>
        <w:pStyle w:val="Comments"/>
      </w:pPr>
      <w:r>
        <w:t xml:space="preserve">P1: </w:t>
      </w:r>
      <w:r>
        <w:t>For CHO in EMC a new event is introduced.</w:t>
      </w:r>
    </w:p>
    <w:p w14:paraId="7481A18D" w14:textId="246DDAA6" w:rsidR="00147D39" w:rsidRDefault="003A20B5" w:rsidP="00147D39">
      <w:pPr>
        <w:pStyle w:val="Comments"/>
      </w:pPr>
      <w:r>
        <w:t xml:space="preserve">P2: </w:t>
      </w:r>
      <w:r w:rsidR="00147D39">
        <w:t>New event comprises a reference location and distance threshold for source and target cell.</w:t>
      </w:r>
    </w:p>
    <w:p w14:paraId="2C1F8E3E" w14:textId="4A7212DC" w:rsidR="00147D39" w:rsidRDefault="003A20B5" w:rsidP="00147D39">
      <w:pPr>
        <w:pStyle w:val="Comments"/>
      </w:pPr>
      <w:r>
        <w:t xml:space="preserve">P3: </w:t>
      </w:r>
      <w:r w:rsidR="00147D39">
        <w:t>E</w:t>
      </w:r>
      <w:r w:rsidR="00147D39" w:rsidRPr="00B947A8">
        <w:t>phemeris and epochTime information for candidate CHO cell is also provided in RRC Reconfi</w:t>
      </w:r>
      <w:r w:rsidR="00147D39">
        <w:t xml:space="preserve">guration (configuring the CHO) </w:t>
      </w:r>
      <w:r w:rsidR="00147D39" w:rsidRPr="00B947A8">
        <w:t>within the configuratio</w:t>
      </w:r>
      <w:r w:rsidR="00147D39">
        <w:t xml:space="preserve">n prepared by the source cell (outside of </w:t>
      </w:r>
      <w:r w:rsidR="00147D39" w:rsidRPr="00B947A8">
        <w:t>the new event).</w:t>
      </w:r>
    </w:p>
    <w:p w14:paraId="51A0A947" w14:textId="56DFEE06" w:rsidR="00147D39" w:rsidRDefault="003A20B5" w:rsidP="00147D39">
      <w:pPr>
        <w:pStyle w:val="Comments"/>
      </w:pPr>
      <w:r>
        <w:t xml:space="preserve">P4: </w:t>
      </w:r>
      <w:r w:rsidR="00147D39" w:rsidRPr="00052E1F">
        <w:t xml:space="preserve">If ephemeris and epochTime information for candidate CHO cell is not provided in RRC Reconfiguration, the UE </w:t>
      </w:r>
      <w:r w:rsidR="00147D39">
        <w:t>may</w:t>
      </w:r>
      <w:r w:rsidR="00147D39" w:rsidRPr="00052E1F">
        <w:t xml:space="preserve"> use the corresponding </w:t>
      </w:r>
      <w:r>
        <w:t>neighbour information from SIB</w:t>
      </w:r>
      <w:r w:rsidR="000D767D">
        <w:t>XX</w:t>
      </w:r>
      <w:r w:rsidR="00147D39" w:rsidRPr="00052E1F">
        <w:t>.</w:t>
      </w:r>
    </w:p>
    <w:p w14:paraId="3BDEA590" w14:textId="77777777" w:rsidR="00147D39" w:rsidRPr="005A278D" w:rsidRDefault="00147D39" w:rsidP="005A278D">
      <w:pPr>
        <w:pStyle w:val="Comments"/>
      </w:pPr>
    </w:p>
    <w:p w14:paraId="74DE147B" w14:textId="75BC96A0" w:rsidR="00B07521" w:rsidRDefault="007A16DE" w:rsidP="00B07521">
      <w:pPr>
        <w:pStyle w:val="Doc-title"/>
      </w:pPr>
      <w:hyperlink r:id="rId112"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7A16DE" w:rsidP="00B07521">
      <w:pPr>
        <w:pStyle w:val="Doc-title"/>
      </w:pPr>
      <w:hyperlink r:id="rId113"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7A16DE" w:rsidP="00B07521">
      <w:pPr>
        <w:pStyle w:val="Doc-title"/>
      </w:pPr>
      <w:hyperlink r:id="rId114"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7A16DE" w:rsidP="00B07521">
      <w:pPr>
        <w:pStyle w:val="Doc-title"/>
      </w:pPr>
      <w:hyperlink r:id="rId115"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7A16DE" w:rsidP="00876FCA">
      <w:pPr>
        <w:pStyle w:val="Doc-title"/>
      </w:pPr>
      <w:hyperlink r:id="rId116" w:tooltip="C:Data3GPPExtractsR2-2312056 Discussion on open issues for discontinuous coverage.docx" w:history="1">
        <w:r w:rsidR="00876FCA" w:rsidRPr="009A2911">
          <w:rPr>
            <w:rStyle w:val="Hyperlink"/>
          </w:rPr>
          <w:t>R2-2312</w:t>
        </w:r>
        <w:r w:rsidR="00876FCA" w:rsidRPr="009A2911">
          <w:rPr>
            <w:rStyle w:val="Hyperlink"/>
          </w:rPr>
          <w:t>0</w:t>
        </w:r>
        <w:r w:rsidR="00876FCA" w:rsidRPr="009A2911">
          <w:rPr>
            <w:rStyle w:val="Hyperlink"/>
          </w:rPr>
          <w:t>56</w:t>
        </w:r>
      </w:hyperlink>
      <w:r w:rsidR="00876FCA">
        <w:tab/>
        <w:t>Discussion on open issues for discontinuous coverage</w:t>
      </w:r>
      <w:r w:rsidR="00876FCA">
        <w:tab/>
        <w:t>CATT</w:t>
      </w:r>
      <w:r w:rsidR="00876FCA">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7A16DE" w:rsidP="00876FCA">
      <w:pPr>
        <w:pStyle w:val="Doc-title"/>
      </w:pPr>
      <w:hyperlink r:id="rId117" w:tooltip="C:Data3GPPExtractsR2-2312284 DC enhancement.doc" w:history="1">
        <w:r w:rsidR="00876FCA" w:rsidRPr="009A2911">
          <w:rPr>
            <w:rStyle w:val="Hyperlink"/>
          </w:rPr>
          <w:t>R2-2312284</w:t>
        </w:r>
      </w:hyperlink>
      <w:r w:rsidR="00876FCA">
        <w:tab/>
        <w:t>UE Autonomous release in discontinuous coverage</w:t>
      </w:r>
      <w:r w:rsidR="00876FCA">
        <w:tab/>
        <w:t>Qualcomm Incorporated</w:t>
      </w:r>
      <w:r w:rsidR="00876FCA">
        <w:tab/>
        <w:t>discussion</w:t>
      </w:r>
      <w:r w:rsidR="00876FCA">
        <w:tab/>
        <w:t>Rel-18</w:t>
      </w:r>
      <w:r w:rsidR="00876FCA">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7A16DE" w:rsidP="00F976BA">
      <w:pPr>
        <w:pStyle w:val="Doc-title"/>
      </w:pPr>
      <w:hyperlink r:id="rId118" w:tooltip="C:Data3GPPExtractsR2-2312048 Leftover issues on the discontinuous coverage.docx" w:history="1">
        <w:r w:rsidR="00F976BA" w:rsidRPr="009A2911">
          <w:rPr>
            <w:rStyle w:val="Hyperlink"/>
          </w:rPr>
          <w:t>R2-2312048</w:t>
        </w:r>
      </w:hyperlink>
      <w:r w:rsidR="00F976BA">
        <w:tab/>
        <w:t>Leftover issues on the discontinuous coverage</w:t>
      </w:r>
      <w:r w:rsidR="00F976BA">
        <w:tab/>
        <w:t>Google Inc.</w:t>
      </w:r>
      <w:r w:rsidR="00F976BA">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7A16DE" w:rsidP="00F976BA">
      <w:pPr>
        <w:pStyle w:val="Doc-title"/>
      </w:pPr>
      <w:hyperlink r:id="rId11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7A16DE" w:rsidP="00B07521">
      <w:pPr>
        <w:pStyle w:val="Doc-title"/>
      </w:pPr>
      <w:hyperlink r:id="rId120"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7A16DE" w:rsidP="00B07521">
      <w:pPr>
        <w:pStyle w:val="Doc-title"/>
      </w:pPr>
      <w:hyperlink r:id="rId121"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7A16DE" w:rsidP="00B07521">
      <w:pPr>
        <w:pStyle w:val="Doc-title"/>
      </w:pPr>
      <w:hyperlink r:id="rId122"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7A16DE" w:rsidP="00B07521">
      <w:pPr>
        <w:pStyle w:val="Doc-title"/>
      </w:pPr>
      <w:hyperlink r:id="rId123"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7A16DE" w:rsidP="00B07521">
      <w:pPr>
        <w:pStyle w:val="Doc-title"/>
      </w:pPr>
      <w:hyperlink r:id="rId124" w:tooltip="C:Data3GPPExtractsR2-2312716 Remaining issues of discontinuous coverage.doc" w:history="1">
        <w:r w:rsidR="00B07521" w:rsidRPr="009A2911">
          <w:rPr>
            <w:rStyle w:val="Hyperlink"/>
          </w:rPr>
          <w:t>R2-2312</w:t>
        </w:r>
        <w:r w:rsidR="00B07521" w:rsidRPr="009A2911">
          <w:rPr>
            <w:rStyle w:val="Hyperlink"/>
          </w:rPr>
          <w:t>7</w:t>
        </w:r>
        <w:r w:rsidR="00B07521" w:rsidRPr="009A2911">
          <w:rPr>
            <w:rStyle w:val="Hyperlink"/>
          </w:rPr>
          <w:t>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7A16DE" w:rsidP="00B07521">
      <w:pPr>
        <w:pStyle w:val="Doc-title"/>
      </w:pPr>
      <w:hyperlink r:id="rId125"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7A16DE" w:rsidP="00B07521">
      <w:pPr>
        <w:pStyle w:val="Doc-title"/>
      </w:pPr>
      <w:hyperlink r:id="rId126"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7A16DE" w:rsidP="00B07521">
      <w:pPr>
        <w:pStyle w:val="Doc-title"/>
      </w:pPr>
      <w:hyperlink r:id="rId127"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7A16DE" w:rsidP="00B07521">
      <w:pPr>
        <w:pStyle w:val="Doc-title"/>
      </w:pPr>
      <w:hyperlink r:id="rId128"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7A16DE" w:rsidP="00B07521">
      <w:pPr>
        <w:pStyle w:val="Doc-title"/>
      </w:pPr>
      <w:hyperlink r:id="rId129"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A3FF2">
      <w:pPr>
        <w:pStyle w:val="Comments"/>
        <w:numPr>
          <w:ilvl w:val="0"/>
          <w:numId w:val="10"/>
        </w:numPr>
      </w:pPr>
      <w:r>
        <w:t>Updated running CR</w:t>
      </w:r>
    </w:p>
    <w:p w14:paraId="42F5DD42" w14:textId="77777777" w:rsidR="00B07521" w:rsidRDefault="00B07521" w:rsidP="00FA3FF2">
      <w:pPr>
        <w:pStyle w:val="Comments"/>
        <w:numPr>
          <w:ilvl w:val="0"/>
          <w:numId w:val="10"/>
        </w:numPr>
      </w:pPr>
      <w:r>
        <w:t>List of open issues to be addressed by company contributions</w:t>
      </w:r>
    </w:p>
    <w:p w14:paraId="6D361067"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7A16DE" w:rsidP="006C1BB7">
      <w:pPr>
        <w:pStyle w:val="Doc-title"/>
      </w:pPr>
      <w:hyperlink r:id="rId130"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A3FF2">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7A16DE" w:rsidP="006C1BB7">
      <w:pPr>
        <w:pStyle w:val="Doc-title"/>
      </w:pPr>
      <w:hyperlink r:id="rId131"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7A16DE" w:rsidP="006C1BB7">
      <w:pPr>
        <w:pStyle w:val="Doc-title"/>
      </w:pPr>
      <w:hyperlink r:id="rId132" w:tooltip="C:Data3GPPExtractsR2-2313531 - 38331_CR4501_(Rel-18) - Introduction of Rel-18 NR NTN enhancements.docx" w:history="1">
        <w:r w:rsidR="006C1BB7" w:rsidRPr="009A2911">
          <w:rPr>
            <w:rStyle w:val="Hyperlink"/>
          </w:rPr>
          <w:t>R2-23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lastRenderedPageBreak/>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7A16DE" w:rsidP="006C1BB7">
      <w:pPr>
        <w:pStyle w:val="Doc-title"/>
      </w:pPr>
      <w:hyperlink r:id="rId133"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A3FF2">
      <w:pPr>
        <w:pStyle w:val="Doc-text2"/>
        <w:numPr>
          <w:ilvl w:val="0"/>
          <w:numId w:val="14"/>
        </w:numPr>
      </w:pPr>
      <w:r>
        <w:t>QC thinks there is no need to send LS to RAN1. Vivo also thinks we don’t need to ask RAN1</w:t>
      </w:r>
    </w:p>
    <w:p w14:paraId="5927DDAE" w14:textId="6676B7DF" w:rsidR="00F831BC" w:rsidRDefault="00F831BC" w:rsidP="00FA3FF2">
      <w:pPr>
        <w:pStyle w:val="Doc-text2"/>
        <w:numPr>
          <w:ilvl w:val="0"/>
          <w:numId w:val="14"/>
        </w:numPr>
      </w:pPr>
      <w:r>
        <w:t>CATT thinks we should ask RAN1</w:t>
      </w:r>
    </w:p>
    <w:p w14:paraId="7378C41E" w14:textId="137EFAE2" w:rsidR="00F831BC" w:rsidRDefault="00F831BC" w:rsidP="00FA3FF2">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7A16DE" w:rsidP="006C1BB7">
      <w:pPr>
        <w:pStyle w:val="Doc-title"/>
      </w:pPr>
      <w:hyperlink r:id="rId134"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7C57C29D" w:rsidR="003A3301" w:rsidRDefault="00963D4F" w:rsidP="003A3301">
      <w:pPr>
        <w:pStyle w:val="Doc-title"/>
      </w:pPr>
      <w:hyperlink r:id="rId135" w:tooltip="C:Data3GPPRAN2InboxR2-2313873.zip" w:history="1">
        <w:r w:rsidRPr="00963D4F">
          <w:rPr>
            <w:rStyle w:val="Hyperlink"/>
          </w:rPr>
          <w:t>R2-231387</w:t>
        </w:r>
        <w:r w:rsidR="003A3301" w:rsidRPr="00963D4F">
          <w:rPr>
            <w:rStyle w:val="Hyperlink"/>
          </w:rPr>
          <w:t>3</w:t>
        </w:r>
      </w:hyperlink>
      <w:r w:rsidR="003A3301">
        <w:tab/>
        <w:t>Introduction of RACH-less handover to TS 38.321</w:t>
      </w:r>
      <w:r w:rsidR="003A3301">
        <w:tab/>
        <w:t>InterDigital, Samsung</w:t>
      </w:r>
      <w:r w:rsidR="003A3301">
        <w:tab/>
        <w:t>CR</w:t>
      </w:r>
      <w:r w:rsidR="003A3301">
        <w:tab/>
        <w:t>Rel-18</w:t>
      </w:r>
      <w:r w:rsidR="003A3301">
        <w:tab/>
        <w:t>38.321</w:t>
      </w:r>
      <w:r w:rsidR="003A3301">
        <w:tab/>
        <w:t>17.6.0</w:t>
      </w:r>
      <w:r w:rsidR="003A3301">
        <w:tab/>
        <w:t>1716</w:t>
      </w:r>
      <w:r w:rsidR="003A3301">
        <w:tab/>
        <w:t>1</w:t>
      </w:r>
      <w:r w:rsidR="003A3301">
        <w:tab/>
        <w:t>B</w:t>
      </w:r>
      <w:r w:rsidR="003A3301">
        <w:tab/>
        <w:t>NR_NTN_enh-Core, NR_mobile_IAB-Core</w:t>
      </w:r>
      <w:r w:rsidR="003A3301">
        <w:tab/>
      </w:r>
    </w:p>
    <w:p w14:paraId="1842D6EB" w14:textId="234889F3" w:rsidR="00963D4F" w:rsidRDefault="00963D4F" w:rsidP="00963D4F">
      <w:pPr>
        <w:pStyle w:val="Agreement"/>
      </w:pPr>
      <w:r>
        <w:t>Endorsed</w:t>
      </w:r>
      <w:r>
        <w:t xml:space="preserve"> from NTN perspective</w:t>
      </w:r>
    </w:p>
    <w:p w14:paraId="5B722A34" w14:textId="687DE902" w:rsidR="00963D4F" w:rsidRPr="00DE1D76" w:rsidRDefault="00963D4F" w:rsidP="00963D4F">
      <w:pPr>
        <w:pStyle w:val="Agreement"/>
      </w:pPr>
      <w:r>
        <w:t xml:space="preserve">Continue the discussion in </w:t>
      </w:r>
      <w:r>
        <w:t>[Post124][312</w:t>
      </w:r>
      <w:r>
        <w:t xml:space="preserve">] to agree the final </w:t>
      </w:r>
      <w:r w:rsidRPr="00963D4F">
        <w:t>MAC CR for RACH-less HO (common CR for NR NTN and mIAB)</w:t>
      </w:r>
      <w:r>
        <w:t xml:space="preserve"> including agreements</w:t>
      </w:r>
      <w:r w:rsidRPr="00963D4F">
        <w:t xml:space="preserve"> on </w:t>
      </w:r>
      <w:r>
        <w:t xml:space="preserve">1) </w:t>
      </w:r>
      <w:r w:rsidRPr="00963D4F">
        <w:t>use of CG-LTM-</w:t>
      </w:r>
      <w:r w:rsidRPr="00963D4F">
        <w:lastRenderedPageBreak/>
        <w:t>retransmission timer for the initial UL transmission usi</w:t>
      </w:r>
      <w:r>
        <w:t xml:space="preserve">ng CG for NTN as well and 2) </w:t>
      </w:r>
      <w:r w:rsidRPr="00963D4F">
        <w:t>RACH-less CHO</w:t>
      </w:r>
    </w:p>
    <w:p w14:paraId="14799B6C" w14:textId="3AA8D3E0" w:rsidR="00963D4F" w:rsidRDefault="00963D4F" w:rsidP="00963D4F">
      <w:pPr>
        <w:pStyle w:val="Agreement"/>
      </w:pPr>
      <w:r>
        <w:t>Revised in R2-231396</w:t>
      </w:r>
      <w:r w:rsidR="00751049">
        <w:t>2</w:t>
      </w:r>
    </w:p>
    <w:p w14:paraId="1F3C8549" w14:textId="075718CB" w:rsidR="00963D4F" w:rsidRPr="00963D4F" w:rsidRDefault="00963D4F" w:rsidP="00963D4F">
      <w:pPr>
        <w:pStyle w:val="Doc-title"/>
      </w:pPr>
      <w:r w:rsidRPr="00963D4F">
        <w:t>R2-2313</w:t>
      </w:r>
      <w:r>
        <w:t>96</w:t>
      </w:r>
      <w:r w:rsidR="00751049">
        <w:t>2</w:t>
      </w:r>
      <w:r>
        <w:tab/>
        <w:t>Introduction of RACH-less handover to TS 38.321</w:t>
      </w:r>
      <w:r>
        <w:tab/>
        <w:t>InterDigital, Samsun</w:t>
      </w:r>
      <w:r>
        <w:t>g</w:t>
      </w:r>
      <w:r>
        <w:tab/>
        <w:t>CR</w:t>
      </w:r>
      <w:r>
        <w:tab/>
        <w:t>Rel-18</w:t>
      </w:r>
      <w:r>
        <w:tab/>
        <w:t>38.321</w:t>
      </w:r>
      <w:r>
        <w:tab/>
        <w:t>17.6.0</w:t>
      </w:r>
      <w:r>
        <w:tab/>
        <w:t>1716</w:t>
      </w:r>
      <w:r>
        <w:tab/>
        <w:t>2</w:t>
      </w:r>
      <w:r>
        <w:tab/>
        <w:t>B</w:t>
      </w:r>
      <w:r>
        <w:tab/>
        <w:t>NR_NTN_enh-Core, NR_mobile_IAB-Core</w:t>
      </w:r>
      <w:r>
        <w:tab/>
      </w:r>
    </w:p>
    <w:p w14:paraId="4DD1F0D4" w14:textId="77777777" w:rsidR="00963D4F" w:rsidRPr="00963D4F" w:rsidRDefault="00963D4F" w:rsidP="00963D4F">
      <w:pPr>
        <w:pStyle w:val="Doc-text2"/>
      </w:pPr>
    </w:p>
    <w:p w14:paraId="0D9DC623" w14:textId="237C4F18" w:rsidR="00963D4F" w:rsidRDefault="00963D4F" w:rsidP="00963D4F">
      <w:pPr>
        <w:pStyle w:val="Doc-text2"/>
        <w:ind w:left="0" w:firstLine="0"/>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42FA9D27" w:rsidR="00DE1D76" w:rsidRDefault="00DE1D76" w:rsidP="00DE1D76">
      <w:pPr>
        <w:pStyle w:val="EmailDiscussion2"/>
      </w:pPr>
      <w:r>
        <w:tab/>
        <w:t xml:space="preserve">Deadline for rapporteur's CR (in </w:t>
      </w:r>
      <w:hyperlink r:id="rId136" w:tooltip="C:Data3GPPRAN2InboxR2-2313873.zip" w:history="1">
        <w:r w:rsidRPr="00963D4F">
          <w:rPr>
            <w:rStyle w:val="Hyperlink"/>
          </w:rPr>
          <w:t>R2-231</w:t>
        </w:r>
        <w:r w:rsidR="00CA477F" w:rsidRPr="00963D4F">
          <w:rPr>
            <w:rStyle w:val="Hyperlink"/>
          </w:rPr>
          <w:t>3873</w:t>
        </w:r>
      </w:hyperlink>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68AB852B" w:rsidR="003A3301" w:rsidRDefault="003A3301" w:rsidP="003A3301">
      <w:pPr>
        <w:pStyle w:val="Doc-text2"/>
      </w:pPr>
    </w:p>
    <w:p w14:paraId="1720BC62" w14:textId="10D1D09C" w:rsidR="00963D4F" w:rsidRDefault="00963D4F" w:rsidP="003A3301">
      <w:pPr>
        <w:pStyle w:val="Doc-text2"/>
      </w:pPr>
    </w:p>
    <w:p w14:paraId="6CD1C4A8" w14:textId="77777777" w:rsidR="00963D4F" w:rsidRDefault="00963D4F" w:rsidP="00963D4F">
      <w:pPr>
        <w:pStyle w:val="EmailDiscussion"/>
      </w:pPr>
      <w:r>
        <w:t>[Post124][312][NR-NTN Enh/mIAB] MAC CR on RACH-less HO (Interdigital)</w:t>
      </w:r>
    </w:p>
    <w:p w14:paraId="46724AE8" w14:textId="674060BB" w:rsidR="00963D4F" w:rsidRDefault="00963D4F" w:rsidP="00963D4F">
      <w:pPr>
        <w:pStyle w:val="EmailDiscussion2"/>
      </w:pPr>
      <w:r>
        <w:tab/>
        <w:t xml:space="preserve">Scope: Finalize the MAC CR for RACH-less HO (common CR for NR NTN and mIAB) capturing agreements </w:t>
      </w:r>
      <w:r>
        <w:t xml:space="preserve">on </w:t>
      </w:r>
      <w:r>
        <w:t>1) use of</w:t>
      </w:r>
      <w:r w:rsidRPr="00963D4F">
        <w:t xml:space="preserve"> CG-LTM-retransmission timer for the initial UL transmission using CG for NTN as well</w:t>
      </w:r>
      <w:r>
        <w:t xml:space="preserve"> and 2) RACH-less CHO</w:t>
      </w:r>
    </w:p>
    <w:p w14:paraId="29B07316" w14:textId="77777777" w:rsidR="00963D4F" w:rsidRDefault="00963D4F" w:rsidP="00963D4F">
      <w:pPr>
        <w:pStyle w:val="EmailDiscussion2"/>
      </w:pPr>
      <w:r>
        <w:tab/>
        <w:t>Intended outcome: Agreed CR</w:t>
      </w:r>
    </w:p>
    <w:p w14:paraId="713BCD6F" w14:textId="1DE5CCE5" w:rsidR="00963D4F" w:rsidRDefault="00963D4F" w:rsidP="00963D4F">
      <w:pPr>
        <w:pStyle w:val="EmailDiscussion2"/>
      </w:pPr>
      <w:r>
        <w:tab/>
        <w:t>Deadline for agreed CR (in R2-231396</w:t>
      </w:r>
      <w:r w:rsidR="00751049">
        <w:t>2</w:t>
      </w:r>
      <w:r>
        <w:t>): short</w:t>
      </w:r>
    </w:p>
    <w:p w14:paraId="5C3CADBD" w14:textId="77777777" w:rsidR="00963D4F" w:rsidRDefault="00963D4F" w:rsidP="003A3301">
      <w:pPr>
        <w:pStyle w:val="Doc-text2"/>
      </w:pPr>
    </w:p>
    <w:p w14:paraId="5A913C9F" w14:textId="77777777" w:rsidR="003A3301" w:rsidRPr="003A3301" w:rsidRDefault="003A3301" w:rsidP="003A3301">
      <w:pPr>
        <w:pStyle w:val="Doc-text2"/>
      </w:pPr>
    </w:p>
    <w:p w14:paraId="51D93C61" w14:textId="0AD041CD" w:rsidR="006C1BB7" w:rsidRDefault="007A16DE" w:rsidP="006C1BB7">
      <w:pPr>
        <w:pStyle w:val="Doc-title"/>
      </w:pPr>
      <w:hyperlink r:id="rId137"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7A16DE" w:rsidP="006C1BB7">
      <w:pPr>
        <w:pStyle w:val="Doc-title"/>
      </w:pPr>
      <w:hyperlink r:id="rId138" w:tooltip="C:Data3GPPExtractsR2-2312210_Introduction of NR NTN enhancements in 38.304.docx" w:history="1">
        <w:r w:rsidR="006C1BB7" w:rsidRPr="009A2911">
          <w:rPr>
            <w:rStyle w:val="Hyperlink"/>
          </w:rPr>
          <w:t>R2-2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lastRenderedPageBreak/>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7A16DE" w:rsidP="00B07521">
      <w:pPr>
        <w:pStyle w:val="Doc-title"/>
      </w:pPr>
      <w:hyperlink r:id="rId139" w:tooltip="C:Data3GPPExtractsR2-2312163__draftCR-38.306_UECap_NR-NTN-Enh.docx" w:history="1">
        <w:r w:rsidR="00B07521" w:rsidRPr="009A2911">
          <w:rPr>
            <w:rStyle w:val="Hyperlink"/>
          </w:rPr>
          <w:t>R2-231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3FE1B093"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7A16DE" w:rsidP="00B07521">
      <w:pPr>
        <w:pStyle w:val="Doc-title"/>
      </w:pPr>
      <w:hyperlink r:id="rId140"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7A16DE" w:rsidP="006C1BB7">
      <w:pPr>
        <w:pStyle w:val="Doc-title"/>
      </w:pPr>
      <w:hyperlink r:id="rId141"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lastRenderedPageBreak/>
        <w:t>Agreements:</w:t>
      </w:r>
    </w:p>
    <w:p w14:paraId="2448E756" w14:textId="52B06793"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00132EE6" w:rsidR="00C126D4" w:rsidRDefault="00C126D4" w:rsidP="00C126D4">
      <w:pPr>
        <w:pStyle w:val="Doc-text2"/>
      </w:pPr>
    </w:p>
    <w:p w14:paraId="68F4ECF7" w14:textId="4EC986FF" w:rsidR="009D0D1B" w:rsidRDefault="009D0D1B" w:rsidP="009D0D1B">
      <w:pPr>
        <w:pStyle w:val="Doc-text2"/>
        <w:ind w:left="0" w:firstLine="0"/>
      </w:pPr>
    </w:p>
    <w:p w14:paraId="0A83B012" w14:textId="4B5E647C" w:rsidR="009D0D1B" w:rsidRDefault="00BD7116" w:rsidP="009D0D1B">
      <w:pPr>
        <w:pStyle w:val="Doc-title"/>
      </w:pPr>
      <w:hyperlink r:id="rId142" w:tooltip="C:Data3GPPRAN2InboxR2-2313961.zip" w:history="1">
        <w:r w:rsidR="009D0D1B" w:rsidRPr="00BD7116">
          <w:rPr>
            <w:rStyle w:val="Hyperlink"/>
          </w:rPr>
          <w:t>R2-2313961</w:t>
        </w:r>
      </w:hyperlink>
      <w:r w:rsidR="009D0D1B">
        <w:tab/>
      </w:r>
      <w:r w:rsidR="009D0D1B" w:rsidRPr="00796A5E">
        <w:t>Summary of [AT1</w:t>
      </w:r>
      <w:r w:rsidR="009D0D1B" w:rsidRPr="00796A5E">
        <w:rPr>
          <w:rFonts w:hint="eastAsia"/>
        </w:rPr>
        <w:t>2</w:t>
      </w:r>
      <w:r w:rsidR="009D0D1B">
        <w:t>4]</w:t>
      </w:r>
      <w:r w:rsidR="009D0D1B">
        <w:t>[305]</w:t>
      </w:r>
      <w:r w:rsidR="009D0D1B">
        <w:t>[</w:t>
      </w:r>
      <w:r w:rsidR="009D0D1B">
        <w:t>NR-NTN Enh] UE Caps CRs Intel</w:t>
      </w:r>
      <w:r w:rsidR="009D0D1B">
        <w:tab/>
        <w:t>discussion</w:t>
      </w:r>
    </w:p>
    <w:p w14:paraId="0C080048" w14:textId="11101FEF" w:rsidR="00BD7116" w:rsidRDefault="00BD7116" w:rsidP="00BD7116">
      <w:pPr>
        <w:pStyle w:val="Comments"/>
      </w:pPr>
      <w:r>
        <w:t>Proposal 1. For UE capability(ies) that indicate the support of satellite switch with re-sync (i.e., unchanged PCI) with hard and soft switch, to further discuss:</w:t>
      </w:r>
    </w:p>
    <w:p w14:paraId="4AE5119E" w14:textId="66CD435D" w:rsidR="00BD7116" w:rsidRDefault="00BD7116" w:rsidP="00BD7116">
      <w:pPr>
        <w:pStyle w:val="Comments"/>
      </w:pPr>
      <w:r>
        <w:t>Proposal 1.1. Option 1) [4/8] Two UE capabilities, softSatelliteSwitch-Resync-NTN-r18 and hard</w:t>
      </w:r>
      <w:r>
        <w:t>SatelliteSwitch-Resync-NTN-r18.</w:t>
      </w:r>
    </w:p>
    <w:p w14:paraId="7C81C8B3" w14:textId="2C900037" w:rsidR="00BD7116" w:rsidRDefault="00BD7116" w:rsidP="00BD7116">
      <w:pPr>
        <w:pStyle w:val="Comments"/>
      </w:pPr>
      <w:r>
        <w:t xml:space="preserve">Proposal 1.2. Option 2) [4/8] One UE capability, </w:t>
      </w:r>
      <w:r>
        <w:t>satelliteSwitch-Resync-NTN-r18.</w:t>
      </w:r>
    </w:p>
    <w:p w14:paraId="19FD8858" w14:textId="77777777" w:rsidR="00BD7116" w:rsidRDefault="00BD7116" w:rsidP="00BD7116">
      <w:pPr>
        <w:pStyle w:val="Comments"/>
      </w:pPr>
      <w:r>
        <w:t>Proposal 1.3. Option 3) Two UE capabilities with some dependencies: hardSatelliteSwitch-Resync-NTN-r18 can be supported by itself; but if UE supports softSatelliteSwitch-Resync-NTN-r18, UE is required to also indicate the support of hardSatelliteSwitch-Resync-NTN-r18.</w:t>
      </w:r>
    </w:p>
    <w:p w14:paraId="2E6461A0" w14:textId="77777777" w:rsidR="00BD7116" w:rsidRDefault="00BD7116" w:rsidP="00BD7116">
      <w:pPr>
        <w:pStyle w:val="Comments"/>
      </w:pPr>
    </w:p>
    <w:p w14:paraId="5C01FFCE" w14:textId="77777777" w:rsidR="00BD7116" w:rsidRDefault="00BD7116" w:rsidP="00BD7116">
      <w:pPr>
        <w:pStyle w:val="Comments"/>
      </w:pPr>
      <w:r>
        <w:t>Proposal 1.3.1. If option 3) is agreed, to also discuss whether the description of hardSatelliteSwitch-Resync-NTN-r18 capability in draftCR to 38.306 also captures that UE only supporting hardSatelliteSwitch-Resync-NTN-r18 shall apply "SSB time offset" at or after T-service.</w:t>
      </w:r>
    </w:p>
    <w:p w14:paraId="53BF6304" w14:textId="77777777" w:rsidR="00BD7116" w:rsidRDefault="00BD7116" w:rsidP="00BD7116">
      <w:pPr>
        <w:pStyle w:val="Comments"/>
      </w:pPr>
    </w:p>
    <w:p w14:paraId="4FF96A25" w14:textId="4A81CEF6" w:rsidR="00BD7116" w:rsidRPr="00BD7116" w:rsidRDefault="00BD7116" w:rsidP="00BD7116">
      <w:pPr>
        <w:pStyle w:val="Comments"/>
      </w:pPr>
      <w:r>
        <w:t xml:space="preserve">Proposal 2. The UE Capability draftCRs for Rel-18 NR NTN Enh are updated based on above agreements and all </w:t>
      </w:r>
      <w:r>
        <w:t>the Editor’s notes are removed.</w:t>
      </w:r>
    </w:p>
    <w:p w14:paraId="5549A265" w14:textId="06FC8BFB" w:rsidR="009D0D1B" w:rsidRDefault="00F61E04" w:rsidP="00F61E04">
      <w:pPr>
        <w:pStyle w:val="Agreement"/>
      </w:pPr>
      <w:r>
        <w:t>CB Friday</w:t>
      </w: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7A16DE" w:rsidP="006C1BB7">
      <w:pPr>
        <w:pStyle w:val="Doc-title"/>
      </w:pPr>
      <w:hyperlink r:id="rId143"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7A16DE" w:rsidP="006C1BB7">
      <w:pPr>
        <w:pStyle w:val="Doc-title"/>
      </w:pPr>
      <w:hyperlink r:id="rId144"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7A16DE" w:rsidP="00B07521">
      <w:pPr>
        <w:pStyle w:val="Doc-title"/>
      </w:pPr>
      <w:hyperlink r:id="rId145" w:tooltip="C:Data3GPPExtracts38305_CRxxxx_(Rel-18)_R2-2312276 NW verified.docx" w:history="1">
        <w:r w:rsidR="00B07521" w:rsidRPr="009A2911">
          <w:rPr>
            <w:rStyle w:val="Hyperlink"/>
          </w:rPr>
          <w:t>R2-23122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A3FF2">
      <w:pPr>
        <w:pStyle w:val="Doc-text2"/>
        <w:numPr>
          <w:ilvl w:val="0"/>
          <w:numId w:val="14"/>
        </w:numPr>
      </w:pPr>
      <w:r>
        <w:t>Oppo thinks there are details missing about mTRP</w:t>
      </w:r>
    </w:p>
    <w:p w14:paraId="51060CC4" w14:textId="255328FB" w:rsidR="00C916D5" w:rsidRDefault="00C916D5" w:rsidP="00FA3FF2">
      <w:pPr>
        <w:pStyle w:val="Doc-text2"/>
        <w:numPr>
          <w:ilvl w:val="0"/>
          <w:numId w:val="14"/>
        </w:numPr>
      </w:pPr>
      <w:r>
        <w:t>QC thinks we don’t need additional details for this in this Stage 2 spec</w:t>
      </w:r>
    </w:p>
    <w:p w14:paraId="0257E733" w14:textId="0A23FEF3" w:rsidR="00C916D5" w:rsidRPr="00C916D5" w:rsidRDefault="00C916D5" w:rsidP="00FA3FF2">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7A16DE" w:rsidP="000A4B8D">
      <w:pPr>
        <w:pStyle w:val="Doc-title"/>
      </w:pPr>
      <w:hyperlink r:id="rId146" w:tooltip="C:Data3GPPExtractsR2-2312702 Msg3 indication for PUCCH repetition for Msg4 HARQ-ACK.docx" w:history="1">
        <w:r w:rsidR="000A4B8D" w:rsidRPr="009A2911">
          <w:rPr>
            <w:rStyle w:val="Hyperlink"/>
          </w:rPr>
          <w:t>R2-2312702</w:t>
        </w:r>
      </w:hyperlink>
      <w:r w:rsidR="000A4B8D">
        <w:tab/>
        <w:t>Msg3 indication for PUCCH repetition for Msg4 HARQ-ACK</w:t>
      </w:r>
      <w:r w:rsidR="000A4B8D">
        <w:tab/>
        <w:t>Nokia, Nokia Shanghai Bell</w:t>
      </w:r>
      <w:r w:rsidR="000A4B8D">
        <w:tab/>
        <w:t>discussion</w:t>
      </w:r>
      <w:r w:rsidR="000A4B8D">
        <w:tab/>
        <w:t>Rel-18</w:t>
      </w:r>
      <w:r w:rsidR="000A4B8D">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A3FF2">
      <w:pPr>
        <w:pStyle w:val="Doc-text2"/>
        <w:numPr>
          <w:ilvl w:val="0"/>
          <w:numId w:val="14"/>
        </w:numPr>
      </w:pPr>
      <w:r>
        <w:t>HW is not comfortable to support all combinations now. Oppo agrees</w:t>
      </w:r>
    </w:p>
    <w:p w14:paraId="76FF4B5C" w14:textId="3F4D157A" w:rsidR="0070049D" w:rsidRDefault="0070049D" w:rsidP="00FA3FF2">
      <w:pPr>
        <w:pStyle w:val="Doc-text2"/>
        <w:numPr>
          <w:ilvl w:val="0"/>
          <w:numId w:val="14"/>
        </w:numPr>
      </w:pPr>
      <w:r>
        <w:t>LG thinks there is no reason to forbid the combinations</w:t>
      </w:r>
    </w:p>
    <w:p w14:paraId="0B3DBB5F" w14:textId="78B7C4D0" w:rsidR="0070049D" w:rsidRDefault="0070049D" w:rsidP="00FA3FF2">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A3FF2">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7A16DE" w:rsidP="000A4B8D">
      <w:pPr>
        <w:pStyle w:val="Doc-title"/>
      </w:pPr>
      <w:hyperlink r:id="rId147" w:tooltip="C:Data3GPPExtractsR2-2312908 Further consideration on PUCCH repetition for Msg4 HARQ-ACK.doc" w:history="1">
        <w:r w:rsidR="000A4B8D" w:rsidRPr="009A2911">
          <w:rPr>
            <w:rStyle w:val="Hyperlink"/>
          </w:rPr>
          <w:t>R2-2312908</w:t>
        </w:r>
      </w:hyperlink>
      <w:r w:rsidR="000A4B8D">
        <w:tab/>
        <w:t>Further consideration on PUCCH repetition for Msg4 HARQ-ACK</w:t>
      </w:r>
      <w:r w:rsidR="000A4B8D">
        <w:tab/>
        <w:t>Huawei, HiSilicon</w:t>
      </w:r>
      <w:r w:rsidR="000A4B8D">
        <w:tab/>
        <w:t>discussion</w:t>
      </w:r>
      <w:r w:rsidR="000A4B8D">
        <w:tab/>
        <w:t>Rel-18</w:t>
      </w:r>
      <w:r w:rsidR="000A4B8D">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7A16DE" w:rsidP="00B07521">
      <w:pPr>
        <w:pStyle w:val="Doc-title"/>
      </w:pPr>
      <w:hyperlink r:id="rId148"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7A16DE" w:rsidP="00B07521">
      <w:pPr>
        <w:pStyle w:val="Doc-title"/>
      </w:pPr>
      <w:hyperlink r:id="rId149"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7A16DE" w:rsidP="00B07521">
      <w:pPr>
        <w:pStyle w:val="Doc-title"/>
      </w:pPr>
      <w:hyperlink r:id="rId150"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7A16DE" w:rsidP="000A4B8D">
      <w:pPr>
        <w:pStyle w:val="Doc-title"/>
      </w:pPr>
      <w:hyperlink r:id="rId151"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7A16DE" w:rsidP="00B07521">
      <w:pPr>
        <w:pStyle w:val="Doc-title"/>
      </w:pPr>
      <w:hyperlink r:id="rId152"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7A16DE" w:rsidP="00B07521">
      <w:pPr>
        <w:pStyle w:val="Doc-title"/>
      </w:pPr>
      <w:hyperlink r:id="rId153"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7A16DE" w:rsidP="00B07521">
      <w:pPr>
        <w:pStyle w:val="Doc-title"/>
      </w:pPr>
      <w:hyperlink r:id="rId154"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7A16DE" w:rsidP="00DE05A8">
      <w:pPr>
        <w:pStyle w:val="Doc-title"/>
      </w:pPr>
      <w:hyperlink r:id="rId155" w:tooltip="C:Data3GPPExtractsR2-2312517 - discussion on network verified UE location.docx" w:history="1">
        <w:r w:rsidR="00DE05A8" w:rsidRPr="009A2911">
          <w:rPr>
            <w:rStyle w:val="Hyperlink"/>
          </w:rPr>
          <w:t>R2-2312517</w:t>
        </w:r>
      </w:hyperlink>
      <w:r w:rsidR="00DE05A8">
        <w:tab/>
        <w:t>Discussion on network verified UE location</w:t>
      </w:r>
      <w:r w:rsidR="00DE05A8">
        <w:tab/>
        <w:t>Ericsson</w:t>
      </w:r>
      <w:r w:rsidR="00DE05A8">
        <w:tab/>
        <w:t>discussion</w:t>
      </w:r>
      <w:r w:rsidR="00DE05A8">
        <w:tab/>
        <w:t>Rel-18</w:t>
      </w:r>
      <w:r w:rsidR="00DE05A8">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7A16DE" w:rsidP="00DE05A8">
      <w:pPr>
        <w:pStyle w:val="Doc-title"/>
      </w:pPr>
      <w:hyperlink r:id="rId156" w:tooltip="C:Data3GPPExtractsR2-2312713 Remaining issues on UE location verification.doc" w:history="1">
        <w:r w:rsidR="00DE05A8" w:rsidRPr="009A2911">
          <w:rPr>
            <w:rStyle w:val="Hyperlink"/>
          </w:rPr>
          <w:t>R2-2312713</w:t>
        </w:r>
      </w:hyperlink>
      <w:r w:rsidR="00DE05A8">
        <w:tab/>
        <w:t>Remaining issues on UE location verification</w:t>
      </w:r>
      <w:r w:rsidR="00DE05A8">
        <w:tab/>
        <w:t>Huawei, Turkcell, HiSilicon</w:t>
      </w:r>
      <w:r w:rsidR="00DE05A8">
        <w:tab/>
        <w:t>discussion</w:t>
      </w:r>
      <w:r w:rsidR="00DE05A8">
        <w:tab/>
        <w:t>Rel-18</w:t>
      </w:r>
      <w:r w:rsidR="00DE05A8">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A3FF2">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7A16DE" w:rsidP="00B07521">
      <w:pPr>
        <w:pStyle w:val="Doc-title"/>
      </w:pPr>
      <w:hyperlink r:id="rId157"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7A16DE" w:rsidP="00B07521">
      <w:pPr>
        <w:pStyle w:val="Doc-title"/>
      </w:pPr>
      <w:hyperlink r:id="rId158"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7A16DE" w:rsidP="00B07521">
      <w:pPr>
        <w:pStyle w:val="Doc-title"/>
      </w:pPr>
      <w:hyperlink r:id="rId159"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7A16DE" w:rsidP="00B07521">
      <w:pPr>
        <w:pStyle w:val="Doc-title"/>
      </w:pPr>
      <w:hyperlink r:id="rId160"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61" w:tooltip="C:Data3GPParchiveRAN2RAN2#123bisTdocsR2-2310985.zip" w:history="1">
        <w:r w:rsidR="00B07521" w:rsidRPr="009A2911">
          <w:rPr>
            <w:rStyle w:val="Hyperlink"/>
          </w:rPr>
          <w:t>R2-2310985</w:t>
        </w:r>
      </w:hyperlink>
    </w:p>
    <w:p w14:paraId="15C2CC4A" w14:textId="73C5CAF1" w:rsidR="00B07521" w:rsidRDefault="007A16DE" w:rsidP="00B07521">
      <w:pPr>
        <w:pStyle w:val="Doc-title"/>
      </w:pPr>
      <w:hyperlink r:id="rId162"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7A16DE" w:rsidP="00B07521">
      <w:pPr>
        <w:pStyle w:val="Doc-title"/>
      </w:pPr>
      <w:hyperlink r:id="rId163" w:tooltip="C:Data3GPPExtractsR2-2313050 Remaining Aspects on Network Verified UE Location.docx" w:history="1">
        <w:r w:rsidR="00B07521" w:rsidRPr="009A2911">
          <w:rPr>
            <w:rStyle w:val="Hyperlink"/>
          </w:rPr>
          <w:t>R2-231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7A16DE" w:rsidP="00B07521">
      <w:pPr>
        <w:pStyle w:val="Doc-title"/>
      </w:pPr>
      <w:hyperlink r:id="rId164" w:tooltip="C:Data3GPPExtractsR2-2313530 - NTN neighbour cell information in TN cells.docx" w:history="1">
        <w:r w:rsidR="00B07521" w:rsidRPr="009A2911">
          <w:rPr>
            <w:rStyle w:val="Hyperlink"/>
          </w:rPr>
          <w:t>R2-231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A3FF2">
      <w:pPr>
        <w:pStyle w:val="Doc-text2"/>
        <w:numPr>
          <w:ilvl w:val="0"/>
          <w:numId w:val="14"/>
        </w:numPr>
      </w:pPr>
      <w:r>
        <w:t>HW thinks this is not needed and could be solved by the NW via SMTC configuration</w:t>
      </w:r>
    </w:p>
    <w:p w14:paraId="13523FE3" w14:textId="2C139C44" w:rsidR="0003626C" w:rsidRDefault="0003626C" w:rsidP="00FA3FF2">
      <w:pPr>
        <w:pStyle w:val="Doc-text2"/>
        <w:numPr>
          <w:ilvl w:val="0"/>
          <w:numId w:val="14"/>
        </w:numPr>
      </w:pPr>
      <w:r>
        <w:t>Samsung thinks the UE need</w:t>
      </w:r>
      <w:r w:rsidR="00B66D3F">
        <w:t>s</w:t>
      </w:r>
      <w:r>
        <w:t xml:space="preserve"> ephemeris information</w:t>
      </w:r>
    </w:p>
    <w:p w14:paraId="5176A159" w14:textId="3EF85004" w:rsidR="0003626C" w:rsidRDefault="0003626C" w:rsidP="00FA3FF2">
      <w:pPr>
        <w:pStyle w:val="Doc-text2"/>
        <w:numPr>
          <w:ilvl w:val="0"/>
          <w:numId w:val="14"/>
        </w:numPr>
      </w:pPr>
      <w:r>
        <w:t>QC supports the proposal and think we don’t need to specify additional UE behaviour.</w:t>
      </w:r>
    </w:p>
    <w:p w14:paraId="57229101" w14:textId="1E023A35" w:rsidR="00E435C0" w:rsidRDefault="00E435C0" w:rsidP="00FA3FF2">
      <w:pPr>
        <w:pStyle w:val="Doc-text2"/>
        <w:numPr>
          <w:ilvl w:val="0"/>
          <w:numId w:val="14"/>
        </w:numPr>
      </w:pPr>
      <w:r>
        <w:t>Inmarsat thinks that if this is useful we do it now. Otherwise we don’t come back to this in the next release.</w:t>
      </w:r>
    </w:p>
    <w:p w14:paraId="567FB275" w14:textId="331A735E" w:rsidR="00E435C0" w:rsidRDefault="00E435C0" w:rsidP="00FA3FF2">
      <w:pPr>
        <w:pStyle w:val="Doc-text2"/>
        <w:numPr>
          <w:ilvl w:val="0"/>
          <w:numId w:val="14"/>
        </w:numPr>
      </w:pPr>
      <w:r>
        <w:t>MTK thinks that from UE side this is useful and should be supported.</w:t>
      </w:r>
    </w:p>
    <w:p w14:paraId="18C8AE86" w14:textId="09DADE53" w:rsidR="00E435C0" w:rsidRDefault="00E435C0" w:rsidP="00FA3FF2">
      <w:pPr>
        <w:pStyle w:val="Doc-text2"/>
        <w:numPr>
          <w:ilvl w:val="0"/>
          <w:numId w:val="14"/>
        </w:numPr>
      </w:pPr>
      <w:r>
        <w:t>Intelsat supports this</w:t>
      </w:r>
    </w:p>
    <w:p w14:paraId="2C8FCFB3" w14:textId="743B1571" w:rsidR="00E435C0" w:rsidRDefault="00E435C0" w:rsidP="00FA3FF2">
      <w:pPr>
        <w:pStyle w:val="Doc-text2"/>
        <w:numPr>
          <w:ilvl w:val="0"/>
          <w:numId w:val="14"/>
        </w:numPr>
      </w:pPr>
      <w:r>
        <w:t>Panasonic also supports this.</w:t>
      </w:r>
    </w:p>
    <w:p w14:paraId="19B29055" w14:textId="62093976" w:rsidR="00E435C0" w:rsidRDefault="00E435C0" w:rsidP="00FA3FF2">
      <w:pPr>
        <w:pStyle w:val="Doc-text2"/>
        <w:numPr>
          <w:ilvl w:val="0"/>
          <w:numId w:val="14"/>
        </w:numPr>
      </w:pPr>
      <w:r>
        <w:t>Xiaomi supports this</w:t>
      </w:r>
    </w:p>
    <w:p w14:paraId="16EE535D" w14:textId="2B5DAE29" w:rsidR="00E435C0" w:rsidRDefault="00E435C0" w:rsidP="00FA3FF2">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A3FF2">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7A16DE" w:rsidP="008411D8">
      <w:pPr>
        <w:pStyle w:val="Doc-title"/>
      </w:pPr>
      <w:hyperlink r:id="rId165" w:tooltip="C:Data3GPPExtractsR2-2312462 Views on providing NTN information in TN cell.docx" w:history="1">
        <w:r w:rsidR="008411D8" w:rsidRPr="009A2911">
          <w:rPr>
            <w:rStyle w:val="Hyperlink"/>
          </w:rPr>
          <w:t>R2-2312</w:t>
        </w:r>
        <w:r w:rsidR="008411D8" w:rsidRPr="009A2911">
          <w:rPr>
            <w:rStyle w:val="Hyperlink"/>
          </w:rPr>
          <w:t>4</w:t>
        </w:r>
        <w:r w:rsidR="008411D8" w:rsidRPr="009A2911">
          <w:rPr>
            <w:rStyle w:val="Hyperlink"/>
          </w:rPr>
          <w:t>62</w:t>
        </w:r>
      </w:hyperlink>
      <w:r w:rsidR="008411D8">
        <w:tab/>
        <w:t>Views on providing NTN information in TN cell</w:t>
      </w:r>
      <w:r w:rsidR="008411D8">
        <w:tab/>
        <w:t>Lenovo</w:t>
      </w:r>
      <w:r w:rsidR="008411D8">
        <w:tab/>
        <w:t>discussion</w:t>
      </w:r>
      <w:r w:rsidR="008411D8">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3D72480F" w:rsidR="008411D8" w:rsidRDefault="008411D8" w:rsidP="008411D8">
      <w:pPr>
        <w:pStyle w:val="Comments"/>
      </w:pPr>
      <w:r>
        <w:t>Proposal 6: UE in RRC_CONNECTED does not start T430 when SIB19 is provided in a TN cell.</w:t>
      </w:r>
    </w:p>
    <w:p w14:paraId="4F7EA75B" w14:textId="1C2049F6" w:rsidR="00FB6B2B" w:rsidRPr="006F2C20" w:rsidRDefault="00FB6B2B" w:rsidP="00FB6B2B">
      <w:pPr>
        <w:pStyle w:val="Comments"/>
      </w:pPr>
      <w:r w:rsidRPr="006F2C20">
        <w:t>&lt; current description in 5.2.2.4.21</w:t>
      </w:r>
      <w:r w:rsidRPr="006F2C20">
        <w:tab/>
        <w:t>Actions upon reception of SIB19</w:t>
      </w:r>
    </w:p>
    <w:p w14:paraId="7971A32F" w14:textId="2ACA271A" w:rsidR="00FB6B2B" w:rsidRPr="006F2C20" w:rsidRDefault="00FB6B2B" w:rsidP="00FB6B2B">
      <w:pPr>
        <w:pStyle w:val="Comments"/>
      </w:pPr>
      <w:r w:rsidRPr="006F2C20">
        <w:t>Upon receiving SIB19, the UE in RRC_CONNECTED shall:</w:t>
      </w:r>
    </w:p>
    <w:p w14:paraId="5C879118" w14:textId="77777777" w:rsidR="00FB6B2B" w:rsidRPr="006F2C20" w:rsidRDefault="00FB6B2B" w:rsidP="00FB6B2B">
      <w:pPr>
        <w:pStyle w:val="Comments"/>
      </w:pPr>
      <w:r w:rsidRPr="006F2C20">
        <w:t>1&gt;</w:t>
      </w:r>
      <w:r w:rsidRPr="006F2C20">
        <w:tab/>
        <w:t>start or restart T430 for serving cell with the timer value set to ntn-UlSyncValidityDuration for the serving cell from the subframe indicated by epochTime for the serving cell;</w:t>
      </w:r>
    </w:p>
    <w:p w14:paraId="6B453775" w14:textId="77777777" w:rsidR="00FB6B2B" w:rsidRPr="006F2C20" w:rsidRDefault="00FB6B2B" w:rsidP="00FB6B2B">
      <w:pPr>
        <w:pStyle w:val="Comments"/>
      </w:pPr>
      <w:r w:rsidRPr="006F2C20">
        <w:t>NOTE:</w:t>
      </w:r>
      <w:r w:rsidRPr="006F2C20">
        <w:tab/>
        <w:t>UE should attempt to re-acquire SIB19 before the end of the duration indicated by ntn-UlSyncValidityDuration and epochTime by UE implementation.</w:t>
      </w:r>
    </w:p>
    <w:p w14:paraId="64433EAA" w14:textId="1D76A283" w:rsidR="00FB6B2B" w:rsidRDefault="00FB6B2B" w:rsidP="00FB6B2B">
      <w:pPr>
        <w:pStyle w:val="Comments"/>
      </w:pPr>
      <w:r w:rsidRPr="006F2C20">
        <w:t>&gt;</w:t>
      </w:r>
    </w:p>
    <w:p w14:paraId="1318D1C4" w14:textId="1F143277" w:rsidR="006169CD" w:rsidRDefault="006169CD" w:rsidP="008411D8">
      <w:pPr>
        <w:pStyle w:val="Agreement"/>
      </w:pPr>
      <w:r>
        <w:t>Agreed (</w:t>
      </w:r>
      <w:r w:rsidR="00FD1D50">
        <w:t xml:space="preserve">consider clarifying </w:t>
      </w:r>
      <w:r w:rsidR="006F2C20">
        <w:t>“</w:t>
      </w:r>
      <w:r w:rsidR="00FD1D50">
        <w:t xml:space="preserve">Upon receiving SIB19 </w:t>
      </w:r>
      <w:r w:rsidR="006F2C20" w:rsidRPr="00FD1D50">
        <w:rPr>
          <w:u w:val="single"/>
        </w:rPr>
        <w:t>in a NTN cell</w:t>
      </w:r>
      <w:r w:rsidR="00FD1D50">
        <w:t xml:space="preserve"> …”</w:t>
      </w:r>
      <w:r w:rsidR="006F2C20">
        <w:t xml:space="preserve"> in 5.2.2.4.21</w:t>
      </w:r>
      <w:r>
        <w: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301AC855"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45AAEE99" w:rsidR="00243438" w:rsidRDefault="00243438" w:rsidP="00243438">
      <w:pPr>
        <w:pStyle w:val="Agreement"/>
      </w:pPr>
      <w:r>
        <w:t>CB Thursday</w:t>
      </w:r>
    </w:p>
    <w:p w14:paraId="49903122" w14:textId="200A3EFF" w:rsidR="006F2C20" w:rsidRDefault="006F2C20" w:rsidP="006F2C20">
      <w:pPr>
        <w:pStyle w:val="Doc-text2"/>
        <w:numPr>
          <w:ilvl w:val="0"/>
          <w:numId w:val="14"/>
        </w:numPr>
      </w:pPr>
      <w:r>
        <w:t>Samsung agrees</w:t>
      </w:r>
    </w:p>
    <w:p w14:paraId="441F7D86" w14:textId="00CA3AFC" w:rsidR="006F2C20" w:rsidRPr="006F2C20" w:rsidRDefault="006F2C20" w:rsidP="006F2C20">
      <w:pPr>
        <w:pStyle w:val="Agreement"/>
      </w:pPr>
      <w:r>
        <w:lastRenderedPageBreak/>
        <w:t>Agreed (no spec</w:t>
      </w:r>
      <w:r w:rsidR="00FD1D50">
        <w:t xml:space="preserve"> impact</w:t>
      </w:r>
      <w:r>
        <w:t>)</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37F430D6" w:rsidR="00243438" w:rsidRDefault="00243438" w:rsidP="008411D8">
      <w:pPr>
        <w:pStyle w:val="Agreement"/>
      </w:pPr>
      <w:r>
        <w:t>CB Thursday</w:t>
      </w:r>
    </w:p>
    <w:p w14:paraId="302C9311" w14:textId="2C20F78E" w:rsidR="006F2C20" w:rsidRDefault="006F2C20" w:rsidP="006F2C20">
      <w:pPr>
        <w:pStyle w:val="Doc-text2"/>
        <w:numPr>
          <w:ilvl w:val="0"/>
          <w:numId w:val="14"/>
        </w:numPr>
      </w:pPr>
      <w:r>
        <w:t>Samsung thinks we could follow R17 behaviour (left to UE implementation)</w:t>
      </w:r>
    </w:p>
    <w:p w14:paraId="07C5D5AF" w14:textId="715370DD" w:rsidR="006F2C20" w:rsidRPr="006F2C20" w:rsidRDefault="006F2C20" w:rsidP="006F2C20">
      <w:pPr>
        <w:pStyle w:val="Agreement"/>
      </w:pPr>
      <w:r>
        <w:t xml:space="preserve">Follow </w:t>
      </w:r>
      <w:r w:rsidR="00FD1D50">
        <w:t>R1</w:t>
      </w:r>
      <w:r>
        <w:t>7 behaviour (left to UE implementation)</w:t>
      </w:r>
      <w:r w:rsidR="00FD1D50">
        <w:t xml:space="preserve"> (no spec impact)</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7A16DE" w:rsidP="008411D8">
      <w:pPr>
        <w:pStyle w:val="Doc-title"/>
      </w:pPr>
      <w:hyperlink r:id="rId166" w:tooltip="C:Data3GPPExtractsR2-2313481_Support of NTN neighbor cell info in TN cell.docx" w:history="1">
        <w:r w:rsidR="008411D8" w:rsidRPr="009A2911">
          <w:rPr>
            <w:rStyle w:val="Hyperlink"/>
          </w:rPr>
          <w:t>R2-2</w:t>
        </w:r>
        <w:r w:rsidR="008411D8" w:rsidRPr="009A2911">
          <w:rPr>
            <w:rStyle w:val="Hyperlink"/>
          </w:rPr>
          <w:t>3</w:t>
        </w:r>
        <w:r w:rsidR="008411D8" w:rsidRPr="009A2911">
          <w:rPr>
            <w:rStyle w:val="Hyperlink"/>
          </w:rPr>
          <w:t>1</w:t>
        </w:r>
        <w:r w:rsidR="008411D8" w:rsidRPr="009A2911">
          <w:rPr>
            <w:rStyle w:val="Hyperlink"/>
          </w:rPr>
          <w:t>3481</w:t>
        </w:r>
      </w:hyperlink>
      <w:r w:rsidR="008411D8">
        <w:tab/>
        <w:t>Support of NTN neighbor cell info in TN cell</w:t>
      </w:r>
      <w:r w:rsidR="008411D8">
        <w:tab/>
        <w:t>Sequans Communications</w:t>
      </w:r>
      <w:r w:rsidR="008411D8">
        <w:tab/>
        <w:t>discussion</w:t>
      </w:r>
      <w:r w:rsidR="008411D8">
        <w:tab/>
        <w:t>Rel-18</w:t>
      </w:r>
      <w:r w:rsidR="008411D8">
        <w:tab/>
        <w:t>NR_NTN_enh-Core</w:t>
      </w:r>
    </w:p>
    <w:p w14:paraId="2A73BC48" w14:textId="77777777" w:rsidR="008411D8" w:rsidRDefault="008411D8" w:rsidP="008411D8">
      <w:pPr>
        <w:pStyle w:val="Comments"/>
      </w:pPr>
      <w:r>
        <w:t>Observation 1: For a TN cell, the ULTSRP is the gNB, whose location is not known</w:t>
      </w:r>
    </w:p>
    <w:p w14:paraId="350AEA4D" w14:textId="15905A45" w:rsidR="008411D8" w:rsidRDefault="002F4713" w:rsidP="008411D8">
      <w:pPr>
        <w:pStyle w:val="Comments"/>
      </w:pPr>
      <w:r>
        <w:t>Proposal 1: Assuming the gNB-&gt;</w:t>
      </w:r>
      <w:r w:rsidR="008411D8">
        <w:t>UE propagation delay can be neglected in propagation calculations, the RPepochTime for NTN-config in TN cell is the gNB</w:t>
      </w:r>
    </w:p>
    <w:p w14:paraId="6EF25BF6" w14:textId="5F76EC93" w:rsidR="00243438" w:rsidRDefault="006F2C20" w:rsidP="008411D8">
      <w:pPr>
        <w:pStyle w:val="Agreement"/>
      </w:pPr>
      <w:r>
        <w:t>Check in the CR review whether we need to clarify anything for this</w:t>
      </w:r>
    </w:p>
    <w:p w14:paraId="7ECB6522" w14:textId="172E6743" w:rsidR="008411D8" w:rsidRDefault="002F4713" w:rsidP="008411D8">
      <w:pPr>
        <w:pStyle w:val="Comments"/>
      </w:pPr>
      <w:r>
        <w:t>Proposal 2: If the gNB=&gt;</w:t>
      </w:r>
      <w:r w:rsidR="008411D8">
        <w:t>UE propagation delay cannot be neglected in propagation calculations, the RPepochTime can be indicated by an additional field (UTC time)</w:t>
      </w:r>
    </w:p>
    <w:p w14:paraId="6A3C290A" w14:textId="085A1CC9" w:rsidR="006F2C20" w:rsidRDefault="006F2C20" w:rsidP="006F2C20">
      <w:pPr>
        <w:pStyle w:val="Agreement"/>
      </w:pPr>
      <w:r>
        <w:t>Not pursued (we assume the delay is negligible)</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0389DAFA" w:rsidR="00907482" w:rsidRDefault="00907482" w:rsidP="00FD1D50">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w:t>
      </w:r>
      <w:r w:rsidR="00FD1D50" w:rsidRPr="00FD1D50">
        <w:t xml:space="preserve">consider clarifying “Upon receiving SIB19 </w:t>
      </w:r>
      <w:r w:rsidR="00FD1D50" w:rsidRPr="005F25B2">
        <w:rPr>
          <w:u w:val="single"/>
        </w:rPr>
        <w:t>in a NTN cell</w:t>
      </w:r>
      <w:r w:rsidR="00FD1D50" w:rsidRPr="00FD1D50">
        <w:t xml:space="preserve"> …” in 5.2.2.4.21)</w:t>
      </w:r>
    </w:p>
    <w:p w14:paraId="44D3C3CF" w14:textId="025E7839"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7D36CE9D" w14:textId="54450204"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rsidRPr="00FD1D50">
        <w:t>If the epoch time indicated in SIB19 in TN serving cell is absent, UE considers the epoch time as the end of SI window where this SIB19 is s</w:t>
      </w:r>
      <w:r>
        <w:t>cheduled in the TN serving cell (no spec impact).</w:t>
      </w:r>
    </w:p>
    <w:p w14:paraId="766B2353" w14:textId="588C0ED0"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t>If the validity duration indicated in SIB19 in TN serving cell is absent, the UE follows R17 behaviour (left to UE implementation) (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7A16DE" w:rsidP="00972469">
      <w:pPr>
        <w:pStyle w:val="Doc-title"/>
      </w:pPr>
      <w:hyperlink r:id="rId167" w:tooltip="C:Data3GPPExtractsR2-2313079 Discussion on TN broadcasting NTN assistance information.docx" w:history="1">
        <w:r w:rsidR="00972469" w:rsidRPr="009A2911">
          <w:rPr>
            <w:rStyle w:val="Hyperlink"/>
          </w:rPr>
          <w:t>R2-2313079</w:t>
        </w:r>
      </w:hyperlink>
      <w:r w:rsidR="00972469">
        <w:tab/>
        <w:t>Discussion on TN broadcasting NTN assistance information</w:t>
      </w:r>
      <w:r w:rsidR="00972469">
        <w:tab/>
        <w:t>Huawei, HiSilicon, Turkcell</w:t>
      </w:r>
      <w:r w:rsidR="00972469">
        <w:tab/>
        <w:t>discussion</w:t>
      </w:r>
      <w:r w:rsidR="00972469">
        <w:tab/>
        <w:t>Rel-18</w:t>
      </w:r>
      <w:r w:rsidR="00972469">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7A16DE" w:rsidP="002B0681">
      <w:pPr>
        <w:pStyle w:val="Doc-title"/>
      </w:pPr>
      <w:hyperlink r:id="rId168" w:tooltip="C:Data3GPPExtractsR2-2311888_Cell_reselection–discussion_on_broadcasting_SIB19_in_TNs.docx" w:history="1">
        <w:r w:rsidR="002B0681" w:rsidRPr="009A2911">
          <w:rPr>
            <w:rStyle w:val="Hyperlink"/>
          </w:rPr>
          <w:t>R2-2311888</w:t>
        </w:r>
      </w:hyperlink>
      <w:r w:rsidR="002B0681">
        <w:tab/>
        <w:t>Cell (re)selection – discussion on broadcasting SIB19 in terrestrial networks</w:t>
      </w:r>
      <w:r w:rsidR="002B0681">
        <w:tab/>
        <w:t>PANASONIC</w:t>
      </w:r>
      <w:r w:rsidR="002B0681">
        <w:tab/>
        <w:t>discussion</w:t>
      </w:r>
    </w:p>
    <w:p w14:paraId="39803C91" w14:textId="77777777" w:rsidR="002B0681" w:rsidRPr="009357F7" w:rsidRDefault="007A16DE" w:rsidP="002B0681">
      <w:pPr>
        <w:pStyle w:val="Doc-title"/>
      </w:pPr>
      <w:hyperlink r:id="rId169" w:tooltip="C:Data3GPPExtractsR2-2311968 NTN-TN.doc" w:history="1">
        <w:r w:rsidR="002B0681" w:rsidRPr="009A2911">
          <w:rPr>
            <w:rStyle w:val="Hyperlink"/>
          </w:rPr>
          <w:t>R2-2311968</w:t>
        </w:r>
      </w:hyperlink>
      <w:r w:rsidR="002B0681">
        <w:tab/>
        <w:t>Discussion on support of NTN neighbor cell info in TN cell</w:t>
      </w:r>
      <w:r w:rsidR="002B0681">
        <w:tab/>
        <w:t>OPPO</w:t>
      </w:r>
      <w:r w:rsidR="002B0681">
        <w:tab/>
        <w:t>discussion</w:t>
      </w:r>
      <w:r w:rsidR="002B0681">
        <w:tab/>
        <w:t>Rel-18</w:t>
      </w:r>
      <w:r w:rsidR="002B0681">
        <w:tab/>
        <w:t>NR_NTN_enh-Core</w:t>
      </w:r>
    </w:p>
    <w:p w14:paraId="3357067D" w14:textId="77777777" w:rsidR="002B0681" w:rsidRPr="009357F7" w:rsidRDefault="007A16DE" w:rsidP="002B0681">
      <w:pPr>
        <w:pStyle w:val="Doc-title"/>
      </w:pPr>
      <w:hyperlink r:id="rId170" w:tooltip="C:Data3GPPExtractsR2-2312547_NTN_reselection.docx" w:history="1">
        <w:r w:rsidR="002B0681" w:rsidRPr="009A2911">
          <w:rPr>
            <w:rStyle w:val="Hyperlink"/>
          </w:rPr>
          <w:t>R2-2312547</w:t>
        </w:r>
      </w:hyperlink>
      <w:r w:rsidR="002B0681">
        <w:tab/>
        <w:t>Discussions on providing NTN neighbor cell information in TN cell</w:t>
      </w:r>
      <w:r w:rsidR="002B0681">
        <w:tab/>
        <w:t>ITRI</w:t>
      </w:r>
      <w:r w:rsidR="002B0681">
        <w:tab/>
        <w:t>discussion</w:t>
      </w:r>
      <w:r w:rsidR="002B0681">
        <w:tab/>
        <w:t>NR_NTN_enh-Core</w:t>
      </w:r>
    </w:p>
    <w:p w14:paraId="4E8C8D4A" w14:textId="77777777" w:rsidR="002B0681" w:rsidRDefault="007A16DE" w:rsidP="002B0681">
      <w:pPr>
        <w:pStyle w:val="Doc-title"/>
      </w:pPr>
      <w:hyperlink r:id="rId171" w:tooltip="C:Data3GPPExtractsR2-2312841.docx" w:history="1">
        <w:r w:rsidR="002B0681" w:rsidRPr="009A2911">
          <w:rPr>
            <w:rStyle w:val="Hyperlink"/>
          </w:rPr>
          <w:t>R2-2312841</w:t>
        </w:r>
      </w:hyperlink>
      <w:r w:rsidR="002B0681">
        <w:tab/>
        <w:t>Support of NTN neighbour cell info in TN cells</w:t>
      </w:r>
      <w:r w:rsidR="002B0681">
        <w:tab/>
        <w:t>Sony</w:t>
      </w:r>
      <w:r w:rsidR="002B0681">
        <w:tab/>
        <w:t>discussion</w:t>
      </w:r>
      <w:r w:rsidR="002B0681">
        <w:tab/>
        <w:t>Rel-18</w:t>
      </w:r>
      <w:r w:rsidR="002B0681">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7A16DE" w:rsidP="009357F7">
      <w:pPr>
        <w:pStyle w:val="Doc-title"/>
      </w:pPr>
      <w:hyperlink r:id="rId172" w:tooltip="C:Data3GPPExtractsR2-2312104.docx" w:history="1">
        <w:r w:rsidR="009357F7" w:rsidRPr="009A2911">
          <w:rPr>
            <w:rStyle w:val="Hyperlink"/>
          </w:rPr>
          <w:t>R2-2312104</w:t>
        </w:r>
      </w:hyperlink>
      <w:r w:rsidR="009357F7">
        <w:tab/>
        <w:t>Remaining issues of cell reselection enhancement</w:t>
      </w:r>
      <w:r w:rsidR="009357F7">
        <w:tab/>
        <w:t>Samsung</w:t>
      </w:r>
      <w:r w:rsidR="009357F7">
        <w:tab/>
        <w:t>discussion</w:t>
      </w:r>
      <w:r w:rsidR="009357F7">
        <w:tab/>
        <w:t>Rel-18</w:t>
      </w:r>
      <w:r w:rsidR="009357F7">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A3FF2">
      <w:pPr>
        <w:pStyle w:val="Doc-text2"/>
        <w:numPr>
          <w:ilvl w:val="0"/>
          <w:numId w:val="14"/>
        </w:numPr>
      </w:pPr>
      <w:r>
        <w:t>Ericsson is not sure whether we should support on-demand</w:t>
      </w:r>
    </w:p>
    <w:p w14:paraId="0CDB1FA2" w14:textId="6D9D3C0B" w:rsidR="0036012C" w:rsidRDefault="0036012C" w:rsidP="00FA3FF2">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FA3FF2">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7A16DE" w:rsidP="009357F7">
      <w:pPr>
        <w:pStyle w:val="Doc-title"/>
      </w:pPr>
      <w:hyperlink r:id="rId173" w:tooltip="C:Data3GPPExtractsR2-2312644_Remaining issues on cell reslection enhancements.docx" w:history="1">
        <w:r w:rsidR="009357F7" w:rsidRPr="009A2911">
          <w:rPr>
            <w:rStyle w:val="Hyperlink"/>
          </w:rPr>
          <w:t>R2-2312644</w:t>
        </w:r>
      </w:hyperlink>
      <w:r w:rsidR="009357F7">
        <w:tab/>
        <w:t>Remaining issues on cell reselection enhancements</w:t>
      </w:r>
      <w:r w:rsidR="009357F7">
        <w:tab/>
        <w:t>ZTE Corporation, Sanechips</w:t>
      </w:r>
      <w:r w:rsidR="009357F7">
        <w:tab/>
        <w:t>discussion</w:t>
      </w:r>
      <w:r w:rsidR="009357F7">
        <w:tab/>
        <w:t>Rel-18</w:t>
      </w:r>
      <w:r w:rsidR="009357F7">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A3FF2">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7A16DE" w:rsidP="009357F7">
      <w:pPr>
        <w:pStyle w:val="Doc-title"/>
      </w:pPr>
      <w:hyperlink r:id="rId174" w:tooltip="C:Data3GPPExtractsR2-2313532 - Cell reselection enhancements for hard switch.docx" w:history="1">
        <w:r w:rsidR="009357F7" w:rsidRPr="009A2911">
          <w:rPr>
            <w:rStyle w:val="Hyperlink"/>
          </w:rPr>
          <w:t>R2-2313532</w:t>
        </w:r>
      </w:hyperlink>
      <w:r w:rsidR="009357F7">
        <w:tab/>
        <w:t>Cell reselection enhancements for hard switch</w:t>
      </w:r>
      <w:r w:rsidR="009357F7">
        <w:tab/>
        <w:t>Ericsson</w:t>
      </w:r>
      <w:r w:rsidR="009357F7">
        <w:tab/>
        <w:t>discussion</w:t>
      </w:r>
      <w:r w:rsidR="009357F7">
        <w:tab/>
        <w:t>Rel-18</w:t>
      </w:r>
      <w:r w:rsidR="009357F7">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lastRenderedPageBreak/>
        <w:t>Proposal 3</w:t>
      </w:r>
      <w:r>
        <w:tab/>
        <w:t>Adopt the text proposal to TS 38.304.</w:t>
      </w:r>
    </w:p>
    <w:p w14:paraId="0C798FBA" w14:textId="0A2ECA2D" w:rsidR="009357F7" w:rsidRDefault="009357F7" w:rsidP="009357F7">
      <w:pPr>
        <w:pStyle w:val="Doc-text2"/>
      </w:pPr>
    </w:p>
    <w:p w14:paraId="6A3400F7" w14:textId="77777777" w:rsidR="008411D8" w:rsidRDefault="007A16DE" w:rsidP="008411D8">
      <w:pPr>
        <w:pStyle w:val="Doc-title"/>
      </w:pPr>
      <w:hyperlink r:id="rId175" w:tooltip="C:Data3GPPExtractsR2-2313506 VSAT mobility enhancements.docx" w:history="1">
        <w:r w:rsidR="008411D8" w:rsidRPr="009A2911">
          <w:rPr>
            <w:rStyle w:val="Hyperlink"/>
          </w:rPr>
          <w:t>R2-2313506</w:t>
        </w:r>
      </w:hyperlink>
      <w:r w:rsidR="008411D8">
        <w:tab/>
        <w:t>Discussion on mobility enhancements for VSAT</w:t>
      </w:r>
      <w:r w:rsidR="008411D8">
        <w:tab/>
        <w:t>THALES</w:t>
      </w:r>
      <w:r w:rsidR="008411D8">
        <w:tab/>
        <w:t>discussion</w:t>
      </w:r>
      <w:r w:rsidR="008411D8">
        <w:tab/>
        <w:t>Rel-18</w:t>
      </w:r>
      <w:r w:rsidR="008411D8">
        <w:tab/>
        <w:t>NR_NTN_enh</w:t>
      </w:r>
      <w:r w:rsidR="008411D8">
        <w:tab/>
      </w:r>
      <w:hyperlink r:id="rId176" w:tooltip="C:Data3GPParchiveRAN2RAN2#123bisTdocsR2-2310046.zip" w:history="1">
        <w:r w:rsidR="008411D8" w:rsidRPr="009A2911">
          <w:rPr>
            <w:rStyle w:val="Hyperlink"/>
          </w:rPr>
          <w:t>R2-2310046</w:t>
        </w:r>
      </w:hyperlink>
      <w:r w:rsidR="008411D8">
        <w:tab/>
        <w:t>Late</w:t>
      </w:r>
    </w:p>
    <w:p w14:paraId="400ED612" w14:textId="77777777" w:rsidR="008411D8" w:rsidRPr="009357F7" w:rsidRDefault="008411D8" w:rsidP="009357F7">
      <w:pPr>
        <w:pStyle w:val="Doc-text2"/>
      </w:pPr>
    </w:p>
    <w:p w14:paraId="6150F360" w14:textId="724A5207" w:rsidR="00B07521" w:rsidRDefault="007A16DE" w:rsidP="00B07521">
      <w:pPr>
        <w:pStyle w:val="Doc-title"/>
      </w:pPr>
      <w:hyperlink r:id="rId177" w:tooltip="C:Data3GPPExtractsR2-2311834 Remaining Issues on Cell Reselection for NR NTN.docx" w:history="1">
        <w:r w:rsidR="00B07521" w:rsidRPr="009A2911">
          <w:rPr>
            <w:rStyle w:val="Hyperlink"/>
          </w:rPr>
          <w:t>R2-23118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7A16DE" w:rsidP="00B07521">
      <w:pPr>
        <w:pStyle w:val="Doc-title"/>
      </w:pPr>
      <w:hyperlink r:id="rId178" w:tooltip="C:Data3GPPExtractsR2-2311967 broadcasting TN coverage.doc" w:history="1">
        <w:r w:rsidR="00B07521" w:rsidRPr="009A2911">
          <w:rPr>
            <w:rStyle w:val="Hyperlink"/>
          </w:rPr>
          <w:t>R2-231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7A16DE" w:rsidP="00B07521">
      <w:pPr>
        <w:pStyle w:val="Doc-title"/>
      </w:pPr>
      <w:hyperlink r:id="rId179"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7A16DE" w:rsidP="00B07521">
      <w:pPr>
        <w:pStyle w:val="Doc-title"/>
      </w:pPr>
      <w:hyperlink r:id="rId180" w:tooltip="C:Data3GPPExtractsR2-2312291_NTN-TN cell reselection enhancement_v0.doc" w:history="1">
        <w:r w:rsidR="00B07521" w:rsidRPr="009A2911">
          <w:rPr>
            <w:rStyle w:val="Hyperlink"/>
          </w:rPr>
          <w:t>R2-23122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7A16DE" w:rsidP="00B07521">
      <w:pPr>
        <w:pStyle w:val="Doc-title"/>
      </w:pPr>
      <w:hyperlink r:id="rId181" w:tooltip="C:Data3GPPExtractsR2-2312651 Discussion on NTN-TN cell reselection.docx" w:history="1">
        <w:r w:rsidR="00B07521" w:rsidRPr="009A2911">
          <w:rPr>
            <w:rStyle w:val="Hyperlink"/>
          </w:rPr>
          <w:t>R2-23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7A16DE" w:rsidP="00B07521">
      <w:pPr>
        <w:pStyle w:val="Doc-title"/>
      </w:pPr>
      <w:hyperlink r:id="rId182" w:tooltip="C:Data3GPPExtractsR2-2312949_TN-NTN Mobility.docx" w:history="1">
        <w:r w:rsidR="00B07521" w:rsidRPr="009A2911">
          <w:rPr>
            <w:rStyle w:val="Hyperlink"/>
          </w:rPr>
          <w:t>R2-2312949</w:t>
        </w:r>
      </w:hyperlink>
      <w:r w:rsidR="00B07521">
        <w:tab/>
        <w:t>TN-NTN Mobility</w:t>
      </w:r>
      <w:r w:rsidR="00B07521">
        <w:tab/>
        <w:t>NEC Telecom MODUS Ltd.</w:t>
      </w:r>
      <w:r w:rsidR="00B07521">
        <w:tab/>
        <w:t>discussion</w:t>
      </w:r>
    </w:p>
    <w:p w14:paraId="0794F3B7" w14:textId="11FFA315" w:rsidR="00B07521" w:rsidRDefault="007A16DE" w:rsidP="00B07521">
      <w:pPr>
        <w:pStyle w:val="Doc-title"/>
      </w:pPr>
      <w:hyperlink r:id="rId183"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84" w:tooltip="C:Data3GPParchiveRAN2RAN2#123bisTdocsR2-2310986.zip" w:history="1">
        <w:r w:rsidR="00B07521" w:rsidRPr="009A2911">
          <w:rPr>
            <w:rStyle w:val="Hyperlink"/>
          </w:rPr>
          <w:t>R2-2310986</w:t>
        </w:r>
      </w:hyperlink>
    </w:p>
    <w:p w14:paraId="230C7575" w14:textId="72026670" w:rsidR="00B07521" w:rsidRDefault="007A16DE" w:rsidP="00B07521">
      <w:pPr>
        <w:pStyle w:val="Doc-title"/>
      </w:pPr>
      <w:hyperlink r:id="rId185"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86" w:tooltip="C:Data3GPParchiveRAN2RAN2#123bisTdocsR2-2309862.zip" w:history="1">
        <w:r w:rsidR="00B07521" w:rsidRPr="009A2911">
          <w:rPr>
            <w:rStyle w:val="Hyperlink"/>
          </w:rPr>
          <w:t>R2-2309862</w:t>
        </w:r>
      </w:hyperlink>
    </w:p>
    <w:p w14:paraId="2A73F2FC" w14:textId="29C2AEDB" w:rsidR="00E9559C" w:rsidRDefault="00E9559C" w:rsidP="00FA3FF2">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7A16DE" w:rsidP="00E9559C">
      <w:pPr>
        <w:pStyle w:val="Doc-title"/>
      </w:pPr>
      <w:hyperlink r:id="rId187" w:tooltip="C:Data3GPPExtractsR2-2313552 [NTN] Remaining issues on NTN-TN cell reselection enhancement_final.docx" w:history="1">
        <w:r w:rsidR="00E9559C" w:rsidRPr="00B20924">
          <w:rPr>
            <w:rStyle w:val="Hyperlink"/>
          </w:rPr>
          <w:t>R2-23135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7A16DE" w:rsidP="00B07521">
      <w:pPr>
        <w:pStyle w:val="Doc-title"/>
      </w:pPr>
      <w:hyperlink r:id="rId188" w:tooltip="C:Data3GPPExtractsR2-2313411_Discussion on NTN-TN cell reselection enhancements.docx" w:history="1">
        <w:r w:rsidR="00B07521" w:rsidRPr="009A2911">
          <w:rPr>
            <w:rStyle w:val="Hyperlink"/>
          </w:rPr>
          <w:t>R2-23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7A16DE" w:rsidP="004B3E0E">
      <w:pPr>
        <w:pStyle w:val="Doc-title"/>
      </w:pPr>
      <w:hyperlink r:id="rId189" w:tooltip="C:Data3GPPExtractsR2-2313080 Discussion on HO enhancements.docx" w:history="1">
        <w:r w:rsidR="004B3E0E" w:rsidRPr="009A2911">
          <w:rPr>
            <w:rStyle w:val="Hyperlink"/>
          </w:rPr>
          <w:t>R2-2313080</w:t>
        </w:r>
      </w:hyperlink>
      <w:r w:rsidR="004B3E0E">
        <w:tab/>
        <w:t>Discussion on HO enhancements</w:t>
      </w:r>
      <w:r w:rsidR="004B3E0E">
        <w:tab/>
        <w:t>Huawei, HiSilicon, Turkcell</w:t>
      </w:r>
      <w:r w:rsidR="004B3E0E">
        <w:tab/>
        <w:t>discussion</w:t>
      </w:r>
      <w:r w:rsidR="004B3E0E">
        <w:tab/>
        <w:t>Rel-18</w:t>
      </w:r>
      <w:r w:rsidR="004B3E0E">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7A16DE" w:rsidP="00843037">
      <w:pPr>
        <w:pStyle w:val="Doc-title"/>
      </w:pPr>
      <w:hyperlink r:id="rId190" w:tooltip="C:Data3GPPExtractsR2-2313004 (R18 NR NTN WI AI 7.7.4.2.1) RACH-less HO.docx" w:history="1">
        <w:r w:rsidR="00843037" w:rsidRPr="009A2911">
          <w:rPr>
            <w:rStyle w:val="Hyperlink"/>
          </w:rPr>
          <w:t>R2-2313004</w:t>
        </w:r>
      </w:hyperlink>
      <w:r w:rsidR="00843037">
        <w:tab/>
        <w:t>Remaining open issues: RACH-less handover</w:t>
      </w:r>
      <w:r w:rsidR="00843037">
        <w:tab/>
        <w:t>InterDigital</w:t>
      </w:r>
      <w:r w:rsidR="00843037">
        <w:tab/>
        <w:t>discussion</w:t>
      </w:r>
      <w:r w:rsidR="00843037">
        <w:tab/>
        <w:t>Rel-18</w:t>
      </w:r>
      <w:r w:rsidR="00843037">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7A16DE" w:rsidP="00843037">
      <w:pPr>
        <w:pStyle w:val="Doc-title"/>
      </w:pPr>
      <w:hyperlink r:id="rId191" w:tooltip="C:Data3GPPExtractsR2-2312105.docx" w:history="1">
        <w:r w:rsidR="00843037" w:rsidRPr="009A2911">
          <w:rPr>
            <w:rStyle w:val="Hyperlink"/>
          </w:rPr>
          <w:t>R2-2312105</w:t>
        </w:r>
      </w:hyperlink>
      <w:r w:rsidR="00843037">
        <w:tab/>
        <w:t>Remaining issues on Handover enhancements</w:t>
      </w:r>
      <w:r w:rsidR="00843037">
        <w:tab/>
        <w:t>Samsung</w:t>
      </w:r>
      <w:r w:rsidR="00843037">
        <w:tab/>
        <w:t>discussion</w:t>
      </w:r>
      <w:r w:rsidR="00843037">
        <w:tab/>
        <w:t>Rel-18</w:t>
      </w:r>
      <w:r w:rsidR="00843037">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92" w:tooltip="C:Data3GPPExtractsR2-2313004 (R18 NR NTN WI AI 7.7.4.2.1) RACH-less HO.docx" w:history="1">
        <w:r w:rsidRPr="009A2911">
          <w:rPr>
            <w:rStyle w:val="Hyperlink"/>
          </w:rPr>
          <w:t>R2-2313004</w:t>
        </w:r>
      </w:hyperlink>
      <w:r>
        <w:t xml:space="preserve"> and </w:t>
      </w:r>
      <w:hyperlink r:id="rId193"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7A16DE" w:rsidP="00AE681E">
      <w:pPr>
        <w:pStyle w:val="Doc-title"/>
      </w:pPr>
      <w:hyperlink r:id="rId194" w:tooltip="C:Data3GPPRAN2InboxR2-2313784.zip" w:history="1">
        <w:r w:rsidR="00D04635" w:rsidRPr="00A96FF8">
          <w:rPr>
            <w:rStyle w:val="Hyperlink"/>
          </w:rPr>
          <w:t>R2-2313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A3FF2">
      <w:pPr>
        <w:pStyle w:val="Doc-text2"/>
        <w:numPr>
          <w:ilvl w:val="0"/>
          <w:numId w:val="14"/>
        </w:numPr>
      </w:pPr>
      <w:r>
        <w:t>QC is not sure this is strictly needed.</w:t>
      </w:r>
    </w:p>
    <w:p w14:paraId="1FF91655" w14:textId="7B033CCD" w:rsidR="00514CE6" w:rsidRDefault="00514CE6" w:rsidP="00FA3FF2">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7B46577F" w14:textId="77C70845" w:rsidR="004D03AD" w:rsidRDefault="004D03AD" w:rsidP="005F25B2">
      <w:pPr>
        <w:pStyle w:val="Doc-text2"/>
      </w:pPr>
      <w:r>
        <w:t>-</w:t>
      </w:r>
      <w:r>
        <w:tab/>
        <w:t>CATT supports this and we can link this to another timer.</w:t>
      </w:r>
    </w:p>
    <w:p w14:paraId="29954A36" w14:textId="64A2B630" w:rsidR="005F25B2" w:rsidRPr="005F25B2" w:rsidRDefault="005F25B2" w:rsidP="005F25B2">
      <w:pPr>
        <w:pStyle w:val="Agreement"/>
      </w:pPr>
      <w:r>
        <w:t>CB Friday</w:t>
      </w:r>
    </w:p>
    <w:p w14:paraId="1164B9C9" w14:textId="22697A23" w:rsidR="00F229B6" w:rsidRDefault="00F229B6" w:rsidP="00F229B6">
      <w:pPr>
        <w:pStyle w:val="Doc-text2"/>
      </w:pPr>
      <w:r>
        <w:t>-</w:t>
      </w:r>
      <w:r>
        <w:tab/>
        <w:t>Samsung thinks the procedure is already there for LTM and we just need to configure a timer for RACH-less HO to make it applicable to NTN</w:t>
      </w:r>
    </w:p>
    <w:p w14:paraId="437F50DB" w14:textId="3CE48786" w:rsidR="00F229B6" w:rsidRDefault="00F229B6" w:rsidP="00F229B6">
      <w:pPr>
        <w:pStyle w:val="Doc-text2"/>
      </w:pPr>
      <w:r>
        <w:t>-</w:t>
      </w:r>
      <w:r>
        <w:tab/>
        <w:t>IDC thinks could only be ok if we really just copy and paste the procedure for LTM</w:t>
      </w:r>
    </w:p>
    <w:p w14:paraId="262FEB82" w14:textId="06AFB272" w:rsidR="00F229B6" w:rsidRDefault="00F229B6" w:rsidP="00F229B6">
      <w:pPr>
        <w:pStyle w:val="Doc-text2"/>
      </w:pPr>
      <w:r>
        <w:t>-</w:t>
      </w:r>
      <w:r>
        <w:tab/>
        <w:t>Oppo is not sure whether the current value range would be ok for NTN. QC also wonders whether this is useful in NTN</w:t>
      </w:r>
    </w:p>
    <w:p w14:paraId="1D5D821A" w14:textId="3780DC0A" w:rsidR="00F229B6" w:rsidRDefault="00F229B6" w:rsidP="00F229B6">
      <w:pPr>
        <w:pStyle w:val="Doc-text2"/>
      </w:pPr>
      <w:r>
        <w:t>-</w:t>
      </w:r>
      <w:r>
        <w:tab/>
        <w:t>Ericsson does not agree with this proposal, the intention in SDT is different</w:t>
      </w:r>
    </w:p>
    <w:p w14:paraId="6586416C" w14:textId="2A32A566" w:rsidR="00F229B6" w:rsidRDefault="00F229B6" w:rsidP="00F229B6">
      <w:pPr>
        <w:pStyle w:val="Doc-text2"/>
      </w:pPr>
      <w:r>
        <w:t>-</w:t>
      </w:r>
      <w:r>
        <w:tab/>
        <w:t>Apple support the proposal</w:t>
      </w:r>
    </w:p>
    <w:p w14:paraId="74000D39" w14:textId="7804CE03" w:rsidR="00F229B6" w:rsidRPr="00F229B6" w:rsidRDefault="00F229B6" w:rsidP="00F229B6">
      <w:pPr>
        <w:pStyle w:val="Doc-text2"/>
      </w:pPr>
      <w:r>
        <w:t>-</w:t>
      </w:r>
      <w:r>
        <w:tab/>
        <w:t>CATT wonders if the only issue is with the value range and if it is the case thikns we should support it in MAC</w:t>
      </w:r>
    </w:p>
    <w:p w14:paraId="4DE4BC5D" w14:textId="0A61099C" w:rsidR="00151570" w:rsidRPr="005F25B2" w:rsidRDefault="00151570" w:rsidP="005F25B2">
      <w:pPr>
        <w:pStyle w:val="Agreement"/>
      </w:pPr>
      <w:r w:rsidRPr="005F25B2">
        <w:t xml:space="preserve">Check during the </w:t>
      </w:r>
      <w:r w:rsidR="00AB4F6D" w:rsidRPr="005F25B2">
        <w:t xml:space="preserve">final [Post124] </w:t>
      </w:r>
      <w:r w:rsidRPr="005F25B2">
        <w:t xml:space="preserve">review of the </w:t>
      </w:r>
      <w:r w:rsidR="00AB4F6D" w:rsidRPr="005F25B2">
        <w:t xml:space="preserve">joint NTN/mIAB </w:t>
      </w:r>
      <w:r w:rsidRPr="005F25B2">
        <w:t xml:space="preserve">MAC CR for RACH-less HO if the </w:t>
      </w:r>
      <w:r w:rsidR="00F229B6" w:rsidRPr="005F25B2">
        <w:t>CG-</w:t>
      </w:r>
      <w:r w:rsidR="0074723F" w:rsidRPr="005F25B2">
        <w:t>LTM-</w:t>
      </w:r>
      <w:r w:rsidR="00F229B6" w:rsidRPr="005F25B2">
        <w:t>retransmission timer for the initial UL transmission using CG</w:t>
      </w:r>
      <w:r w:rsidRPr="005F25B2">
        <w:t xml:space="preserve"> introduced </w:t>
      </w:r>
      <w:r w:rsidR="00F229B6" w:rsidRPr="005F25B2">
        <w:t xml:space="preserve">in LTM </w:t>
      </w:r>
      <w:r w:rsidRPr="005F25B2">
        <w:t xml:space="preserve">can be used for NTN as well </w:t>
      </w:r>
      <w:r w:rsidR="00F229B6" w:rsidRPr="005F25B2">
        <w:t>(</w:t>
      </w:r>
      <w:r w:rsidRPr="005F25B2">
        <w:t>possibly with updates to the value range</w:t>
      </w:r>
      <w:r w:rsidR="00F229B6" w:rsidRPr="005F25B2">
        <w:t>)</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lastRenderedPageBreak/>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7A16DE" w:rsidP="00CE32F7">
      <w:pPr>
        <w:pStyle w:val="Doc-title"/>
      </w:pPr>
      <w:hyperlink r:id="rId195" w:tooltip="C:Data3GPPExtractsR2-2312356_Open issues on RACH-less in NR NTN_v0.doc" w:history="1">
        <w:r w:rsidR="00CE32F7" w:rsidRPr="009A2911">
          <w:rPr>
            <w:rStyle w:val="Hyperlink"/>
          </w:rPr>
          <w:t>R2-2312356</w:t>
        </w:r>
      </w:hyperlink>
      <w:r w:rsidR="00CE32F7">
        <w:tab/>
        <w:t>Open issues on RACH-less in NR NTN</w:t>
      </w:r>
      <w:r w:rsidR="00CE32F7">
        <w:tab/>
        <w:t>Apple</w:t>
      </w:r>
      <w:r w:rsidR="00CE32F7">
        <w:tab/>
        <w:t>discussion</w:t>
      </w:r>
      <w:r w:rsidR="00CE32F7">
        <w:tab/>
        <w:t>Rel-18</w:t>
      </w:r>
      <w:r w:rsidR="00CE32F7">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FA3FF2">
      <w:pPr>
        <w:pStyle w:val="Doc-text2"/>
        <w:numPr>
          <w:ilvl w:val="0"/>
          <w:numId w:val="14"/>
        </w:numPr>
      </w:pPr>
      <w:r>
        <w:t>Nokia and Oppo don’t think this optimization is needed</w:t>
      </w:r>
    </w:p>
    <w:p w14:paraId="1C259E32" w14:textId="5772010A" w:rsidR="004E6728" w:rsidRDefault="004E6728" w:rsidP="00FA3FF2">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16709547" w:rsidR="002539A4" w:rsidRDefault="002539A4" w:rsidP="00FA3FF2">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781B883A" w14:textId="7F98D48D" w:rsidR="00AB4F6D" w:rsidRPr="004D03AD" w:rsidRDefault="00AB4F6D" w:rsidP="00FA3FF2">
      <w:pPr>
        <w:pStyle w:val="Doc-text2"/>
        <w:numPr>
          <w:ilvl w:val="0"/>
          <w:numId w:val="21"/>
        </w:numPr>
        <w:pBdr>
          <w:top w:val="single" w:sz="4" w:space="1" w:color="auto"/>
          <w:left w:val="single" w:sz="4" w:space="4" w:color="auto"/>
          <w:bottom w:val="single" w:sz="4" w:space="1" w:color="auto"/>
          <w:right w:val="single" w:sz="4" w:space="4" w:color="auto"/>
        </w:pBdr>
      </w:pPr>
      <w:r>
        <w:t xml:space="preserve">Check during the final [Post124] review of the joint NTN/mIAB MAC CR for RACH-less HO if the </w:t>
      </w:r>
      <w:r w:rsidRPr="00F229B6">
        <w:t>CG-</w:t>
      </w:r>
      <w:r>
        <w:t>LTM-</w:t>
      </w:r>
      <w:r w:rsidRPr="00F229B6">
        <w:t>retransmission timer for the ini</w:t>
      </w:r>
      <w:r>
        <w:t>tial UL transmission using CG introduced in LTM can be used for NTN as well (possibly with updates to the value range)</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7A16DE" w:rsidP="00CB1869">
      <w:pPr>
        <w:pStyle w:val="Doc-title"/>
      </w:pPr>
      <w:hyperlink r:id="rId196" w:tooltip="C:Data3GPPExtractsR2-2311836 Remaining Issues on RACH-less for R18 NR NTN.docx" w:history="1">
        <w:r w:rsidR="00CB1869" w:rsidRPr="009A2911">
          <w:rPr>
            <w:rStyle w:val="Hyperlink"/>
          </w:rPr>
          <w:t>R2-2311836</w:t>
        </w:r>
      </w:hyperlink>
      <w:r w:rsidR="00CB1869">
        <w:tab/>
        <w:t>Remaining Issues on RACH-less for R18 NR NTN</w:t>
      </w:r>
      <w:r w:rsidR="00CB1869">
        <w:tab/>
        <w:t>vivo</w:t>
      </w:r>
      <w:r w:rsidR="00CB1869">
        <w:tab/>
        <w:t>discussion</w:t>
      </w:r>
      <w:r w:rsidR="00CB1869">
        <w:tab/>
        <w:t>Rel-18</w:t>
      </w:r>
      <w:r w:rsidR="00CB1869">
        <w:tab/>
        <w:t>NR_NTN_enh-Core</w:t>
      </w:r>
    </w:p>
    <w:p w14:paraId="08BBBFC1" w14:textId="77777777" w:rsidR="00CB1869" w:rsidRDefault="007A16DE" w:rsidP="00CB1869">
      <w:pPr>
        <w:pStyle w:val="Doc-title"/>
      </w:pPr>
      <w:hyperlink r:id="rId197" w:tooltip="C:Data3GPPExtractsR2-2311859.docx" w:history="1">
        <w:r w:rsidR="00CB1869" w:rsidRPr="009A2911">
          <w:rPr>
            <w:rStyle w:val="Hyperlink"/>
          </w:rPr>
          <w:t>R2-2311859</w:t>
        </w:r>
      </w:hyperlink>
      <w:r w:rsidR="00CB1869">
        <w:tab/>
        <w:t>Remaining Issues on RACH-less for R18 NR NTN</w:t>
      </w:r>
      <w:r w:rsidR="00CB1869">
        <w:tab/>
        <w:t>Quectel</w:t>
      </w:r>
      <w:r w:rsidR="00CB1869">
        <w:tab/>
        <w:t>Work Plan</w:t>
      </w:r>
      <w:r w:rsidR="00CB1869">
        <w:tab/>
        <w:t>Rel-18</w:t>
      </w:r>
    </w:p>
    <w:p w14:paraId="63A9FF7C" w14:textId="77777777" w:rsidR="005047FC" w:rsidRDefault="007A16DE" w:rsidP="005047FC">
      <w:pPr>
        <w:pStyle w:val="Doc-title"/>
      </w:pPr>
      <w:hyperlink r:id="rId198" w:tooltip="C:Data3GPPExtractsR2-2312057 Discussion on RACH-less HO in NR NTN.docx" w:history="1">
        <w:r w:rsidR="005047FC" w:rsidRPr="009A2911">
          <w:rPr>
            <w:rStyle w:val="Hyperlink"/>
          </w:rPr>
          <w:t>R2-2312057</w:t>
        </w:r>
      </w:hyperlink>
      <w:r w:rsidR="005047FC">
        <w:tab/>
        <w:t>Discussion on RACH-less HO in NR NTN</w:t>
      </w:r>
      <w:r w:rsidR="005047FC">
        <w:tab/>
        <w:t>CATT</w:t>
      </w:r>
      <w:r w:rsidR="005047FC">
        <w:tab/>
        <w:t>discussion</w:t>
      </w:r>
    </w:p>
    <w:p w14:paraId="3E381512" w14:textId="77777777" w:rsidR="00E53E58" w:rsidRDefault="007A16DE" w:rsidP="00E53E58">
      <w:pPr>
        <w:pStyle w:val="Doc-title"/>
      </w:pPr>
      <w:hyperlink r:id="rId199" w:tooltip="C:Data3GPPExtractsR2-2312500-NTN_Remaining_issue_for_RACH-less.doc" w:history="1">
        <w:r w:rsidR="00E53E58" w:rsidRPr="009A2911">
          <w:rPr>
            <w:rStyle w:val="Hyperlink"/>
          </w:rPr>
          <w:t>R2-2312500</w:t>
        </w:r>
      </w:hyperlink>
      <w:r w:rsidR="00E53E58">
        <w:tab/>
        <w:t>Remaining issue for RACH-less</w:t>
      </w:r>
      <w:r w:rsidR="00E53E58">
        <w:tab/>
        <w:t>Sharp</w:t>
      </w:r>
      <w:r w:rsidR="00E53E58">
        <w:tab/>
        <w:t>discussion</w:t>
      </w:r>
      <w:r w:rsidR="00E53E58">
        <w:tab/>
        <w:t>Rel-18</w:t>
      </w:r>
      <w:r w:rsidR="00E53E58">
        <w:tab/>
        <w:t>NR_NTN_enh-Core</w:t>
      </w:r>
    </w:p>
    <w:p w14:paraId="6D67A019" w14:textId="77777777" w:rsidR="00E53E58" w:rsidRDefault="007A16DE" w:rsidP="00E53E58">
      <w:pPr>
        <w:pStyle w:val="Doc-title"/>
      </w:pPr>
      <w:hyperlink r:id="rId200" w:tooltip="C:Data3GPPExtractsR2-2312790 Consideration on RACH-less HO remaining issues.docx" w:history="1">
        <w:r w:rsidR="00E53E58" w:rsidRPr="009A2911">
          <w:rPr>
            <w:rStyle w:val="Hyperlink"/>
          </w:rPr>
          <w:t>R2-2312790</w:t>
        </w:r>
      </w:hyperlink>
      <w:r w:rsidR="00E53E58">
        <w:tab/>
        <w:t>Consideration on RACH-less HO remaining issues</w:t>
      </w:r>
      <w:r w:rsidR="00E53E58">
        <w:tab/>
        <w:t>ZTE Corporation, Sanechips</w:t>
      </w:r>
      <w:r w:rsidR="00E53E58">
        <w:tab/>
        <w:t>discussion</w:t>
      </w:r>
    </w:p>
    <w:p w14:paraId="24F9A102" w14:textId="1BED009B" w:rsidR="00E53E58" w:rsidRDefault="007A16DE" w:rsidP="00E53E58">
      <w:pPr>
        <w:pStyle w:val="Doc-title"/>
      </w:pPr>
      <w:hyperlink r:id="rId201" w:tooltip="C:Data3GPPExtractsR2-2313297 Remaining open issues on RACH-less HO for NTN.docx" w:history="1">
        <w:r w:rsidR="00E53E58" w:rsidRPr="009A2911">
          <w:rPr>
            <w:rStyle w:val="Hyperlink"/>
          </w:rPr>
          <w:t>R2-2313297</w:t>
        </w:r>
      </w:hyperlink>
      <w:r w:rsidR="00E53E58">
        <w:tab/>
        <w:t>Remaining open issues on RACH-less HO for NTN</w:t>
      </w:r>
      <w:r w:rsidR="00E53E58">
        <w:tab/>
        <w:t>ETRI</w:t>
      </w:r>
      <w:r w:rsidR="00E53E58">
        <w:tab/>
        <w:t>discussion</w:t>
      </w:r>
      <w:r w:rsidR="00E53E58">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7A16DE" w:rsidP="00A97747">
      <w:pPr>
        <w:pStyle w:val="Doc-title"/>
      </w:pPr>
      <w:hyperlink r:id="rId202" w:tooltip="C:Data3GPPExtractsR2-2313051 Remaining issues for IDLE and CONNECTED mode mobility in Rel-18 NTN.docx" w:history="1">
        <w:r w:rsidR="00A97747" w:rsidRPr="009A2911">
          <w:rPr>
            <w:rStyle w:val="Hyperlink"/>
          </w:rPr>
          <w:t>R2-2313</w:t>
        </w:r>
        <w:r w:rsidR="00A97747" w:rsidRPr="009A2911">
          <w:rPr>
            <w:rStyle w:val="Hyperlink"/>
          </w:rPr>
          <w:t>0</w:t>
        </w:r>
        <w:r w:rsidR="00A97747" w:rsidRPr="009A2911">
          <w:rPr>
            <w:rStyle w:val="Hyperlink"/>
          </w:rPr>
          <w:t>51</w:t>
        </w:r>
      </w:hyperlink>
      <w:r w:rsidR="00A97747">
        <w:tab/>
        <w:t>Remaining issues for IDLE and CONNECTED mode mobility in Rel-18 NTN</w:t>
      </w:r>
      <w:r w:rsidR="00A97747">
        <w:tab/>
        <w:t>Nokia, Nokia Shanghai Bell</w:t>
      </w:r>
      <w:r w:rsidR="00A97747">
        <w:tab/>
        <w:t>discussion</w:t>
      </w:r>
      <w:r w:rsidR="00A97747">
        <w:tab/>
        <w:t>Rel-18</w:t>
      </w:r>
      <w:r w:rsidR="00A97747">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2A4AA9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D53F294" w14:textId="6904191D" w:rsidR="00052E1F" w:rsidRDefault="00052E1F" w:rsidP="00052E1F">
      <w:pPr>
        <w:pStyle w:val="Doc-text2"/>
        <w:numPr>
          <w:ilvl w:val="0"/>
          <w:numId w:val="14"/>
        </w:numPr>
      </w:pPr>
      <w:r>
        <w:t>Sammung agrees with the first part and thinks the UE should start monitoring upon execution of the CHO</w:t>
      </w:r>
    </w:p>
    <w:p w14:paraId="5D445EC0" w14:textId="53F8812A" w:rsidR="00F52C7C" w:rsidRDefault="00F52C7C" w:rsidP="00F52C7C">
      <w:pPr>
        <w:pStyle w:val="Doc-text2"/>
        <w:numPr>
          <w:ilvl w:val="0"/>
          <w:numId w:val="14"/>
        </w:numPr>
      </w:pPr>
      <w:r>
        <w:t>Nokia wonders when “upon execution of the CHO” is. QC agrees</w:t>
      </w:r>
    </w:p>
    <w:p w14:paraId="7F8000D2" w14:textId="316E1207" w:rsidR="00F52C7C" w:rsidRDefault="00F52C7C" w:rsidP="00F52C7C">
      <w:pPr>
        <w:pStyle w:val="Doc-text2"/>
        <w:numPr>
          <w:ilvl w:val="0"/>
          <w:numId w:val="14"/>
        </w:numPr>
      </w:pPr>
      <w:r>
        <w:t>IDC thinks the UE should start at t1 and an indication should be provided by the NW</w:t>
      </w:r>
    </w:p>
    <w:p w14:paraId="6854F09C" w14:textId="0A21F0D3" w:rsidR="00052E1F" w:rsidRDefault="00052E1F" w:rsidP="00052E1F">
      <w:pPr>
        <w:pStyle w:val="Agreement"/>
      </w:pPr>
      <w:r>
        <w:lastRenderedPageBreak/>
        <w:t>Target cell provides the DG so that the UE can complete the RACH-less CHO within the (t1, t2) time window (no spec impact, up to NW implementation)</w:t>
      </w:r>
    </w:p>
    <w:p w14:paraId="6FF681C0" w14:textId="3C0A3DCA" w:rsidR="00F52C7C" w:rsidRPr="005F25B2" w:rsidRDefault="001F324A" w:rsidP="005F25B2">
      <w:pPr>
        <w:pStyle w:val="Agreement"/>
      </w:pPr>
      <w:r w:rsidRPr="005F25B2">
        <w:t>For time-based only CHO (no RSRP</w:t>
      </w:r>
      <w:r w:rsidR="00AB4F6D" w:rsidRPr="005F25B2">
        <w:t>-based criterion</w:t>
      </w:r>
      <w:r w:rsidRPr="005F25B2">
        <w:t>) the UE shall start monitoring for DG from t1</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203"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1A81729A" w:rsidR="00243438" w:rsidRDefault="00836233" w:rsidP="00243438">
      <w:pPr>
        <w:pStyle w:val="Doc-title"/>
      </w:pPr>
      <w:hyperlink r:id="rId204" w:tooltip="C:Data3GPPRAN2InboxR2-2313874.zip" w:history="1">
        <w:r w:rsidR="00243438" w:rsidRPr="00836233">
          <w:rPr>
            <w:rStyle w:val="Hyperlink"/>
          </w:rPr>
          <w:t>R2-2313874</w:t>
        </w:r>
      </w:hyperlink>
      <w:r w:rsidR="00243438">
        <w:tab/>
      </w:r>
      <w:r w:rsidR="00243438" w:rsidRPr="00796A5E">
        <w:t>Summary of [AT1</w:t>
      </w:r>
      <w:r w:rsidR="00243438" w:rsidRPr="00796A5E">
        <w:rPr>
          <w:rFonts w:hint="eastAsia"/>
        </w:rPr>
        <w:t>2</w:t>
      </w:r>
      <w:r w:rsidR="00243438">
        <w:t>4][302][NR</w:t>
      </w:r>
      <w:r w:rsidR="00243438" w:rsidRPr="00796A5E">
        <w:t xml:space="preserve">-NTN Enh] </w:t>
      </w:r>
      <w:r w:rsidR="00243438">
        <w:t>CHO Enhancements</w:t>
      </w:r>
      <w:r w:rsidR="00243438">
        <w:tab/>
        <w:t>Nokia</w:t>
      </w:r>
      <w:r w:rsidR="00243438">
        <w:tab/>
        <w:t>discussion</w:t>
      </w:r>
    </w:p>
    <w:p w14:paraId="6970CD31" w14:textId="0AABFB24" w:rsidR="009938A6" w:rsidRDefault="009938A6" w:rsidP="009938A6">
      <w:pPr>
        <w:pStyle w:val="Comments"/>
      </w:pPr>
      <w:r>
        <w:t>Proposal 1: For CHO in EMC a new event (e.g. condEventD2) is introduced.</w:t>
      </w:r>
    </w:p>
    <w:p w14:paraId="02CE44DC" w14:textId="1CFE2E51" w:rsidR="00151570" w:rsidRDefault="00151570" w:rsidP="00151570">
      <w:pPr>
        <w:pStyle w:val="Agreement"/>
      </w:pPr>
      <w:r>
        <w:t>Agreed</w:t>
      </w:r>
    </w:p>
    <w:p w14:paraId="277CC7CA" w14:textId="194D3369" w:rsidR="009938A6" w:rsidRDefault="009938A6" w:rsidP="009938A6">
      <w:pPr>
        <w:pStyle w:val="Comments"/>
      </w:pPr>
      <w:r>
        <w:t>Proposal 2: New event comprises a reference location and distance threshold for source and target cell.</w:t>
      </w:r>
    </w:p>
    <w:p w14:paraId="41B9F2A6" w14:textId="1659F4A6" w:rsidR="00151570" w:rsidRDefault="00151570" w:rsidP="00151570">
      <w:pPr>
        <w:pStyle w:val="Agreement"/>
      </w:pPr>
      <w:r>
        <w:t>Agreed</w:t>
      </w:r>
    </w:p>
    <w:p w14:paraId="1EB09CF2" w14:textId="07C494D6" w:rsidR="009938A6" w:rsidRDefault="009938A6" w:rsidP="009938A6">
      <w:pPr>
        <w:pStyle w:val="Comments"/>
      </w:pPr>
      <w:r>
        <w:t>Proposal 3: ephemeris and epochTime information for candidate CHO cell is also provided in RRC Reconfiguration (configuring the CHO). FFS if it is given as a part of target cell RRC Reconfiguration or within the configuration prepared by the source cell (e.g. inside the new event).</w:t>
      </w:r>
    </w:p>
    <w:p w14:paraId="1B8E8181" w14:textId="27945573" w:rsidR="00151570" w:rsidRDefault="00151570" w:rsidP="00151570">
      <w:pPr>
        <w:pStyle w:val="Doc-text2"/>
        <w:numPr>
          <w:ilvl w:val="0"/>
          <w:numId w:val="14"/>
        </w:numPr>
      </w:pPr>
      <w:r>
        <w:t>Oppo thinks the first option is not feasible. CATT agrees</w:t>
      </w:r>
    </w:p>
    <w:p w14:paraId="1C3FFE90" w14:textId="3B263281" w:rsidR="00151570" w:rsidRDefault="00B947A8" w:rsidP="00B947A8">
      <w:pPr>
        <w:pStyle w:val="Agreement"/>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2C45EC5F" w14:textId="4D99A4A8" w:rsidR="009938A6" w:rsidRDefault="009938A6" w:rsidP="009938A6">
      <w:pPr>
        <w:pStyle w:val="Comments"/>
      </w:pPr>
      <w:r>
        <w:t>Proposal 4: If ephemeris and epochTime information for candidate CHO cell is not provided in RRC Reconfiguration, the UE shall be able to use the corresponding neighbour information from SIB19.</w:t>
      </w:r>
    </w:p>
    <w:p w14:paraId="1A4E97CD" w14:textId="3C1CC683" w:rsidR="00B947A8" w:rsidRDefault="00B947A8" w:rsidP="00B947A8">
      <w:pPr>
        <w:pStyle w:val="Doc-text2"/>
        <w:numPr>
          <w:ilvl w:val="0"/>
          <w:numId w:val="14"/>
        </w:numPr>
      </w:pPr>
      <w:r>
        <w:t xml:space="preserve">Oppo thinks there could be a problem is deriving the information from SIB19 </w:t>
      </w:r>
    </w:p>
    <w:p w14:paraId="36F863BC" w14:textId="4B04061A" w:rsidR="00B947A8" w:rsidRDefault="00052E1F" w:rsidP="00052E1F">
      <w:pPr>
        <w:pStyle w:val="Agreement"/>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4E3357C0" w14:textId="5902F296" w:rsidR="00D44E1B" w:rsidRDefault="00D44E1B" w:rsidP="009938A6">
      <w:pPr>
        <w:pStyle w:val="Comments"/>
      </w:pPr>
    </w:p>
    <w:p w14:paraId="612145F9" w14:textId="6A9D1E8F" w:rsidR="007D4A94" w:rsidRDefault="007D4A94" w:rsidP="009938A6">
      <w:pPr>
        <w:pStyle w:val="Comments"/>
      </w:pPr>
    </w:p>
    <w:p w14:paraId="69375957" w14:textId="77777777" w:rsidR="007D4A94" w:rsidRDefault="007D4A94" w:rsidP="007D4A94">
      <w:pPr>
        <w:pStyle w:val="Doc-text2"/>
        <w:pBdr>
          <w:top w:val="single" w:sz="4" w:space="1" w:color="auto"/>
          <w:left w:val="single" w:sz="4" w:space="4" w:color="auto"/>
          <w:bottom w:val="single" w:sz="4" w:space="1" w:color="auto"/>
          <w:right w:val="single" w:sz="4" w:space="4" w:color="auto"/>
        </w:pBdr>
      </w:pPr>
      <w:r>
        <w:t>Agreements (for RACH-less CHO):</w:t>
      </w:r>
    </w:p>
    <w:p w14:paraId="0B6B4376" w14:textId="6EFE4B8D" w:rsidR="007D4A94"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Target cell provides the DG so that the UE can complete the RACH-less CHO within the (t1, t2) time window (no spec impact, up to NW implementation)</w:t>
      </w:r>
    </w:p>
    <w:p w14:paraId="2D07CC14" w14:textId="1AF4FE88" w:rsidR="007D4A94" w:rsidRPr="00F52C7C"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For time-based only CHO (no RSRP-based criterion) the UE shall start monitoring for DG from t1</w:t>
      </w:r>
    </w:p>
    <w:p w14:paraId="28AA5188" w14:textId="77777777" w:rsidR="007D4A94" w:rsidRDefault="007D4A94" w:rsidP="009938A6">
      <w:pPr>
        <w:pStyle w:val="Comments"/>
      </w:pPr>
    </w:p>
    <w:p w14:paraId="1E2E9846" w14:textId="79EB3108" w:rsidR="00AB4F6D" w:rsidRDefault="00AB4F6D" w:rsidP="009938A6">
      <w:pPr>
        <w:pStyle w:val="Comments"/>
      </w:pPr>
    </w:p>
    <w:p w14:paraId="7CDC40D0" w14:textId="4C8772F8" w:rsidR="00AB4F6D" w:rsidRDefault="00AB4F6D" w:rsidP="00AB4F6D">
      <w:pPr>
        <w:pStyle w:val="Doc-text2"/>
        <w:pBdr>
          <w:top w:val="single" w:sz="4" w:space="1" w:color="auto"/>
          <w:left w:val="single" w:sz="4" w:space="4" w:color="auto"/>
          <w:bottom w:val="single" w:sz="4" w:space="1" w:color="auto"/>
          <w:right w:val="single" w:sz="4" w:space="4" w:color="auto"/>
        </w:pBdr>
      </w:pPr>
      <w:r>
        <w:t>Agreements</w:t>
      </w:r>
      <w:r w:rsidR="007D4A94">
        <w:t xml:space="preserve"> (for CHO in EMC)</w:t>
      </w:r>
      <w:r>
        <w:t>:</w:t>
      </w:r>
    </w:p>
    <w:p w14:paraId="4EC4E642" w14:textId="55042941"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For CHO in EMC a new event (e.g. condEventD2) is introduced.</w:t>
      </w:r>
    </w:p>
    <w:p w14:paraId="4C4CBB66" w14:textId="6FA0C7B6"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New event comprises a reference location and distance threshold for source and target cell.</w:t>
      </w:r>
    </w:p>
    <w:p w14:paraId="4E238DDB" w14:textId="2042FA0A"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1566394E" w14:textId="7DB4148F"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29BA8DE3" w14:textId="2E848706" w:rsidR="007D4A94" w:rsidRPr="007D4A94" w:rsidRDefault="007D4A94" w:rsidP="007D4A94">
      <w:pPr>
        <w:pStyle w:val="Doc-text2"/>
        <w:ind w:left="0" w:firstLine="0"/>
      </w:pPr>
    </w:p>
    <w:p w14:paraId="366DBD44" w14:textId="77777777" w:rsidR="00AB4F6D" w:rsidRPr="00A97747" w:rsidRDefault="00AB4F6D" w:rsidP="009938A6">
      <w:pPr>
        <w:pStyle w:val="Comments"/>
      </w:pPr>
    </w:p>
    <w:p w14:paraId="17118288" w14:textId="2DEF020C" w:rsidR="00B07521" w:rsidRDefault="007A16DE" w:rsidP="00B07521">
      <w:pPr>
        <w:pStyle w:val="Doc-title"/>
      </w:pPr>
      <w:hyperlink r:id="rId205"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7A16DE" w:rsidP="00B07521">
      <w:pPr>
        <w:pStyle w:val="Doc-title"/>
      </w:pPr>
      <w:hyperlink r:id="rId206"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7A16DE" w:rsidP="00B07521">
      <w:pPr>
        <w:pStyle w:val="Doc-title"/>
      </w:pPr>
      <w:hyperlink r:id="rId207"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7A16DE" w:rsidP="00B07521">
      <w:pPr>
        <w:pStyle w:val="Doc-title"/>
      </w:pPr>
      <w:hyperlink r:id="rId208" w:tooltip="C:Data3GPPExtractsR2-2312840.docx" w:history="1">
        <w:r w:rsidR="00B07521" w:rsidRPr="009A2911">
          <w:rPr>
            <w:rStyle w:val="Hyperlink"/>
          </w:rPr>
          <w:t>R2-2312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7A16DE" w:rsidP="00B07521">
      <w:pPr>
        <w:pStyle w:val="Doc-title"/>
      </w:pPr>
      <w:hyperlink r:id="rId209"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7A16DE" w:rsidP="00B07521">
      <w:pPr>
        <w:pStyle w:val="Doc-title"/>
      </w:pPr>
      <w:hyperlink r:id="rId210"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7A16DE" w:rsidP="005047FC">
      <w:pPr>
        <w:pStyle w:val="Doc-title"/>
      </w:pPr>
      <w:hyperlink r:id="rId211" w:tooltip="C:Data3GPPExtractsR2-2311966 NTN HO enh.doc" w:history="1">
        <w:r w:rsidR="005047FC" w:rsidRPr="009A2911">
          <w:rPr>
            <w:rStyle w:val="Hyperlink"/>
          </w:rPr>
          <w:t>R2-2311966</w:t>
        </w:r>
      </w:hyperlink>
      <w:r w:rsidR="005047FC">
        <w:tab/>
        <w:t>Discussion on handover enhancement for NR NTN</w:t>
      </w:r>
      <w:r w:rsidR="005047FC">
        <w:tab/>
        <w:t>OPPO</w:t>
      </w:r>
      <w:r w:rsidR="005047FC">
        <w:tab/>
        <w:t>discussion</w:t>
      </w:r>
      <w:r w:rsidR="005047FC">
        <w:tab/>
        <w:t>Rel-18</w:t>
      </w:r>
      <w:r w:rsidR="005047FC">
        <w:tab/>
        <w:t>NR_NTN_enh-Core</w:t>
      </w:r>
    </w:p>
    <w:p w14:paraId="730BCCA8" w14:textId="6CAE1E8F" w:rsidR="005047FC" w:rsidRDefault="007A16DE" w:rsidP="005047FC">
      <w:pPr>
        <w:pStyle w:val="Doc-title"/>
      </w:pPr>
      <w:hyperlink r:id="rId212" w:tooltip="C:Data3GPPExtractsR2-2312278 HO enhancement.doc" w:history="1">
        <w:r w:rsidR="005047FC" w:rsidRPr="009A2911">
          <w:rPr>
            <w:rStyle w:val="Hyperlink"/>
          </w:rPr>
          <w:t>R2-2312278</w:t>
        </w:r>
      </w:hyperlink>
      <w:r w:rsidR="005047FC">
        <w:tab/>
        <w:t>Open issues for handover enhancements</w:t>
      </w:r>
      <w:r w:rsidR="005047FC">
        <w:tab/>
        <w:t>Qualcomm Incorporated</w:t>
      </w:r>
      <w:r w:rsidR="005047FC">
        <w:tab/>
        <w:t>discussion</w:t>
      </w:r>
      <w:r w:rsidR="005047FC">
        <w:tab/>
        <w:t>Rel-18</w:t>
      </w:r>
      <w:r w:rsidR="005047FC">
        <w:tab/>
        <w:t>NR_NTN_enh-Core</w:t>
      </w:r>
    </w:p>
    <w:p w14:paraId="1747AF3C" w14:textId="77777777" w:rsidR="00E53E58" w:rsidRDefault="007A16DE" w:rsidP="00E53E58">
      <w:pPr>
        <w:pStyle w:val="Doc-title"/>
      </w:pPr>
      <w:hyperlink r:id="rId213" w:tooltip="C:Data3GPPExtractsR2-2312463 Some remaining issues for CHO and RACH-less HO in NTN (Revision of R2-2309962).docx" w:history="1">
        <w:r w:rsidR="00E53E58" w:rsidRPr="009A2911">
          <w:rPr>
            <w:rStyle w:val="Hyperlink"/>
          </w:rPr>
          <w:t>R2-2312463</w:t>
        </w:r>
      </w:hyperlink>
      <w:r w:rsidR="00E53E58">
        <w:tab/>
        <w:t>Some remaining issues for CHO and RACH-less HO in NTN</w:t>
      </w:r>
      <w:r w:rsidR="00E53E58">
        <w:tab/>
        <w:t>Lenovo</w:t>
      </w:r>
      <w:r w:rsidR="00E53E58">
        <w:tab/>
        <w:t>discussion</w:t>
      </w:r>
      <w:r w:rsidR="00E53E58">
        <w:tab/>
        <w:t>Rel-18</w:t>
      </w:r>
    </w:p>
    <w:p w14:paraId="26424D71" w14:textId="70AC3685" w:rsidR="00E53E58" w:rsidRDefault="007A16DE" w:rsidP="00E53E58">
      <w:pPr>
        <w:pStyle w:val="Doc-title"/>
      </w:pPr>
      <w:hyperlink r:id="rId214" w:tooltip="C:Data3GPPExtractsR2-2312763 Discussion on the remaining issues for the handover enhancements.doc" w:history="1">
        <w:r w:rsidR="00E53E58" w:rsidRPr="009A2911">
          <w:rPr>
            <w:rStyle w:val="Hyperlink"/>
          </w:rPr>
          <w:t>R2-2312763</w:t>
        </w:r>
      </w:hyperlink>
      <w:r w:rsidR="00E53E58">
        <w:tab/>
        <w:t>Discussion on the remaining issues for the handover enhancements</w:t>
      </w:r>
      <w:r w:rsidR="00E53E58">
        <w:tab/>
        <w:t>Xiaomi</w:t>
      </w:r>
      <w:r w:rsidR="00E53E58">
        <w:tab/>
        <w:t>discussion</w:t>
      </w:r>
    </w:p>
    <w:p w14:paraId="5020210F" w14:textId="77777777" w:rsidR="00E53E58" w:rsidRDefault="007A16DE" w:rsidP="00E53E58">
      <w:pPr>
        <w:pStyle w:val="Doc-title"/>
      </w:pPr>
      <w:hyperlink r:id="rId215" w:tooltip="C:Data3GPPExtractsR2-2313399 [NTN] Remaining issues on handover enhancements.docx" w:history="1">
        <w:r w:rsidR="00E53E58" w:rsidRPr="009A2911">
          <w:rPr>
            <w:rStyle w:val="Hyperlink"/>
          </w:rPr>
          <w:t>R2-2313399</w:t>
        </w:r>
      </w:hyperlink>
      <w:r w:rsidR="00E53E58">
        <w:tab/>
        <w:t>Remaining issues on handover enhancements</w:t>
      </w:r>
      <w:r w:rsidR="00E53E58">
        <w:tab/>
        <w:t>LG Electronics France</w:t>
      </w:r>
      <w:r w:rsidR="00E53E58">
        <w:tab/>
        <w:t>discussion</w:t>
      </w:r>
      <w:r w:rsidR="00E53E58">
        <w:tab/>
        <w:t>Rel-18</w:t>
      </w:r>
      <w:r w:rsidR="00E53E58">
        <w:tab/>
        <w:t>38.331</w:t>
      </w:r>
      <w:r w:rsidR="00E53E58">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7A16DE" w:rsidP="007B2280">
      <w:pPr>
        <w:pStyle w:val="Doc-title"/>
      </w:pPr>
      <w:hyperlink r:id="rId216"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A3FF2">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4AD481EB" w:rsidR="004E6728" w:rsidRDefault="004E6728" w:rsidP="00FA3FF2">
      <w:pPr>
        <w:pStyle w:val="Doc-text2"/>
        <w:numPr>
          <w:ilvl w:val="0"/>
          <w:numId w:val="14"/>
        </w:numPr>
      </w:pPr>
      <w:r>
        <w:t>QC thinks this should only refer to STMC offset</w:t>
      </w:r>
    </w:p>
    <w:p w14:paraId="08936423" w14:textId="4B30EE7B" w:rsidR="00715600" w:rsidRDefault="00715600" w:rsidP="00715600">
      <w:pPr>
        <w:pStyle w:val="Doc-text2"/>
      </w:pPr>
      <w:r>
        <w:t xml:space="preserve">- </w:t>
      </w:r>
      <w:r>
        <w:tab/>
        <w:t>Initially reformulated as “At least for soft switch, there needs to be an “SSB time offset” between the source and the target satellite. (CB Thursday to clarify the definition of “SSB time offset” and the relationship with SMTC offset)”</w:t>
      </w:r>
    </w:p>
    <w:p w14:paraId="74A5BB14" w14:textId="77777777" w:rsidR="00715600" w:rsidRPr="00715600" w:rsidRDefault="00715600" w:rsidP="00715600">
      <w:pPr>
        <w:pStyle w:val="Comments"/>
      </w:pPr>
      <w:r w:rsidRPr="00715600">
        <w:t>&lt; Proposal from session Chair for CB discussion: “SSB time offset” is specified as a new IE, with the same format as “offset” in SSB-MTC4</w:t>
      </w:r>
    </w:p>
    <w:p w14:paraId="2F39C86A" w14:textId="6CF5F3AA" w:rsidR="00715600" w:rsidRDefault="00715600" w:rsidP="00715600">
      <w:pPr>
        <w:pStyle w:val="Comments"/>
      </w:pPr>
      <w:r w:rsidRPr="00715600">
        <w:t>&gt;</w:t>
      </w:r>
    </w:p>
    <w:p w14:paraId="45BF1FC5" w14:textId="26570185"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w:t>
      </w:r>
      <w:r w:rsidR="00040940">
        <w:t xml:space="preserve">ource and the target satellite. </w:t>
      </w:r>
      <w:r w:rsidR="00040940" w:rsidRPr="00040940">
        <w:t>“SSB time offset” is specified as a new IE, with the same format as “offset” in SSB-MTC4</w:t>
      </w:r>
    </w:p>
    <w:p w14:paraId="78A6A42E" w14:textId="4A1FA6A2" w:rsidR="003C515C" w:rsidRDefault="003C515C" w:rsidP="003C515C">
      <w:pPr>
        <w:pStyle w:val="Comments"/>
      </w:pPr>
      <w:r>
        <w:t>Proposal A-3: SMTC configuration adjustment should be handled by UE. (12/15)</w:t>
      </w:r>
    </w:p>
    <w:p w14:paraId="356B7178" w14:textId="533FEFF4" w:rsidR="00040940" w:rsidRPr="00715600" w:rsidRDefault="00715600" w:rsidP="00715600">
      <w:pPr>
        <w:pStyle w:val="Doc-text2"/>
        <w:numPr>
          <w:ilvl w:val="0"/>
          <w:numId w:val="14"/>
        </w:numPr>
      </w:pPr>
      <w:r>
        <w:t>Initially reformulated as “</w:t>
      </w:r>
      <w:r w:rsidR="005768EC" w:rsidRPr="00715600">
        <w:t>SMTC offset adjustment for satellite switch is handled autonomously by the UE</w:t>
      </w:r>
      <w:r>
        <w:t>”</w:t>
      </w:r>
    </w:p>
    <w:p w14:paraId="3958DFCA" w14:textId="07827938" w:rsidR="00482B48" w:rsidRDefault="00482B48" w:rsidP="00482B48">
      <w:pPr>
        <w:pStyle w:val="Comments"/>
      </w:pPr>
      <w:r>
        <w:t>&lt; Proposal from session Chair</w:t>
      </w:r>
      <w:r w:rsidR="00D11839">
        <w:t xml:space="preserve"> for CB discussion</w:t>
      </w:r>
      <w:r>
        <w:t xml:space="preserve">: revise </w:t>
      </w:r>
      <w:r w:rsidR="00715600">
        <w:t>wording</w:t>
      </w:r>
      <w:r>
        <w:t xml:space="preserve">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672F8CDF" w:rsidR="00482B48" w:rsidRDefault="00482B48" w:rsidP="00482B48">
      <w:pPr>
        <w:pStyle w:val="Comments"/>
      </w:pPr>
      <w:r>
        <w:t>&gt;</w:t>
      </w:r>
    </w:p>
    <w:p w14:paraId="263C383B" w14:textId="72CB7686" w:rsidR="00040940" w:rsidRPr="005F25B2" w:rsidRDefault="00040940" w:rsidP="005F25B2">
      <w:pPr>
        <w:pStyle w:val="Agreement"/>
      </w:pPr>
      <w:r w:rsidRPr="005F25B2">
        <w:t xml:space="preserve">Target satellite SSB tracking is handled autonomously by the UE based on the provided SSB time offset </w:t>
      </w:r>
    </w:p>
    <w:p w14:paraId="2BF56163" w14:textId="3EF9E91C" w:rsidR="003C515C" w:rsidRDefault="003C515C" w:rsidP="003C515C">
      <w:pPr>
        <w:pStyle w:val="Comments"/>
      </w:pPr>
      <w:r>
        <w:lastRenderedPageBreak/>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A3FF2">
      <w:pPr>
        <w:pStyle w:val="Doc-text2"/>
        <w:numPr>
          <w:ilvl w:val="0"/>
          <w:numId w:val="14"/>
        </w:numPr>
      </w:pPr>
      <w:r>
        <w:t>QC is not sure we need to signal the SMTC offset of the target satellite</w:t>
      </w:r>
    </w:p>
    <w:p w14:paraId="7804FA48" w14:textId="48EAA5C7" w:rsidR="005768EC" w:rsidRDefault="005768EC" w:rsidP="00FA3FF2">
      <w:pPr>
        <w:pStyle w:val="Doc-text2"/>
        <w:numPr>
          <w:ilvl w:val="0"/>
          <w:numId w:val="14"/>
        </w:numPr>
      </w:pPr>
      <w:r>
        <w:t>CATT thinks the NW needs to provide the time difference between the source and the target satellites</w:t>
      </w:r>
    </w:p>
    <w:p w14:paraId="0A271C27" w14:textId="615EE78B" w:rsidR="005768EC" w:rsidRDefault="005768EC" w:rsidP="003C515C">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A3FF2">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0DF667CE" w14:textId="3431690A" w:rsidR="00827FB9" w:rsidRDefault="003C515C" w:rsidP="003C515C">
      <w:pPr>
        <w:pStyle w:val="Comments"/>
      </w:pPr>
      <w:r>
        <w:t xml:space="preserve">Proposal B-1: PHR procedure is not impacted by the satelliete switching procedure. </w:t>
      </w:r>
    </w:p>
    <w:p w14:paraId="26A78489" w14:textId="6A23B40A"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76BEE003" w14:textId="7E364692" w:rsidR="00827FB9" w:rsidRDefault="00827FB9" w:rsidP="00827FB9">
      <w:pPr>
        <w:pStyle w:val="Agreement"/>
      </w:pPr>
      <w:r>
        <w:t>CB Friday</w:t>
      </w:r>
    </w:p>
    <w:p w14:paraId="03944940" w14:textId="130AF8A3"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46A1F1AD" w14:textId="77777777" w:rsidR="0074723F" w:rsidRDefault="0074723F" w:rsidP="003C515C">
      <w:pPr>
        <w:pStyle w:val="Comments"/>
      </w:pPr>
    </w:p>
    <w:p w14:paraId="0081B067" w14:textId="03F77075"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8CCDE8E" w14:textId="77777777" w:rsidR="0074723F" w:rsidRDefault="0074723F" w:rsidP="003C515C">
      <w:pPr>
        <w:pStyle w:val="Comments"/>
      </w:pPr>
    </w:p>
    <w:p w14:paraId="73A46111" w14:textId="0A04E4DE" w:rsidR="003C515C" w:rsidRDefault="003C515C" w:rsidP="003C515C">
      <w:pPr>
        <w:pStyle w:val="Comments"/>
      </w:pPr>
      <w:r>
        <w:t>&lt; Coexistence with L3 mobility scheme&gt;</w:t>
      </w:r>
    </w:p>
    <w:p w14:paraId="042CC616" w14:textId="48618C8A"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6159629F" w14:textId="6F4BBF64" w:rsidR="00827FB9" w:rsidRDefault="00827FB9" w:rsidP="003C515C">
      <w:pPr>
        <w:pStyle w:val="Agreement"/>
      </w:pPr>
      <w:r>
        <w:t>CB Friday</w:t>
      </w:r>
    </w:p>
    <w:p w14:paraId="44B7FC9A" w14:textId="17537372" w:rsidR="003C515C" w:rsidRDefault="003C515C" w:rsidP="003C515C">
      <w:pPr>
        <w:pStyle w:val="Comments"/>
      </w:pPr>
      <w:r>
        <w:t xml:space="preserve">Proposal B-14: Both CHO and satellite switching procedure can be configured simultaneously. </w:t>
      </w:r>
    </w:p>
    <w:p w14:paraId="7780A95D" w14:textId="1D540899" w:rsidR="00827FB9" w:rsidRDefault="00827FB9" w:rsidP="003C515C">
      <w:pPr>
        <w:pStyle w:val="Agreement"/>
      </w:pPr>
      <w:r>
        <w:t>CB Friday</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lastRenderedPageBreak/>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A3FF2">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A3FF2">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33DB8FE9" w:rsidR="00225CE8" w:rsidRDefault="001030CB" w:rsidP="003C515C">
      <w:pPr>
        <w:pStyle w:val="Comments"/>
      </w:pPr>
      <w:r>
        <w:t>&gt;</w:t>
      </w:r>
    </w:p>
    <w:p w14:paraId="22666066" w14:textId="4FCDFFC5" w:rsidR="0074723F" w:rsidRPr="005F25B2" w:rsidRDefault="00827FB9" w:rsidP="005F25B2">
      <w:pPr>
        <w:pStyle w:val="Agreement"/>
      </w:pPr>
      <w:r w:rsidRPr="005F25B2">
        <w:t>T-start is explicitly signalled (same format as T-service). If T-start is not signalled, T-start is assumed to be equal to T-service, i.e. hard switch.</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65835146" w:rsidR="003C515C" w:rsidRDefault="001030CB" w:rsidP="003C515C">
      <w:pPr>
        <w:pStyle w:val="Comments"/>
      </w:pPr>
      <w:r>
        <w:t>&gt;</w:t>
      </w:r>
    </w:p>
    <w:p w14:paraId="79D1CD2F" w14:textId="6C593C91" w:rsidR="0074723F" w:rsidRDefault="00827FB9" w:rsidP="0074723F">
      <w:pPr>
        <w:pStyle w:val="Agreement"/>
      </w:pPr>
      <w:r>
        <w:t>For R18 w</w:t>
      </w:r>
      <w:r w:rsidR="0074723F">
        <w:t xml:space="preserve">e clarify that </w:t>
      </w:r>
      <w:r>
        <w:t>signalling</w:t>
      </w:r>
      <w:r w:rsidR="0074723F">
        <w:t xml:space="preserve"> </w:t>
      </w:r>
      <w:r>
        <w:t xml:space="preserve">a </w:t>
      </w:r>
      <w:r w:rsidR="0074723F">
        <w:t xml:space="preserve">T-start </w:t>
      </w:r>
      <w:r w:rsidR="0074723F" w:rsidRPr="0074723F">
        <w:t>higher than T-service</w:t>
      </w:r>
      <w:r w:rsidR="0074723F">
        <w:t xml:space="preserve"> is an unfor</w:t>
      </w:r>
      <w:r>
        <w:t>e</w:t>
      </w:r>
      <w:r w:rsidR="0074723F">
        <w:t>seen case and the UE will assume T-start = T-service</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827FB9">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7A4DE2F" w:rsidR="002539A4" w:rsidRPr="002539A4" w:rsidRDefault="002539A4"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w:t>
      </w:r>
      <w:r w:rsidR="00715600">
        <w:rPr>
          <w:rFonts w:ascii="Arial" w:eastAsia="MS Mincho" w:hAnsi="Arial"/>
          <w:sz w:val="20"/>
          <w:szCs w:val="24"/>
        </w:rPr>
        <w:t xml:space="preserve">source and the target satellite. </w:t>
      </w:r>
      <w:r w:rsidR="00715600" w:rsidRPr="00715600">
        <w:rPr>
          <w:rFonts w:ascii="Arial" w:eastAsia="MS Mincho" w:hAnsi="Arial"/>
          <w:sz w:val="20"/>
          <w:szCs w:val="24"/>
        </w:rPr>
        <w:t>“SSB time offset” is specified as a new IE, with the same format as “offset” in SSB-MTC4</w:t>
      </w:r>
    </w:p>
    <w:p w14:paraId="02C68E75" w14:textId="77777777" w:rsidR="00715600" w:rsidRPr="00715600" w:rsidRDefault="00715600"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15600">
        <w:rPr>
          <w:rFonts w:ascii="Arial" w:eastAsia="MS Mincho" w:hAnsi="Arial"/>
          <w:sz w:val="20"/>
          <w:szCs w:val="24"/>
        </w:rPr>
        <w:t xml:space="preserve">Target satellite SSB tracking is handled autonomously by the UE based on the provided SSB time offset </w:t>
      </w:r>
    </w:p>
    <w:p w14:paraId="3E42A4A4" w14:textId="77777777"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04EC8E9F"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lastRenderedPageBreak/>
        <w:t>For soft satellite switch, as a baseline, it is sufficient to provide the “SSB time offset” of the target satellite in SIB19. Come back to check if a different SSB index for the target satellite can also be provided.</w:t>
      </w:r>
    </w:p>
    <w:p w14:paraId="02280B42" w14:textId="4EA7A5C3" w:rsidR="00827FB9" w:rsidRDefault="00827FB9" w:rsidP="00827FB9">
      <w:pPr>
        <w:pStyle w:val="Doc-text2"/>
        <w:numPr>
          <w:ilvl w:val="0"/>
          <w:numId w:val="22"/>
        </w:numPr>
        <w:pBdr>
          <w:top w:val="single" w:sz="4" w:space="1" w:color="auto"/>
          <w:left w:val="single" w:sz="4" w:space="4" w:color="auto"/>
          <w:bottom w:val="single" w:sz="4" w:space="1" w:color="auto"/>
          <w:right w:val="single" w:sz="4" w:space="4" w:color="auto"/>
        </w:pBdr>
      </w:pPr>
      <w:r w:rsidRPr="00827FB9">
        <w:t>T-start is explicitly signalled (same format as T-service). If T-start is not signalled, T-start is assumed to be equal to T-service, i.e. hard switch.</w:t>
      </w:r>
    </w:p>
    <w:p w14:paraId="108EFB71" w14:textId="3D5582DF" w:rsidR="00827FB9" w:rsidRPr="00827FB9" w:rsidRDefault="00827FB9"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827FB9">
        <w:rPr>
          <w:rFonts w:ascii="Arial" w:eastAsia="MS Mincho" w:hAnsi="Arial"/>
          <w:sz w:val="20"/>
          <w:szCs w:val="24"/>
        </w:rPr>
        <w:t>For R18 we clarify that signalling a T-start higher than T-service is an unforeseen case and the UE will assume T-start = T-service</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7A16DE" w:rsidP="00D53599">
      <w:pPr>
        <w:pStyle w:val="Doc-title"/>
      </w:pPr>
      <w:hyperlink r:id="rId217" w:tooltip="C:Data3GPPExtractsR2-2313529 - Remaining issues with connected mode enhancements.docx" w:history="1">
        <w:r w:rsidR="00D53599" w:rsidRPr="009A2911">
          <w:rPr>
            <w:rStyle w:val="Hyperlink"/>
          </w:rPr>
          <w:t>R2-2313529</w:t>
        </w:r>
      </w:hyperlink>
      <w:r w:rsidR="00D53599">
        <w:tab/>
        <w:t>Remaining issues with connected mode enhancements</w:t>
      </w:r>
      <w:r w:rsidR="00D53599">
        <w:tab/>
        <w:t>Ericsson</w:t>
      </w:r>
      <w:r w:rsidR="00D53599">
        <w:tab/>
        <w:t>discussion</w:t>
      </w:r>
      <w:r w:rsidR="00D53599">
        <w:tab/>
        <w:t>Rel-18</w:t>
      </w:r>
      <w:r w:rsidR="00D53599">
        <w:tab/>
        <w:t>NR_NTN_enh-Core</w:t>
      </w:r>
    </w:p>
    <w:p w14:paraId="6EDF10CD" w14:textId="14094752" w:rsidR="00D53599" w:rsidRDefault="00D53599" w:rsidP="00FA3FF2">
      <w:pPr>
        <w:pStyle w:val="Comments"/>
        <w:numPr>
          <w:ilvl w:val="0"/>
          <w:numId w:val="12"/>
        </w:numPr>
      </w:pPr>
      <w:r>
        <w:t>Unchanged PCI</w:t>
      </w:r>
    </w:p>
    <w:p w14:paraId="4301C293" w14:textId="2449985B" w:rsidR="00D53599" w:rsidRPr="00D53599" w:rsidRDefault="00D53599" w:rsidP="00FA3FF2">
      <w:pPr>
        <w:pStyle w:val="Comments"/>
        <w:numPr>
          <w:ilvl w:val="1"/>
          <w:numId w:val="12"/>
        </w:numPr>
      </w:pPr>
      <w:r>
        <w:t>Feature name</w:t>
      </w:r>
    </w:p>
    <w:p w14:paraId="24D6BB53" w14:textId="541367D3" w:rsidR="00D53599" w:rsidRDefault="00D53599" w:rsidP="00D53599">
      <w:pPr>
        <w:pStyle w:val="Comments"/>
      </w:pPr>
      <w:bookmarkStart w:id="15" w:name="_Toc149896237"/>
      <w:r>
        <w:t>Proposal 4</w:t>
      </w:r>
      <w:r>
        <w:tab/>
        <w:t>Adopt the name satellite switch with re-sync for the unchanged PCI feature.</w:t>
      </w:r>
      <w:bookmarkEnd w:id="15"/>
    </w:p>
    <w:p w14:paraId="0782EAD7" w14:textId="693393E4" w:rsidR="00827FB9" w:rsidRDefault="00827FB9" w:rsidP="00827FB9">
      <w:pPr>
        <w:pStyle w:val="Agreement"/>
      </w:pPr>
      <w:r>
        <w:t>CB Friday</w:t>
      </w:r>
    </w:p>
    <w:p w14:paraId="0D39BB82" w14:textId="1B48DE24" w:rsidR="00D53599" w:rsidRDefault="00D53599" w:rsidP="00FA3FF2">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FA3FF2">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9154FB3" w14:textId="67E86110" w:rsidR="00D53599" w:rsidRDefault="00D53599" w:rsidP="003C515C">
      <w:pPr>
        <w:pStyle w:val="Comments"/>
      </w:pPr>
      <w:r>
        <w:t>Proposal 11</w:t>
      </w:r>
      <w:r>
        <w:tab/>
        <w:t>Adopt the text proposal to TS 38.331 in Section 3.</w:t>
      </w: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7A1E8E4B" w:rsidR="005F1E3F" w:rsidRDefault="00836233" w:rsidP="005F1E3F">
      <w:pPr>
        <w:pStyle w:val="Doc-title"/>
      </w:pPr>
      <w:hyperlink r:id="rId218" w:tooltip="C:Data3GPPRAN2InboxR2-2313785.zip" w:history="1">
        <w:r w:rsidR="005F1E3F" w:rsidRPr="00836233">
          <w:rPr>
            <w:rStyle w:val="Hyperlink"/>
          </w:rPr>
          <w:t>R2-2</w:t>
        </w:r>
        <w:r w:rsidR="005F1E3F" w:rsidRPr="00836233">
          <w:rPr>
            <w:rStyle w:val="Hyperlink"/>
          </w:rPr>
          <w:t>3</w:t>
        </w:r>
        <w:r w:rsidR="005F1E3F" w:rsidRPr="00836233">
          <w:rPr>
            <w:rStyle w:val="Hyperlink"/>
          </w:rPr>
          <w:t>13785</w:t>
        </w:r>
      </w:hyperlink>
      <w:r w:rsidR="005F1E3F">
        <w:tab/>
      </w:r>
      <w:r w:rsidR="005F1E3F" w:rsidRPr="00796A5E">
        <w:t>Summary of [AT1</w:t>
      </w:r>
      <w:r w:rsidR="005F1E3F" w:rsidRPr="00796A5E">
        <w:rPr>
          <w:rFonts w:hint="eastAsia"/>
        </w:rPr>
        <w:t>2</w:t>
      </w:r>
      <w:r w:rsidR="005F1E3F">
        <w:t>4][303][NR</w:t>
      </w:r>
      <w:r w:rsidR="005F1E3F" w:rsidRPr="00796A5E">
        <w:t xml:space="preserve">-NTN Enh] </w:t>
      </w:r>
      <w:r w:rsidR="005F1E3F">
        <w:t>Unchanged PCI</w:t>
      </w:r>
      <w:r w:rsidR="005F1E3F">
        <w:tab/>
      </w:r>
      <w:r w:rsidR="003446E2">
        <w:t>Apple</w:t>
      </w:r>
      <w:r w:rsidR="005F1E3F">
        <w:tab/>
        <w:t>discussion</w:t>
      </w:r>
    </w:p>
    <w:p w14:paraId="1897D960" w14:textId="49F7254D" w:rsidR="0087252E" w:rsidRDefault="0087252E" w:rsidP="0087252E">
      <w:pPr>
        <w:pStyle w:val="Comments"/>
      </w:pPr>
      <w:r>
        <w:t xml:space="preserve">Proposal 1: Agree the RACH-less satellite switch procedure as shown in Figure-1. </w:t>
      </w:r>
    </w:p>
    <w:p w14:paraId="295ECCF2" w14:textId="67A92304" w:rsidR="00614ABC" w:rsidRDefault="00614ABC" w:rsidP="00614ABC">
      <w:pPr>
        <w:pStyle w:val="Doc-text2"/>
      </w:pPr>
      <w:r>
        <w:t>-</w:t>
      </w:r>
      <w:r>
        <w:tab/>
        <w:t>Google thinks this would imply a new behaviour</w:t>
      </w:r>
    </w:p>
    <w:p w14:paraId="5EB13528" w14:textId="4CA29FF3" w:rsidR="00614ABC" w:rsidRDefault="00614ABC" w:rsidP="00614ABC">
      <w:pPr>
        <w:pStyle w:val="Doc-text2"/>
      </w:pPr>
      <w:r>
        <w:t>-</w:t>
      </w:r>
      <w:r>
        <w:tab/>
        <w:t xml:space="preserve">CATT wonders whether we </w:t>
      </w:r>
      <w:r w:rsidR="00F926F7">
        <w:t>need a</w:t>
      </w:r>
      <w:r>
        <w:t xml:space="preserve"> new UE behaviour to trigger the reading of SIB19 </w:t>
      </w:r>
    </w:p>
    <w:p w14:paraId="6102B262" w14:textId="778BC721" w:rsidR="00F73F87" w:rsidRDefault="00F73F87" w:rsidP="00614ABC">
      <w:pPr>
        <w:pStyle w:val="Doc-text2"/>
      </w:pPr>
      <w:r>
        <w:t>-</w:t>
      </w:r>
      <w:r>
        <w:tab/>
        <w:t>Sequans think</w:t>
      </w:r>
      <w:r w:rsidR="00F926F7">
        <w:t>s</w:t>
      </w:r>
      <w:r>
        <w:t xml:space="preserve"> we should</w:t>
      </w:r>
      <w:r w:rsidR="00F926F7">
        <w:t>n’t</w:t>
      </w:r>
      <w:r>
        <w:t xml:space="preserve"> mandate reading SIB19</w:t>
      </w:r>
    </w:p>
    <w:p w14:paraId="5983BA79" w14:textId="0AC442C9" w:rsidR="00F73F87" w:rsidRDefault="00F73F87" w:rsidP="00614ABC">
      <w:pPr>
        <w:pStyle w:val="Doc-text2"/>
      </w:pPr>
      <w:r>
        <w:t>-</w:t>
      </w:r>
      <w:r>
        <w:tab/>
        <w:t>Oppo thinks we should not mandate triggering TAR</w:t>
      </w:r>
    </w:p>
    <w:p w14:paraId="57B05D26" w14:textId="283A5BBD" w:rsidR="00614ABC" w:rsidRDefault="00614ABC" w:rsidP="00614ABC">
      <w:pPr>
        <w:pStyle w:val="Doc-text2"/>
      </w:pPr>
      <w:r>
        <w:t>-</w:t>
      </w:r>
      <w:r>
        <w:tab/>
        <w:t>HW thinks UL transmission should only start after T-service</w:t>
      </w:r>
      <w:r w:rsidR="00ED0ABA">
        <w:t>. Samsung thinks that this can be solved by NW implementation: NW not wanting to receive UL TX before T-service will not signal T-start</w:t>
      </w:r>
    </w:p>
    <w:p w14:paraId="40057B7B" w14:textId="15B064AB" w:rsidR="00E108D6" w:rsidRPr="00E108D6" w:rsidRDefault="00E108D6" w:rsidP="00E108D6">
      <w:pPr>
        <w:pStyle w:val="Agreement"/>
        <w:rPr>
          <w:rFonts w:cs="Arial"/>
          <w:szCs w:val="20"/>
          <w:lang w:val="en-US"/>
        </w:rPr>
      </w:pPr>
      <w:r w:rsidRPr="00E108D6">
        <w:rPr>
          <w:rFonts w:cs="Arial"/>
          <w:szCs w:val="20"/>
          <w:lang w:val="en-US"/>
        </w:rPr>
        <w:t>RACH-less satellite switch procedure as shown in Figure-1</w:t>
      </w:r>
      <w:r w:rsidR="00F926F7">
        <w:rPr>
          <w:rFonts w:cs="Arial"/>
          <w:szCs w:val="20"/>
          <w:lang w:val="en-US"/>
        </w:rPr>
        <w:t xml:space="preserve"> in R2-2313877</w:t>
      </w:r>
      <w:r>
        <w:rPr>
          <w:rFonts w:cs="Arial"/>
          <w:szCs w:val="20"/>
          <w:lang w:val="en-US"/>
        </w:rPr>
        <w:t xml:space="preserve"> is endorsed as the baseline to be further check</w:t>
      </w:r>
      <w:r w:rsidR="00F926F7">
        <w:rPr>
          <w:rFonts w:cs="Arial"/>
          <w:szCs w:val="20"/>
          <w:lang w:val="en-US"/>
        </w:rPr>
        <w:t>ed</w:t>
      </w:r>
      <w:r>
        <w:rPr>
          <w:rFonts w:cs="Arial"/>
          <w:szCs w:val="20"/>
          <w:lang w:val="en-US"/>
        </w:rPr>
        <w:t xml:space="preserve"> in the CR review </w:t>
      </w:r>
    </w:p>
    <w:p w14:paraId="6265547E" w14:textId="19FDF452" w:rsidR="00ED0ABA" w:rsidRDefault="00E108D6" w:rsidP="00A01633">
      <w:pPr>
        <w:pStyle w:val="Agreement"/>
        <w:rPr>
          <w:rFonts w:cs="Arial"/>
          <w:szCs w:val="20"/>
          <w:lang w:val="en-US"/>
        </w:rPr>
      </w:pPr>
      <w:r>
        <w:t>FFS whether the UE n</w:t>
      </w:r>
      <w:r w:rsidR="00ED0ABA">
        <w:t>eed</w:t>
      </w:r>
      <w:r>
        <w:t>s/does not need</w:t>
      </w:r>
      <w:r w:rsidR="00ED0ABA" w:rsidRPr="00ED0ABA">
        <w:t xml:space="preserve"> to acquire SIB19 </w:t>
      </w:r>
      <w:r w:rsidR="00ED0ABA">
        <w:t xml:space="preserve">immediately when </w:t>
      </w:r>
      <w:r w:rsidR="00ED0ABA">
        <w:rPr>
          <w:rFonts w:cs="Arial"/>
          <w:szCs w:val="20"/>
          <w:lang w:val="en-US"/>
        </w:rPr>
        <w:t>UE acquires DL sync of target satellite</w:t>
      </w:r>
      <w:r w:rsidR="00FC0AE7">
        <w:rPr>
          <w:rFonts w:cs="Arial"/>
          <w:szCs w:val="20"/>
          <w:lang w:val="en-US"/>
        </w:rPr>
        <w:t xml:space="preserve"> (can be checked in the </w:t>
      </w:r>
      <w:r w:rsidR="00827FB9">
        <w:rPr>
          <w:rFonts w:cs="Arial"/>
          <w:szCs w:val="20"/>
          <w:lang w:val="en-US"/>
        </w:rPr>
        <w:t xml:space="preserve">RRC </w:t>
      </w:r>
      <w:r w:rsidR="00FC0AE7">
        <w:rPr>
          <w:rFonts w:cs="Arial"/>
          <w:szCs w:val="20"/>
          <w:lang w:val="en-US"/>
        </w:rPr>
        <w:t>CR review phase/next meeting)</w:t>
      </w:r>
    </w:p>
    <w:p w14:paraId="0A9734C2" w14:textId="354D3674" w:rsidR="00E108D6" w:rsidRDefault="00E108D6" w:rsidP="00E108D6">
      <w:pPr>
        <w:pStyle w:val="Agreement"/>
        <w:rPr>
          <w:rFonts w:cs="Arial"/>
          <w:szCs w:val="20"/>
          <w:lang w:val="en-US"/>
        </w:rPr>
      </w:pPr>
      <w:r>
        <w:rPr>
          <w:lang w:val="en-US"/>
        </w:rPr>
        <w:t>FFS if t</w:t>
      </w:r>
      <w:r w:rsidR="00ED0ABA">
        <w:rPr>
          <w:lang w:val="en-US"/>
        </w:rPr>
        <w:t>he UE will t</w:t>
      </w:r>
      <w:r w:rsidR="00ED0ABA" w:rsidRPr="00ED0ABA">
        <w:rPr>
          <w:lang w:val="en-US"/>
        </w:rPr>
        <w:t>rigger TAR and TAR-SR</w:t>
      </w:r>
      <w:r w:rsidRPr="00E108D6">
        <w:t xml:space="preserve"> </w:t>
      </w:r>
      <w:r>
        <w:rPr>
          <w:lang w:val="en-US"/>
        </w:rPr>
        <w:t>as legacy</w:t>
      </w:r>
      <w:r w:rsidR="00F926F7">
        <w:rPr>
          <w:lang w:val="en-US"/>
        </w:rPr>
        <w:t xml:space="preserve"> or if we have a new trigger, </w:t>
      </w:r>
      <w:r>
        <w:rPr>
          <w:lang w:val="en-US"/>
        </w:rPr>
        <w:t>for UEs supporting TAR</w:t>
      </w:r>
      <w:r w:rsidR="00FC0AE7">
        <w:rPr>
          <w:lang w:val="en-US"/>
        </w:rPr>
        <w:t xml:space="preserve"> </w:t>
      </w:r>
      <w:r w:rsidR="00FC0AE7">
        <w:rPr>
          <w:rFonts w:cs="Arial"/>
          <w:szCs w:val="20"/>
          <w:lang w:val="en-US"/>
        </w:rPr>
        <w:t>(</w:t>
      </w:r>
      <w:r w:rsidR="00827FB9">
        <w:rPr>
          <w:rFonts w:cs="Arial"/>
          <w:szCs w:val="20"/>
          <w:lang w:val="en-US"/>
        </w:rPr>
        <w:t>CB Friday to check how to capture this in the MAC CR for now</w:t>
      </w:r>
      <w:r w:rsidR="00FC0AE7">
        <w:rPr>
          <w:rFonts w:cs="Arial"/>
          <w:szCs w:val="20"/>
          <w:lang w:val="en-US"/>
        </w:rPr>
        <w:t>)</w:t>
      </w:r>
    </w:p>
    <w:p w14:paraId="6E2EBF27" w14:textId="12589CD5" w:rsidR="00147D39" w:rsidRDefault="00147D39" w:rsidP="00147D39">
      <w:pPr>
        <w:pStyle w:val="Comments"/>
        <w:rPr>
          <w:lang w:val="en-US"/>
        </w:rPr>
      </w:pPr>
      <w:r>
        <w:rPr>
          <w:lang w:val="en-US"/>
        </w:rPr>
        <w:t>&lt; proposal from sesion Chair after furthe roffline discussion:</w:t>
      </w:r>
    </w:p>
    <w:p w14:paraId="790D7FFB" w14:textId="43F91E3E" w:rsidR="00147D39" w:rsidRDefault="00147D39" w:rsidP="00147D39">
      <w:pPr>
        <w:pStyle w:val="Comments"/>
        <w:rPr>
          <w:lang w:val="en-US"/>
        </w:rPr>
      </w:pPr>
      <w:r>
        <w:rPr>
          <w:lang w:val="en-US"/>
        </w:rPr>
        <w:t>A</w:t>
      </w:r>
      <w:r>
        <w:rPr>
          <w:lang w:val="en-US"/>
        </w:rPr>
        <w:t xml:space="preserve"> UE </w:t>
      </w:r>
      <w:r>
        <w:rPr>
          <w:lang w:val="en-US"/>
        </w:rPr>
        <w:t xml:space="preserve">supporting TA reporting </w:t>
      </w:r>
      <w:r>
        <w:rPr>
          <w:lang w:val="en-US"/>
        </w:rPr>
        <w:t>will t</w:t>
      </w:r>
      <w:r w:rsidRPr="00ED0ABA">
        <w:rPr>
          <w:lang w:val="en-US"/>
        </w:rPr>
        <w:t>rigger TAR and TAR-SR</w:t>
      </w:r>
      <w:r>
        <w:rPr>
          <w:lang w:val="en-US"/>
        </w:rPr>
        <w:t xml:space="preserve"> based on network configuration (as in legacy)</w:t>
      </w:r>
    </w:p>
    <w:p w14:paraId="470A166D" w14:textId="35A896E3" w:rsidR="00147D39" w:rsidRPr="00147D39" w:rsidRDefault="00147D39" w:rsidP="00147D39">
      <w:pPr>
        <w:pStyle w:val="Comments"/>
        <w:rPr>
          <w:lang w:val="en-US"/>
        </w:rPr>
      </w:pPr>
      <w:r>
        <w:rPr>
          <w:lang w:val="en-US"/>
        </w:rPr>
        <w:t>&gt;</w:t>
      </w:r>
    </w:p>
    <w:p w14:paraId="00D1B785" w14:textId="124CFC66" w:rsidR="00ED0ABA" w:rsidRPr="00ED0ABA" w:rsidRDefault="00E108D6" w:rsidP="00E108D6">
      <w:pPr>
        <w:pStyle w:val="Agreement"/>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47B0128" w14:textId="7BB07F76" w:rsidR="0087252E" w:rsidRDefault="0087252E" w:rsidP="0087252E">
      <w:pPr>
        <w:pStyle w:val="Comments"/>
      </w:pPr>
      <w:r>
        <w:t xml:space="preserve">Proposal 2: Discuss whether to support RACH-based procedure. </w:t>
      </w:r>
    </w:p>
    <w:p w14:paraId="3D16D810" w14:textId="1EC20511" w:rsidR="00E108D6" w:rsidRDefault="00040940" w:rsidP="00040940">
      <w:pPr>
        <w:pStyle w:val="Doc-text2"/>
      </w:pPr>
      <w:r>
        <w:t>-</w:t>
      </w:r>
      <w:r>
        <w:tab/>
        <w:t>IDC thinks would not work</w:t>
      </w:r>
    </w:p>
    <w:p w14:paraId="14491453" w14:textId="65F4DD8D" w:rsidR="00040940" w:rsidRDefault="00040940" w:rsidP="00040940">
      <w:pPr>
        <w:pStyle w:val="Doc-text2"/>
      </w:pPr>
      <w:r>
        <w:t>-</w:t>
      </w:r>
      <w:r>
        <w:tab/>
        <w:t>Apple thinks there is no need to support this.</w:t>
      </w:r>
    </w:p>
    <w:p w14:paraId="7DE445C8" w14:textId="341298E5" w:rsidR="00040940" w:rsidRDefault="00040940" w:rsidP="00040940">
      <w:pPr>
        <w:pStyle w:val="Doc-text2"/>
      </w:pPr>
      <w:r>
        <w:lastRenderedPageBreak/>
        <w:t>-</w:t>
      </w:r>
      <w:r>
        <w:tab/>
        <w:t>Google thinks we cannot exclude the possibility to trigger PDCCH order</w:t>
      </w:r>
    </w:p>
    <w:p w14:paraId="2352F815" w14:textId="29F42F56" w:rsidR="00040940" w:rsidRDefault="00040940" w:rsidP="00040940">
      <w:pPr>
        <w:pStyle w:val="Agreement"/>
      </w:pPr>
      <w:r>
        <w:t xml:space="preserve">We don’t introduce specific changes </w:t>
      </w:r>
      <w:r w:rsidR="00FD1D50">
        <w:t xml:space="preserve">(e.g. no new indication in SIB19) </w:t>
      </w:r>
      <w:r>
        <w:t xml:space="preserve">to a support </w:t>
      </w:r>
      <w:r w:rsidRPr="00040940">
        <w:t>RACH-based procedure</w:t>
      </w:r>
      <w:r>
        <w:t xml:space="preserve"> but this does not exclude the possibility for the NW to trigger PDCCH order</w:t>
      </w:r>
    </w:p>
    <w:p w14:paraId="4DE827BC" w14:textId="77777777" w:rsidR="0087252E" w:rsidRDefault="0087252E" w:rsidP="0087252E">
      <w:pPr>
        <w:pStyle w:val="Comments"/>
      </w:pPr>
      <w:r>
        <w:t xml:space="preserve">Proposal 3: If RACH-based procedure is supported, network can enable RACH-based procedure via explicit indication in SIB19. </w:t>
      </w:r>
    </w:p>
    <w:p w14:paraId="5E4926B8" w14:textId="77777777" w:rsidR="0087252E" w:rsidRDefault="0087252E" w:rsidP="0087252E">
      <w:pPr>
        <w:pStyle w:val="Comments"/>
      </w:pPr>
      <w:r>
        <w:t>Proposal 4: If RACH-based procedure is supported, introduce the following two enhancements on top of RACH-less procedure (as shown in Figure-2):</w:t>
      </w:r>
    </w:p>
    <w:p w14:paraId="375F4F5D" w14:textId="77777777" w:rsidR="0087252E" w:rsidRDefault="0087252E" w:rsidP="0087252E">
      <w:pPr>
        <w:pStyle w:val="Comments"/>
      </w:pPr>
      <w:r>
        <w:t>-</w:t>
      </w:r>
      <w:r>
        <w:tab/>
        <w:t xml:space="preserve">1) “TATimer stop indication” is introduced in satellite switch configuration in SIB19; </w:t>
      </w:r>
    </w:p>
    <w:p w14:paraId="404B476B" w14:textId="5E74798D" w:rsidR="00712138" w:rsidRDefault="0087252E" w:rsidP="0087252E">
      <w:pPr>
        <w:pStyle w:val="Comments"/>
      </w:pPr>
      <w:r>
        <w:t>-</w:t>
      </w:r>
      <w:r>
        <w:tab/>
        <w:t xml:space="preserve">2) UE stops TATimer when the satellite switch procedure is started.   </w:t>
      </w:r>
    </w:p>
    <w:p w14:paraId="27AEAB78" w14:textId="522D3142" w:rsidR="0087252E" w:rsidRDefault="0087252E" w:rsidP="0087252E">
      <w:pPr>
        <w:pStyle w:val="Doc-text2"/>
      </w:pPr>
    </w:p>
    <w:p w14:paraId="2AC78845" w14:textId="64511101" w:rsidR="00F926F7" w:rsidRDefault="00F926F7" w:rsidP="0087252E">
      <w:pPr>
        <w:pStyle w:val="Doc-text2"/>
      </w:pPr>
    </w:p>
    <w:p w14:paraId="55D18AB6" w14:textId="77777777" w:rsidR="00827FB9" w:rsidRDefault="00827FB9" w:rsidP="00827FB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7C174C4" w14:textId="4685B7B9" w:rsidR="00827FB9" w:rsidRPr="00E108D6"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sidRPr="00E108D6">
        <w:rPr>
          <w:lang w:val="en-US"/>
        </w:rPr>
        <w:t>RACH-less satellite switch procedure as shown in Figure-1</w:t>
      </w:r>
      <w:r>
        <w:rPr>
          <w:lang w:val="en-US"/>
        </w:rPr>
        <w:t xml:space="preserve"> in R2-2313877 is endorsed as the baseline to be further checked in the CR review </w:t>
      </w:r>
    </w:p>
    <w:p w14:paraId="53A97BFD" w14:textId="1F58976E" w:rsidR="00827FB9"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t>FFS whether the UE needs/does not need</w:t>
      </w:r>
      <w:r w:rsidRPr="00ED0ABA">
        <w:t xml:space="preserve"> to acquire SIB19 </w:t>
      </w:r>
      <w:r>
        <w:t xml:space="preserve">immediately when </w:t>
      </w:r>
      <w:r>
        <w:rPr>
          <w:lang w:val="en-US"/>
        </w:rPr>
        <w:t>UE acquires DL sync of target satellite (can be checked in the CR review phase/next meeting)</w:t>
      </w:r>
    </w:p>
    <w:p w14:paraId="28066B42" w14:textId="4E2DF1D8" w:rsidR="00827FB9" w:rsidRPr="00E108D6"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Pr>
          <w:lang w:val="en-US"/>
        </w:rPr>
        <w:t>FFS if the UE will t</w:t>
      </w:r>
      <w:r w:rsidRPr="00ED0ABA">
        <w:rPr>
          <w:lang w:val="en-US"/>
        </w:rPr>
        <w:t>rigger TAR and TAR-SR</w:t>
      </w:r>
      <w:r w:rsidRPr="00E108D6">
        <w:t xml:space="preserve"> </w:t>
      </w:r>
      <w:r>
        <w:rPr>
          <w:lang w:val="en-US"/>
        </w:rPr>
        <w:t>as legacy or if we have a new trigger, for UEs supporting TAR (</w:t>
      </w:r>
      <w:r w:rsidRPr="00827FB9">
        <w:rPr>
          <w:lang w:val="en-US"/>
        </w:rPr>
        <w:t>CB Friday to check how to cap</w:t>
      </w:r>
      <w:r>
        <w:rPr>
          <w:lang w:val="en-US"/>
        </w:rPr>
        <w:t>ture this in the MAC CR for now)</w:t>
      </w:r>
    </w:p>
    <w:p w14:paraId="194D8E5B" w14:textId="3C07657B" w:rsidR="00827FB9" w:rsidRPr="00ED0ABA"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50645A2" w14:textId="7932AE4D" w:rsidR="00827FB9"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pPr>
      <w:r>
        <w:t xml:space="preserve">We don’t introduce specific changes (e.g. no new indication in SIB19) to a support </w:t>
      </w:r>
      <w:r w:rsidRPr="00040940">
        <w:t>RACH-based procedure</w:t>
      </w:r>
      <w:r>
        <w:t xml:space="preserve"> but this does not exclude the possibility for the NW to trigger PDCCH order</w:t>
      </w:r>
    </w:p>
    <w:p w14:paraId="1C408E1E" w14:textId="378A34FA" w:rsidR="00827FB9" w:rsidRDefault="00827FB9" w:rsidP="0087252E">
      <w:pPr>
        <w:pStyle w:val="Doc-text2"/>
      </w:pPr>
    </w:p>
    <w:p w14:paraId="4C1F1B68" w14:textId="77777777" w:rsidR="00827FB9" w:rsidRDefault="00827FB9" w:rsidP="0087252E">
      <w:pPr>
        <w:pStyle w:val="Doc-text2"/>
      </w:pPr>
    </w:p>
    <w:p w14:paraId="641BBAFC" w14:textId="317017F6" w:rsidR="00F926F7" w:rsidRDefault="00147D39" w:rsidP="00F926F7">
      <w:pPr>
        <w:pStyle w:val="Doc-title"/>
      </w:pPr>
      <w:hyperlink r:id="rId219" w:tooltip="C:Data3GPPRAN2InboxR2-2313877.zip" w:history="1">
        <w:r w:rsidR="00F926F7" w:rsidRPr="00147D39">
          <w:rPr>
            <w:rStyle w:val="Hyperlink"/>
          </w:rPr>
          <w:t>R2-2313877</w:t>
        </w:r>
      </w:hyperlink>
      <w:r w:rsidR="00F926F7">
        <w:tab/>
      </w:r>
      <w:r w:rsidR="00F926F7" w:rsidRPr="00E108D6">
        <w:rPr>
          <w:rFonts w:cs="Arial"/>
          <w:szCs w:val="20"/>
          <w:lang w:val="en-US"/>
        </w:rPr>
        <w:t>RACH-less satellite switch procedure</w:t>
      </w:r>
      <w:r w:rsidR="00F926F7">
        <w:tab/>
        <w:t>Apple</w:t>
      </w:r>
      <w:r w:rsidR="00F926F7">
        <w:tab/>
        <w:t>discussion</w:t>
      </w:r>
    </w:p>
    <w:p w14:paraId="790A0F30" w14:textId="78FD7D73" w:rsidR="00F926F7" w:rsidRDefault="00147D39" w:rsidP="00147D39">
      <w:pPr>
        <w:pStyle w:val="Agreement"/>
      </w:pPr>
      <w:r>
        <w:rPr>
          <w:rFonts w:cs="Arial"/>
          <w:szCs w:val="20"/>
          <w:lang w:val="en-US"/>
        </w:rPr>
        <w:t>E</w:t>
      </w:r>
      <w:r>
        <w:rPr>
          <w:rFonts w:cs="Arial"/>
          <w:szCs w:val="20"/>
          <w:lang w:val="en-US"/>
        </w:rPr>
        <w:t>ndorsed as the baseline to be further checked in the CR review</w:t>
      </w:r>
    </w:p>
    <w:p w14:paraId="33D4E2B3" w14:textId="77777777" w:rsidR="0087252E" w:rsidRPr="0087252E" w:rsidRDefault="0087252E" w:rsidP="00F926F7">
      <w:pPr>
        <w:pStyle w:val="Doc-text2"/>
        <w:ind w:left="0" w:firstLine="0"/>
      </w:pPr>
    </w:p>
    <w:p w14:paraId="71775D3B" w14:textId="58C2B29E" w:rsidR="00B07521" w:rsidRDefault="007A16DE" w:rsidP="00B07521">
      <w:pPr>
        <w:pStyle w:val="Doc-title"/>
      </w:pPr>
      <w:hyperlink r:id="rId220"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7A16DE" w:rsidP="00B07521">
      <w:pPr>
        <w:pStyle w:val="Doc-title"/>
      </w:pPr>
      <w:hyperlink r:id="rId221"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7A16DE" w:rsidP="00B07521">
      <w:pPr>
        <w:pStyle w:val="Doc-title"/>
      </w:pPr>
      <w:hyperlink r:id="rId222"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7A16DE" w:rsidP="00B07521">
      <w:pPr>
        <w:pStyle w:val="Doc-title"/>
      </w:pPr>
      <w:hyperlink r:id="rId223"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7A16DE" w:rsidP="00B07521">
      <w:pPr>
        <w:pStyle w:val="Doc-title"/>
      </w:pPr>
      <w:hyperlink r:id="rId224"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7A16DE" w:rsidP="00B07521">
      <w:pPr>
        <w:pStyle w:val="Doc-title"/>
      </w:pPr>
      <w:hyperlink r:id="rId225"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7A16DE" w:rsidP="00B07521">
      <w:pPr>
        <w:pStyle w:val="Doc-title"/>
      </w:pPr>
      <w:hyperlink r:id="rId226"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7A16DE" w:rsidP="00B07521">
      <w:pPr>
        <w:pStyle w:val="Doc-title"/>
      </w:pPr>
      <w:hyperlink r:id="rId227"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7A16DE" w:rsidP="00B07521">
      <w:pPr>
        <w:pStyle w:val="Doc-title"/>
      </w:pPr>
      <w:hyperlink r:id="rId228"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7A16DE" w:rsidP="00B07521">
      <w:pPr>
        <w:pStyle w:val="Doc-title"/>
      </w:pPr>
      <w:hyperlink r:id="rId229"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7A16DE" w:rsidP="00B07521">
      <w:pPr>
        <w:pStyle w:val="Doc-title"/>
      </w:pPr>
      <w:hyperlink r:id="rId230"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A16DE" w:rsidP="00712138">
      <w:pPr>
        <w:pStyle w:val="Doc-title"/>
      </w:pPr>
      <w:hyperlink r:id="rId231" w:tooltip="C:Data3GPPExtractsR2-2312609 FFS issue on unchanged PCI solution v2.docx" w:history="1">
        <w:r w:rsidR="00712138" w:rsidRPr="009A2911">
          <w:rPr>
            <w:rStyle w:val="Hyperlink"/>
          </w:rPr>
          <w:t>R2-2312609</w:t>
        </w:r>
      </w:hyperlink>
      <w:r w:rsidR="00712138">
        <w:tab/>
        <w:t>FFS issues of unchanged PCI solution</w:t>
      </w:r>
      <w:r w:rsidR="00712138">
        <w:tab/>
        <w:t>NEC</w:t>
      </w:r>
      <w:r w:rsidR="00712138">
        <w:tab/>
        <w:t>discussion</w:t>
      </w:r>
      <w:r w:rsidR="00712138">
        <w:tab/>
        <w:t>Rel-18</w:t>
      </w:r>
      <w:r w:rsidR="00712138">
        <w:tab/>
        <w:t>NR_NTN_enh-Core</w:t>
      </w:r>
    </w:p>
    <w:p w14:paraId="24F0FB91" w14:textId="002AE11B" w:rsidR="00B07521" w:rsidRDefault="007A16DE" w:rsidP="00B07521">
      <w:pPr>
        <w:pStyle w:val="Doc-title"/>
      </w:pPr>
      <w:hyperlink r:id="rId232"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7A16DE" w:rsidP="00B07521">
      <w:pPr>
        <w:pStyle w:val="Doc-title"/>
      </w:pPr>
      <w:hyperlink r:id="rId233"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7A16DE" w:rsidP="00B07521">
      <w:pPr>
        <w:pStyle w:val="Doc-title"/>
      </w:pPr>
      <w:hyperlink r:id="rId234"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A16DE" w:rsidP="00712138">
      <w:pPr>
        <w:pStyle w:val="Doc-title"/>
      </w:pPr>
      <w:hyperlink r:id="rId235" w:tooltip="C:Data3GPPExtractsR2-2313052 Remaining Issues for Satellite Switching without L3 Mobility.docx" w:history="1">
        <w:r w:rsidR="00712138" w:rsidRPr="009A2911">
          <w:rPr>
            <w:rStyle w:val="Hyperlink"/>
          </w:rPr>
          <w:t>R2-2313052</w:t>
        </w:r>
      </w:hyperlink>
      <w:r w:rsidR="00712138">
        <w:tab/>
        <w:t>Remaining Issues for Satellite Switching without L3 Mobility</w:t>
      </w:r>
      <w:r w:rsidR="00712138">
        <w:tab/>
        <w:t>Nokia, Nokia Shanghai Bell</w:t>
      </w:r>
      <w:r w:rsidR="00712138">
        <w:tab/>
        <w:t>discussion</w:t>
      </w:r>
      <w:r w:rsidR="00712138">
        <w:tab/>
        <w:t>Rel-18</w:t>
      </w:r>
      <w:r w:rsidR="00712138">
        <w:tab/>
        <w:t>NR_NTN_enh-Core</w:t>
      </w:r>
    </w:p>
    <w:p w14:paraId="01AF1BF8" w14:textId="7BE5BB25" w:rsidR="00B07521" w:rsidRDefault="007A16DE" w:rsidP="00B07521">
      <w:pPr>
        <w:pStyle w:val="Doc-title"/>
      </w:pPr>
      <w:hyperlink r:id="rId236"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7A16DE" w:rsidP="00B07521">
      <w:pPr>
        <w:pStyle w:val="Doc-title"/>
      </w:pPr>
      <w:hyperlink r:id="rId237"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7A16DE" w:rsidP="00B07521">
      <w:pPr>
        <w:pStyle w:val="Doc-title"/>
      </w:pPr>
      <w:hyperlink r:id="rId238"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7A16DE" w:rsidP="00B07521">
      <w:pPr>
        <w:pStyle w:val="Doc-title"/>
      </w:pPr>
      <w:hyperlink r:id="rId239"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40"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7A16DE" w:rsidP="007B2280">
      <w:pPr>
        <w:pStyle w:val="Doc-title"/>
      </w:pPr>
      <w:hyperlink r:id="rId241"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7283D10E" w:rsidR="00007347" w:rsidRDefault="00007347" w:rsidP="00007347">
      <w:pPr>
        <w:pStyle w:val="Comments"/>
      </w:pPr>
      <w:r>
        <w:t>Proposal 3:</w:t>
      </w:r>
      <w:r>
        <w:tab/>
      </w:r>
      <w:r>
        <w:tab/>
        <w:t>Consider the above text proposal for TP for TR 37.911</w:t>
      </w:r>
    </w:p>
    <w:p w14:paraId="701FAE1D" w14:textId="4DACCE94" w:rsidR="00551563" w:rsidRPr="005F25B2" w:rsidRDefault="00B10E30" w:rsidP="005F25B2">
      <w:pPr>
        <w:pStyle w:val="Agreement"/>
      </w:pPr>
      <w:r w:rsidRPr="005F25B2">
        <w:t xml:space="preserve">Discuss </w:t>
      </w:r>
      <w:r w:rsidR="00551563" w:rsidRPr="005F25B2">
        <w:t xml:space="preserve">in </w:t>
      </w:r>
      <w:r w:rsidRPr="005F25B2">
        <w:t xml:space="preserve">offline </w:t>
      </w:r>
      <w:r w:rsidR="00551563" w:rsidRPr="005F25B2">
        <w:t xml:space="preserve">311 </w:t>
      </w:r>
      <w:r w:rsidRPr="005F25B2">
        <w:t xml:space="preserve">a </w:t>
      </w:r>
      <w:r w:rsidR="00551563" w:rsidRPr="005F25B2">
        <w:t>TP for TR 37.911 for latency</w:t>
      </w:r>
    </w:p>
    <w:p w14:paraId="33519851" w14:textId="6270B17D" w:rsidR="00551563" w:rsidRDefault="00551563" w:rsidP="00551563">
      <w:pPr>
        <w:pStyle w:val="Doc-text2"/>
      </w:pPr>
    </w:p>
    <w:p w14:paraId="1855FC07" w14:textId="77777777" w:rsidR="005F25B2" w:rsidRDefault="005F25B2" w:rsidP="00551563">
      <w:pPr>
        <w:pStyle w:val="Doc-text2"/>
      </w:pPr>
    </w:p>
    <w:p w14:paraId="5A8ECE89" w14:textId="77777777" w:rsidR="00551563" w:rsidRDefault="00551563" w:rsidP="00551563">
      <w:pPr>
        <w:pStyle w:val="EmailDiscussion"/>
      </w:pPr>
      <w:r>
        <w:t>[AT124][311][NTN Self Ev] Latency update (Ericsson)</w:t>
      </w:r>
    </w:p>
    <w:p w14:paraId="3396342A" w14:textId="59ACB87E" w:rsidR="00551563" w:rsidRDefault="00551563" w:rsidP="00551563">
      <w:pPr>
        <w:pStyle w:val="EmailDiscussion2"/>
      </w:pPr>
      <w:r>
        <w:tab/>
        <w:t xml:space="preserve">Scope: discuss a TP based on </w:t>
      </w:r>
      <w:hyperlink r:id="rId242" w:tooltip="C:Data3GPPExtractsR2-2312865 Discussion self-evaluation latency.docx" w:history="1">
        <w:r w:rsidRPr="005F25B2">
          <w:rPr>
            <w:rStyle w:val="Hyperlink"/>
          </w:rPr>
          <w:t>R2-2312865</w:t>
        </w:r>
      </w:hyperlink>
    </w:p>
    <w:p w14:paraId="245BF34B" w14:textId="77777777" w:rsidR="00551563" w:rsidRDefault="00551563" w:rsidP="00551563">
      <w:pPr>
        <w:pStyle w:val="EmailDiscussion2"/>
      </w:pPr>
      <w:r>
        <w:tab/>
        <w:t>Intended outcome: endorsed TP and LS to RAN1</w:t>
      </w:r>
    </w:p>
    <w:p w14:paraId="76915B62" w14:textId="77777777" w:rsidR="00551563" w:rsidRDefault="00551563" w:rsidP="00551563">
      <w:pPr>
        <w:pStyle w:val="EmailDiscussion2"/>
      </w:pPr>
      <w:r>
        <w:tab/>
        <w:t>Deadline for TP an LS (in R2-2313878 and R2-2313879):  Friday 2023-11-17 11:00</w:t>
      </w:r>
    </w:p>
    <w:p w14:paraId="2A396E49" w14:textId="0B9618E0" w:rsidR="00551563" w:rsidRDefault="00551563" w:rsidP="00551563">
      <w:pPr>
        <w:pStyle w:val="Doc-text2"/>
      </w:pPr>
    </w:p>
    <w:p w14:paraId="569FCD45" w14:textId="3A0C5F1A" w:rsidR="00551563" w:rsidRDefault="00551563" w:rsidP="00551563">
      <w:pPr>
        <w:pStyle w:val="Doc-text2"/>
      </w:pPr>
    </w:p>
    <w:p w14:paraId="4D183414" w14:textId="3EC0B391" w:rsidR="00551563" w:rsidRDefault="00551563" w:rsidP="00551563">
      <w:pPr>
        <w:pStyle w:val="Doc-title"/>
      </w:pPr>
      <w:r w:rsidRPr="00551563">
        <w:t>R</w:t>
      </w:r>
      <w:r>
        <w:t>2-2313878</w:t>
      </w:r>
      <w:r>
        <w:tab/>
        <w:t>TP for IMT-2020 Satellite self-evaluation for Latency</w:t>
      </w:r>
      <w:r>
        <w:tab/>
        <w:t>THALES, Ericsson</w:t>
      </w:r>
      <w:r>
        <w:tab/>
        <w:t>discussion</w:t>
      </w:r>
      <w:r>
        <w:tab/>
        <w:t>Rel-18</w:t>
      </w:r>
      <w:r>
        <w:tab/>
        <w:t>FS_IMT-2020_Sat_eval</w:t>
      </w:r>
    </w:p>
    <w:p w14:paraId="4C28B12E" w14:textId="7B489FFE" w:rsidR="00551563" w:rsidRDefault="00551563" w:rsidP="00551563">
      <w:pPr>
        <w:pStyle w:val="Doc-text2"/>
      </w:pPr>
    </w:p>
    <w:p w14:paraId="2C2ED93F" w14:textId="5D76A54B" w:rsidR="00551563" w:rsidRPr="00551563" w:rsidRDefault="00551563" w:rsidP="00551563">
      <w:pPr>
        <w:pStyle w:val="Doc-title"/>
      </w:pPr>
      <w:r w:rsidRPr="00551563">
        <w:t>R</w:t>
      </w:r>
      <w:r>
        <w:t>2-2313879</w:t>
      </w:r>
      <w:r>
        <w:tab/>
        <w:t>LS on IMT-2020 Satellite self-evaluation for Latency</w:t>
      </w:r>
      <w:r>
        <w:tab/>
        <w:t>LSout</w:t>
      </w:r>
      <w:r>
        <w:tab/>
        <w:t>To:RAN1</w:t>
      </w:r>
      <w:r>
        <w:tab/>
        <w:t>Rel-18</w:t>
      </w:r>
      <w:r>
        <w:tab/>
        <w:t>FS_IMT-2020_Sat_eval</w:t>
      </w:r>
    </w:p>
    <w:p w14:paraId="07A9382C" w14:textId="77777777" w:rsidR="00551563" w:rsidRPr="00551563" w:rsidRDefault="00551563" w:rsidP="00551563">
      <w:pPr>
        <w:pStyle w:val="Doc-text2"/>
      </w:pP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6F2743A" w14:textId="291F99C6" w:rsidR="00FD738A" w:rsidRDefault="00FD738A" w:rsidP="00FD738A">
      <w:pPr>
        <w:pStyle w:val="Doc-title"/>
      </w:pPr>
      <w:hyperlink r:id="rId243" w:tooltip="C:Data3GPPExtracts38331_CR4351r2_(Rel-17)_R2-2312626_Notes in the RRC release procedure for NR-NTN.docx" w:history="1">
        <w:r w:rsidRPr="009A2911">
          <w:rPr>
            <w:rStyle w:val="Hyperlink"/>
          </w:rPr>
          <w:t>R2-2312626</w:t>
        </w:r>
      </w:hyperlink>
      <w:r>
        <w:tab/>
        <w:t>Notes in the RRC release procedure for NR-NTN</w:t>
      </w:r>
      <w:r>
        <w:tab/>
        <w:t>Google Inc., Qualcomm Inc., LG Electronics</w:t>
      </w:r>
      <w:r>
        <w:tab/>
        <w:t>CR</w:t>
      </w:r>
      <w:r>
        <w:tab/>
        <w:t>Rel-17</w:t>
      </w:r>
      <w:r>
        <w:tab/>
        <w:t>38.331</w:t>
      </w:r>
      <w:r>
        <w:tab/>
        <w:t>17.6.0</w:t>
      </w:r>
      <w:r>
        <w:tab/>
        <w:t>4351</w:t>
      </w:r>
      <w:r>
        <w:tab/>
        <w:t>2</w:t>
      </w:r>
      <w:r>
        <w:tab/>
        <w:t>F</w:t>
      </w:r>
      <w:r>
        <w:tab/>
        <w:t>NR_NTN_solutions-Core</w:t>
      </w:r>
      <w:r>
        <w:tab/>
      </w:r>
      <w:hyperlink r:id="rId244" w:tooltip="C:Data3GPParchiveRAN2RAN2#123bisTdocsR2-2311313.zip" w:history="1">
        <w:r w:rsidRPr="009A2911">
          <w:rPr>
            <w:rStyle w:val="Hyperlink"/>
          </w:rPr>
          <w:t>R2-2311313</w:t>
        </w:r>
      </w:hyperlink>
    </w:p>
    <w:p w14:paraId="49838D85" w14:textId="32948657" w:rsidR="00FD738A" w:rsidRDefault="00FD738A" w:rsidP="00FD738A">
      <w:pPr>
        <w:pStyle w:val="Doc-title"/>
      </w:pPr>
      <w:hyperlink r:id="rId245" w:tooltip="C:Data3GPPRAN2InboxR2-2313790.zip" w:history="1">
        <w:r w:rsidRPr="00FD738A">
          <w:rPr>
            <w:rStyle w:val="Hyperlink"/>
          </w:rPr>
          <w:t>R2-2313790</w:t>
        </w:r>
      </w:hyperlink>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517F0D1F" w14:textId="77777777" w:rsidR="00FD738A" w:rsidRDefault="00FD738A" w:rsidP="00FD738A">
      <w:pPr>
        <w:pStyle w:val="Doc-title"/>
      </w:pPr>
      <w:hyperlink r:id="rId246" w:tooltip="C:Data3GPPRAN2InboxR2-2313871.zip" w:history="1">
        <w:r w:rsidRPr="00FD738A">
          <w:rPr>
            <w:rStyle w:val="Hyperlink"/>
          </w:rPr>
          <w:t>R2-2313871</w:t>
        </w:r>
      </w:hyperlink>
      <w:r>
        <w:tab/>
        <w:t>Correction to UTC refernce point</w:t>
      </w:r>
      <w:r>
        <w:tab/>
        <w:t>Huawei, HiSilicon, Ericsson</w:t>
      </w:r>
      <w:r>
        <w:tab/>
        <w:t>CR</w:t>
      </w:r>
      <w:r>
        <w:tab/>
        <w:t>Rel-17</w:t>
      </w:r>
      <w:r>
        <w:tab/>
        <w:t>38.331</w:t>
      </w:r>
      <w:r>
        <w:tab/>
        <w:t>17.6.0</w:t>
      </w:r>
      <w:r>
        <w:tab/>
        <w:t>4463</w:t>
      </w:r>
      <w:r>
        <w:tab/>
        <w:t>1</w:t>
      </w:r>
      <w:r>
        <w:tab/>
        <w:t>F</w:t>
      </w:r>
      <w:r>
        <w:tab/>
        <w:t>NR_NTN_solutions-Core</w:t>
      </w:r>
    </w:p>
    <w:p w14:paraId="073F774E" w14:textId="776B0BB0" w:rsidR="00FD738A" w:rsidRDefault="00FD738A" w:rsidP="00FD738A">
      <w:pPr>
        <w:pStyle w:val="Doc-title"/>
      </w:pPr>
      <w:hyperlink r:id="rId247" w:tooltip="C:Data3GPPRAN2InboxR2-2313880.zip" w:history="1">
        <w:r w:rsidRPr="00FD738A">
          <w:rPr>
            <w:rStyle w:val="Hyperlink"/>
          </w:rPr>
          <w:t>R2-2313880</w:t>
        </w:r>
      </w:hyperlink>
      <w:r w:rsidRPr="001B2735">
        <w:t xml:space="preserve"> Clarification on cellBarredNTN in RRC_CONNECTED           </w:t>
      </w:r>
      <w:r>
        <w:t xml:space="preserve">Qualcomm </w:t>
      </w:r>
      <w:r w:rsidRPr="001B2735">
        <w:t>Technologies Ireland</w:t>
      </w:r>
      <w:r>
        <w:t xml:space="preserve"> CR</w:t>
      </w:r>
      <w:r>
        <w:tab/>
        <w:t>Rel-17</w:t>
      </w:r>
      <w:r>
        <w:tab/>
        <w:t>38.331</w:t>
      </w:r>
      <w:r>
        <w:tab/>
        <w:t>17.6.0</w:t>
      </w:r>
      <w:r>
        <w:tab/>
        <w:t>4508</w:t>
      </w:r>
      <w:r>
        <w:tab/>
        <w:t>-</w:t>
      </w:r>
      <w:r>
        <w:tab/>
        <w:t>F</w:t>
      </w:r>
      <w:r>
        <w:tab/>
      </w:r>
      <w:r w:rsidRPr="001B2735">
        <w:t>NR_NTN_solutions-Core</w:t>
      </w:r>
    </w:p>
    <w:p w14:paraId="79720DB2" w14:textId="77777777" w:rsidR="00FD738A" w:rsidRDefault="00FD738A" w:rsidP="000E5F17">
      <w:pPr>
        <w:pStyle w:val="Comments"/>
      </w:pPr>
    </w:p>
    <w:p w14:paraId="71751EF2" w14:textId="1670A5F0" w:rsidR="00967C8F" w:rsidRDefault="00967C8F" w:rsidP="004F33AD">
      <w:pPr>
        <w:pStyle w:val="Comments"/>
      </w:pPr>
      <w:r>
        <w:t>IoT-NTN</w:t>
      </w:r>
    </w:p>
    <w:p w14:paraId="7925DD5D" w14:textId="4F5A2A36" w:rsidR="00FD738A" w:rsidRDefault="00FD738A" w:rsidP="00FD738A">
      <w:pPr>
        <w:pStyle w:val="Doc-title"/>
      </w:pPr>
      <w:hyperlink r:id="rId248" w:tooltip="C:Data3GPPExtractsR2-2313161 Clarification on ul-SyncValidityDuration in SIB31.docx" w:history="1">
        <w:r w:rsidRPr="009A2911">
          <w:rPr>
            <w:rStyle w:val="Hyperlink"/>
          </w:rPr>
          <w:t>R2-2313161</w:t>
        </w:r>
      </w:hyperlink>
      <w:r>
        <w:tab/>
        <w:t>Clarification on ul-SyncValidityDuration in SIB31</w:t>
      </w:r>
      <w:r>
        <w:tab/>
        <w:t>ZTE Corporation, Sanechips</w:t>
      </w:r>
      <w:r>
        <w:tab/>
        <w:t>CR</w:t>
      </w:r>
      <w:r>
        <w:tab/>
        <w:t>Rel-17</w:t>
      </w:r>
      <w:r>
        <w:tab/>
        <w:t>36.331</w:t>
      </w:r>
      <w:r>
        <w:tab/>
        <w:t>17.6.0</w:t>
      </w:r>
      <w:r>
        <w:tab/>
        <w:t>4975</w:t>
      </w:r>
      <w:r>
        <w:tab/>
        <w:t>-</w:t>
      </w:r>
      <w:r>
        <w:tab/>
        <w:t>F</w:t>
      </w:r>
      <w:r>
        <w:tab/>
        <w:t>LTE_NBIOT_eMTC_NTN-Core</w:t>
      </w:r>
    </w:p>
    <w:p w14:paraId="6476ED3B" w14:textId="0812F060" w:rsidR="00FD738A" w:rsidRDefault="00FD738A" w:rsidP="00FD738A">
      <w:pPr>
        <w:pStyle w:val="Doc-title"/>
      </w:pPr>
      <w:hyperlink r:id="rId249" w:tooltip="C:Data3GPPRAN2InboxR2-2313787.zip" w:history="1">
        <w:r w:rsidRPr="00FD738A">
          <w:rPr>
            <w:rStyle w:val="Hyperlink"/>
          </w:rPr>
          <w:t>R2-2313787</w:t>
        </w:r>
      </w:hyperlink>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w:t>
      </w:r>
      <w:r>
        <w:t>MTC_NTN</w:t>
      </w:r>
      <w:r>
        <w:tab/>
        <w:t>R2-2311597</w:t>
      </w:r>
    </w:p>
    <w:p w14:paraId="509D1BB7" w14:textId="77777777" w:rsidR="00FD738A" w:rsidRDefault="00FD738A" w:rsidP="00FD738A">
      <w:pPr>
        <w:pStyle w:val="Doc-title"/>
      </w:pPr>
      <w:hyperlink r:id="rId250" w:tooltip="C:Data3GPPRAN2InboxR2-2313788.zip" w:history="1">
        <w:r w:rsidRPr="00FD738A">
          <w:rPr>
            <w:rStyle w:val="Hyperlink"/>
          </w:rPr>
          <w:t>R2-2313788</w:t>
        </w:r>
      </w:hyperlink>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599C45D4" w14:textId="44D5F4C8" w:rsidR="00FD738A" w:rsidRPr="00FD738A" w:rsidRDefault="00FD738A" w:rsidP="00FD738A">
      <w:pPr>
        <w:pStyle w:val="Doc-title"/>
      </w:pPr>
      <w:hyperlink r:id="rId251" w:tooltip="C:Data3GPPRAN2InboxR2-2313789.zip" w:history="1">
        <w:r w:rsidRPr="00FD738A">
          <w:rPr>
            <w:rStyle w:val="Hyperlink"/>
          </w:rPr>
          <w:t>R2-2313789</w:t>
        </w:r>
      </w:hyperlink>
      <w:r>
        <w:tab/>
        <w:t>Correction on SIB31 signalling only in NTN cell</w:t>
      </w:r>
      <w:r>
        <w:tab/>
        <w:t>Samsung</w:t>
      </w:r>
      <w:r>
        <w:tab/>
        <w:t>CR</w:t>
      </w:r>
      <w:r>
        <w:tab/>
        <w:t>Rel-17</w:t>
      </w:r>
      <w:r>
        <w:tab/>
        <w:t>36.331</w:t>
      </w:r>
      <w:r>
        <w:tab/>
        <w:t>17.</w:t>
      </w:r>
      <w:r>
        <w:t>6.0</w:t>
      </w:r>
      <w:r>
        <w:tab/>
        <w:t>4972</w:t>
      </w:r>
      <w:r>
        <w:tab/>
        <w:t>1</w:t>
      </w:r>
      <w:r>
        <w:tab/>
        <w:t>F</w:t>
      </w:r>
      <w:r>
        <w:tab/>
        <w:t>LTE_NBIOT_eMTC_NTN</w:t>
      </w:r>
    </w:p>
    <w:p w14:paraId="0BB0FEC4" w14:textId="5CF17812" w:rsidR="00FD738A" w:rsidRDefault="00FD738A" w:rsidP="000E5F17">
      <w:pPr>
        <w:pStyle w:val="Doc-text2"/>
        <w:ind w:left="0" w:firstLine="0"/>
      </w:pPr>
    </w:p>
    <w:p w14:paraId="369827AD" w14:textId="77777777" w:rsidR="00FD738A" w:rsidRDefault="00FD738A"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lastRenderedPageBreak/>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65A94F10" w:rsidR="005D30AA" w:rsidRDefault="005D30AA" w:rsidP="001B3708">
      <w:pPr>
        <w:pStyle w:val="Doc-text2"/>
        <w:ind w:left="0" w:firstLine="0"/>
      </w:pPr>
    </w:p>
    <w:p w14:paraId="0B37668F" w14:textId="0A103078" w:rsidR="00963D4F" w:rsidRDefault="004564F1" w:rsidP="00963D4F">
      <w:pPr>
        <w:pStyle w:val="EmailDiscussion"/>
      </w:pPr>
      <w:r>
        <w:t>[Post124][312</w:t>
      </w:r>
      <w:r>
        <w:t>][NR-NTN Enh</w:t>
      </w:r>
      <w:r>
        <w:t>/mIAB</w:t>
      </w:r>
      <w:r>
        <w:t xml:space="preserve">] </w:t>
      </w:r>
      <w:r w:rsidR="00963D4F">
        <w:t>MAC CR on RACH-less HO</w:t>
      </w:r>
      <w:r>
        <w:t xml:space="preserve"> (Interdigital)</w:t>
      </w:r>
    </w:p>
    <w:p w14:paraId="676632DF" w14:textId="441B831E" w:rsidR="00963D4F" w:rsidRDefault="00963D4F" w:rsidP="00963D4F">
      <w:pPr>
        <w:pStyle w:val="EmailDiscussion2"/>
      </w:pPr>
      <w:r>
        <w:tab/>
        <w:t xml:space="preserve">Scope: Finalize </w:t>
      </w:r>
      <w:r>
        <w:t>the MAC CR for RACH-less HO (common CR for NR NTN and mIAB)</w:t>
      </w:r>
      <w:r>
        <w:t xml:space="preserve"> capturing agreements on 1) use of</w:t>
      </w:r>
      <w:r w:rsidRPr="00963D4F">
        <w:t xml:space="preserve"> CG-LTM-retransmission timer for the initial UL transmission using CG for NTN as well</w:t>
      </w:r>
      <w:r>
        <w:t xml:space="preserve"> and on 2) RACH-less CHO</w:t>
      </w:r>
    </w:p>
    <w:p w14:paraId="56BA7452" w14:textId="63D2E0D2" w:rsidR="00963D4F" w:rsidRDefault="00963D4F" w:rsidP="00963D4F">
      <w:pPr>
        <w:pStyle w:val="EmailDiscussion2"/>
      </w:pPr>
      <w:r>
        <w:tab/>
        <w:t xml:space="preserve">Intended outcome: </w:t>
      </w:r>
      <w:r>
        <w:t>Agreed</w:t>
      </w:r>
      <w:r>
        <w:t xml:space="preserve"> CR</w:t>
      </w:r>
    </w:p>
    <w:p w14:paraId="716982DE" w14:textId="30F42762" w:rsidR="00963D4F" w:rsidRDefault="00963D4F" w:rsidP="00963D4F">
      <w:pPr>
        <w:pStyle w:val="EmailDiscussion2"/>
      </w:pPr>
      <w:r>
        <w:tab/>
        <w:t>Dea</w:t>
      </w:r>
      <w:r>
        <w:t>dl</w:t>
      </w:r>
      <w:r w:rsidR="007F4BEB">
        <w:t>ine for agreed CR (in R2-2313962</w:t>
      </w:r>
      <w:r>
        <w:t>): short</w:t>
      </w:r>
    </w:p>
    <w:p w14:paraId="38ADD6F7" w14:textId="6DB279DA" w:rsidR="00963D4F" w:rsidRDefault="00963D4F" w:rsidP="001B3708">
      <w:pPr>
        <w:pStyle w:val="Doc-text2"/>
        <w:ind w:left="0" w:firstLine="0"/>
      </w:pPr>
    </w:p>
    <w:p w14:paraId="72F98353" w14:textId="77777777" w:rsidR="00963D4F" w:rsidRDefault="00963D4F"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671E" w14:textId="77777777" w:rsidR="00B004AA" w:rsidRDefault="00B004AA">
      <w:r>
        <w:separator/>
      </w:r>
    </w:p>
    <w:p w14:paraId="32D4ECE0" w14:textId="77777777" w:rsidR="00B004AA" w:rsidRDefault="00B004AA"/>
  </w:endnote>
  <w:endnote w:type="continuationSeparator" w:id="0">
    <w:p w14:paraId="0B68DB3F" w14:textId="77777777" w:rsidR="00B004AA" w:rsidRDefault="00B004AA">
      <w:r>
        <w:continuationSeparator/>
      </w:r>
    </w:p>
    <w:p w14:paraId="50AFB59C" w14:textId="77777777" w:rsidR="00B004AA" w:rsidRDefault="00B004AA"/>
  </w:endnote>
  <w:endnote w:type="continuationNotice" w:id="1">
    <w:p w14:paraId="76D7729C" w14:textId="77777777" w:rsidR="00B004AA" w:rsidRDefault="00B004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06E3B3A1" w:rsidR="00A01633" w:rsidRDefault="00A016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F33AD">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33AD">
      <w:rPr>
        <w:rStyle w:val="PageNumber"/>
        <w:noProof/>
      </w:rPr>
      <w:t>41</w:t>
    </w:r>
    <w:r>
      <w:rPr>
        <w:rStyle w:val="PageNumber"/>
      </w:rPr>
      <w:fldChar w:fldCharType="end"/>
    </w:r>
  </w:p>
  <w:p w14:paraId="40DFA688" w14:textId="77777777" w:rsidR="00A01633" w:rsidRDefault="00A016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6EA6" w14:textId="77777777" w:rsidR="00B004AA" w:rsidRDefault="00B004AA">
      <w:r>
        <w:separator/>
      </w:r>
    </w:p>
    <w:p w14:paraId="0E888E5B" w14:textId="77777777" w:rsidR="00B004AA" w:rsidRDefault="00B004AA"/>
  </w:footnote>
  <w:footnote w:type="continuationSeparator" w:id="0">
    <w:p w14:paraId="07C09E3D" w14:textId="77777777" w:rsidR="00B004AA" w:rsidRDefault="00B004AA">
      <w:r>
        <w:continuationSeparator/>
      </w:r>
    </w:p>
    <w:p w14:paraId="038348E1" w14:textId="77777777" w:rsidR="00B004AA" w:rsidRDefault="00B004AA"/>
  </w:footnote>
  <w:footnote w:type="continuationNotice" w:id="1">
    <w:p w14:paraId="45405474" w14:textId="77777777" w:rsidR="00B004AA" w:rsidRDefault="00B004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2E51CFA"/>
    <w:multiLevelType w:val="hybridMultilevel"/>
    <w:tmpl w:val="82E85F6C"/>
    <w:lvl w:ilvl="0" w:tplc="1114B2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BAF3565"/>
    <w:multiLevelType w:val="hybridMultilevel"/>
    <w:tmpl w:val="1A10487E"/>
    <w:lvl w:ilvl="0" w:tplc="F252B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A45BC7"/>
    <w:multiLevelType w:val="hybridMultilevel"/>
    <w:tmpl w:val="CDD639C2"/>
    <w:lvl w:ilvl="0" w:tplc="577A61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4"/>
  </w:num>
  <w:num w:numId="2">
    <w:abstractNumId w:val="5"/>
  </w:num>
  <w:num w:numId="3">
    <w:abstractNumId w:val="25"/>
  </w:num>
  <w:num w:numId="4">
    <w:abstractNumId w:val="16"/>
  </w:num>
  <w:num w:numId="5">
    <w:abstractNumId w:val="0"/>
  </w:num>
  <w:num w:numId="6">
    <w:abstractNumId w:val="17"/>
  </w:num>
  <w:num w:numId="7">
    <w:abstractNumId w:val="21"/>
  </w:num>
  <w:num w:numId="8">
    <w:abstractNumId w:val="12"/>
  </w:num>
  <w:num w:numId="9">
    <w:abstractNumId w:val="15"/>
  </w:num>
  <w:num w:numId="10">
    <w:abstractNumId w:val="6"/>
  </w:num>
  <w:num w:numId="11">
    <w:abstractNumId w:val="22"/>
  </w:num>
  <w:num w:numId="12">
    <w:abstractNumId w:val="26"/>
  </w:num>
  <w:num w:numId="13">
    <w:abstractNumId w:val="11"/>
  </w:num>
  <w:num w:numId="14">
    <w:abstractNumId w:val="1"/>
  </w:num>
  <w:num w:numId="15">
    <w:abstractNumId w:val="18"/>
  </w:num>
  <w:num w:numId="16">
    <w:abstractNumId w:val="27"/>
  </w:num>
  <w:num w:numId="17">
    <w:abstractNumId w:val="3"/>
  </w:num>
  <w:num w:numId="18">
    <w:abstractNumId w:val="14"/>
  </w:num>
  <w:num w:numId="19">
    <w:abstractNumId w:val="19"/>
  </w:num>
  <w:num w:numId="20">
    <w:abstractNumId w:val="7"/>
  </w:num>
  <w:num w:numId="21">
    <w:abstractNumId w:val="10"/>
  </w:num>
  <w:num w:numId="22">
    <w:abstractNumId w:val="20"/>
  </w:num>
  <w:num w:numId="23">
    <w:abstractNumId w:val="23"/>
  </w:num>
  <w:num w:numId="24">
    <w:abstractNumId w:val="13"/>
  </w:num>
  <w:num w:numId="25">
    <w:abstractNumId w:val="28"/>
  </w:num>
  <w:num w:numId="26">
    <w:abstractNumId w:val="9"/>
  </w:num>
  <w:num w:numId="27">
    <w:abstractNumId w:val="4"/>
  </w:num>
  <w:num w:numId="28">
    <w:abstractNumId w:val="8"/>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40"/>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1F"/>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19"/>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7D"/>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39"/>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70"/>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5"/>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24A"/>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13"/>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0B5"/>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4E"/>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1"/>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3AD"/>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63"/>
    <w:rsid w:val="00551596"/>
    <w:rsid w:val="0055167B"/>
    <w:rsid w:val="005516DE"/>
    <w:rsid w:val="00551737"/>
    <w:rsid w:val="00551800"/>
    <w:rsid w:val="00551808"/>
    <w:rsid w:val="005518B3"/>
    <w:rsid w:val="00551941"/>
    <w:rsid w:val="0055198E"/>
    <w:rsid w:val="005519B9"/>
    <w:rsid w:val="00551A23"/>
    <w:rsid w:val="00551A5A"/>
    <w:rsid w:val="00551A68"/>
    <w:rsid w:val="00551A9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5A"/>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9B"/>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B2"/>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ABC"/>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CD"/>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20"/>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00"/>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3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49"/>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CEF"/>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4"/>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EB"/>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B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27FB9"/>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33"/>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2E"/>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4F"/>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DDC"/>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A6"/>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1B"/>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3"/>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2D"/>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6D"/>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AA"/>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30"/>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72"/>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7A8"/>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116"/>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FB"/>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3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1B"/>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8D6"/>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ABA"/>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D28"/>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B6"/>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C7C"/>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0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3F87"/>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6F7"/>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3FF2"/>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2B"/>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E7"/>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D5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8A"/>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85568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68134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84%20DC%20enhancement.doc" TargetMode="External"/><Relationship Id="rId21" Type="http://schemas.openxmlformats.org/officeDocument/2006/relationships/hyperlink" Target="file:///C:\Data\3GPP\Extracts\R2-2313550%20Correction%20to%2036.321%20on%20Koffset%20handling%20during%20MAC%20reset.docx" TargetMode="External"/><Relationship Id="rId42" Type="http://schemas.openxmlformats.org/officeDocument/2006/relationships/hyperlink" Target="file:///C:\Data\3GPP\Extracts\R2-2313486_RP%20of%20epoch%20time%20for%20neighbor%20and%20target%20cells%20_RP%20of%20t-Service.docx" TargetMode="External"/><Relationship Id="rId63" Type="http://schemas.openxmlformats.org/officeDocument/2006/relationships/hyperlink" Target="file:///C:\Data\3GPP\Extracts\R2-2312283%20IoT%20HARQ%20process.doc" TargetMode="External"/><Relationship Id="rId84" Type="http://schemas.openxmlformats.org/officeDocument/2006/relationships/hyperlink" Target="file:///C:\Data\3GPP\Extracts\R2-2312608%20GNSS%20operation%20enhancement%20v1.docx" TargetMode="External"/><Relationship Id="rId138" Type="http://schemas.openxmlformats.org/officeDocument/2006/relationships/hyperlink" Target="file:///C:\Data\3GPP\Extracts\R2-2312210_Introduction%20of%20NR%20NTN%20enhancements%20in%2038.304.docx" TargetMode="External"/><Relationship Id="rId159" Type="http://schemas.openxmlformats.org/officeDocument/2006/relationships/hyperlink" Target="file:///C:\Data\3GPP\Extracts\R2-2312650%20Discussion%20on%20network%20verified%20UE%20location.doc" TargetMode="External"/><Relationship Id="rId170" Type="http://schemas.openxmlformats.org/officeDocument/2006/relationships/hyperlink" Target="file:///C:\Data\3GPP\Extracts\R2-2312547_NTN_reselection.docx" TargetMode="External"/><Relationship Id="rId191" Type="http://schemas.openxmlformats.org/officeDocument/2006/relationships/hyperlink" Target="file:///C:\Data\3GPP\Extracts\R2-2312105.docx" TargetMode="External"/><Relationship Id="rId205" Type="http://schemas.openxmlformats.org/officeDocument/2006/relationships/hyperlink" Target="file:///C:\Data\3GPP\Extracts\R2-2311835%20Remaining%20Issues%20on%20CHO%20Enhancements%20for%20NR%20NTN.docx" TargetMode="External"/><Relationship Id="rId226" Type="http://schemas.openxmlformats.org/officeDocument/2006/relationships/hyperlink" Target="file:///C:\Data\3GPP\Extracts\R2-2312120%20HO%20enhancement%20in%20LEO-NTN_124.docx" TargetMode="External"/><Relationship Id="rId247" Type="http://schemas.openxmlformats.org/officeDocument/2006/relationships/hyperlink" Target="file:///C:\Data\3GPP\RAN2\Inbox\R2-2313880.zip" TargetMode="External"/><Relationship Id="rId107" Type="http://schemas.openxmlformats.org/officeDocument/2006/relationships/hyperlink" Target="file:///C:\Data\3GPP\Extracts\R2-2313078%20Discussion%20on%20mobility%20enhancements.doc"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38331_CR4351r2_(Rel-17)_R2-2312626_Notes%20in%20the%20RRC%20release%20procedure%20for%20NR-NTN.docx" TargetMode="External"/><Relationship Id="rId53" Type="http://schemas.openxmlformats.org/officeDocument/2006/relationships/hyperlink" Target="file:///C:\Data\3GPP\Extracts\R2-2311892%20Report%20of%20%5bPost123bis%5d%5b302%5d%5bIoT-NTN%20Enh%5d%2036.331%20running%20CR%20(Huawei).docx" TargetMode="External"/><Relationship Id="rId74" Type="http://schemas.openxmlformats.org/officeDocument/2006/relationships/hyperlink" Target="file:///C:\Data\3GPP\Extracts\R2-2311839%20Remaining%20Issues%20on%20GNSS%20Operation%20for%20IoT%20NTN.docx" TargetMode="External"/><Relationship Id="rId128" Type="http://schemas.openxmlformats.org/officeDocument/2006/relationships/hyperlink" Target="file:///C:\Data\3GPP\Extracts\R2-2313296.docx" TargetMode="External"/><Relationship Id="rId149" Type="http://schemas.openxmlformats.org/officeDocument/2006/relationships/hyperlink" Target="file:///C:\Data\3GPP\Extracts\R2-2312052%20Discussion%20on%20remaining%20issue%20for%20NR%20NTN%20coverage%20enhancement.docx" TargetMode="External"/><Relationship Id="rId5" Type="http://schemas.openxmlformats.org/officeDocument/2006/relationships/webSettings" Target="webSettings.xml"/><Relationship Id="rId95" Type="http://schemas.openxmlformats.org/officeDocument/2006/relationships/hyperlink" Target="file:///C:\Data\3GPP\Extracts\R2-2313011%20Enhancements%20for%20neighbour%20cell%20measurements.docx" TargetMode="External"/><Relationship Id="rId160" Type="http://schemas.openxmlformats.org/officeDocument/2006/relationships/hyperlink" Target="file:///C:\Data\3GPP\Extracts\R2-2312948_UE%20location%20verification%20by%20Network.docx" TargetMode="External"/><Relationship Id="rId181" Type="http://schemas.openxmlformats.org/officeDocument/2006/relationships/hyperlink" Target="file:///C:\Data\3GPP\Extracts\R2-2312651%20Discussion%20on%20NTN-TN%20cell%20reselection.docx" TargetMode="External"/><Relationship Id="rId216" Type="http://schemas.openxmlformats.org/officeDocument/2006/relationships/hyperlink" Target="file:///C:\Data\3GPP\Extracts\R2-2313206%20Report%20of%20%5bPost123bis%5d%5b312%5d%5bNR-NTN%20Enh%5d%20Unchanged%20PCI.docx" TargetMode="External"/><Relationship Id="rId237" Type="http://schemas.openxmlformats.org/officeDocument/2006/relationships/hyperlink" Target="file:///C:\Data\3GPP\Extracts\R2-2313279.docx" TargetMode="External"/><Relationship Id="rId22" Type="http://schemas.openxmlformats.org/officeDocument/2006/relationships/hyperlink" Target="file:///C:\Data\3GPP\RAN2\Inbox\R2-2313787.zip" TargetMode="External"/><Relationship Id="rId43" Type="http://schemas.openxmlformats.org/officeDocument/2006/relationships/hyperlink" Target="file:///C:\Data\3GPP\Extracts\R2-2313554_RP%20of%20epoch%20time%20for%20neighbor%20and%20target%20cells%20_RP%20of%20t-Service.docx" TargetMode="External"/><Relationship Id="rId64" Type="http://schemas.openxmlformats.org/officeDocument/2006/relationships/hyperlink" Target="file:///C:\Data\3GPP\Extracts\R2-2312700%20Remaining%20issues%20on%20HARQ%20enhancements%20for%20IoT%20NTN.docx" TargetMode="External"/><Relationship Id="rId118" Type="http://schemas.openxmlformats.org/officeDocument/2006/relationships/hyperlink" Target="file:///C:\Data\3GPP\Extracts\R2-2312048%20Leftover%20issues%20on%20the%20discontinuous%20coverage.docx" TargetMode="External"/><Relationship Id="rId139" Type="http://schemas.openxmlformats.org/officeDocument/2006/relationships/hyperlink" Target="file:///C:\Data\3GPP\Extracts\R2-2312163__draftCR-38.306_UECap_NR-NTN-Enh.docx" TargetMode="External"/><Relationship Id="rId85" Type="http://schemas.openxmlformats.org/officeDocument/2006/relationships/hyperlink" Target="file:///C:\Data\3GPP\Extracts\R2-2312673%20Discussion%20on%20GNSS%20enhancement%20for%20IoT-NTN.docx" TargetMode="External"/><Relationship Id="rId150" Type="http://schemas.openxmlformats.org/officeDocument/2006/relationships/hyperlink" Target="file:///C:\Data\3GPP\Extracts\R2-2312280%20UE%20capability%20for%20Msg4%20ACK%20repetition.doc" TargetMode="External"/><Relationship Id="rId171" Type="http://schemas.openxmlformats.org/officeDocument/2006/relationships/hyperlink" Target="file:///C:\Data\3GPP\Extracts\R2-2312841.docx" TargetMode="External"/><Relationship Id="rId192" Type="http://schemas.openxmlformats.org/officeDocument/2006/relationships/hyperlink" Target="file:///C:\Data\3GPP\Extracts\R2-2313004%20(R18%20NR%20NTN%20WI%20AI%207.7.4.2.1)%20RACH-less%20HO.docx" TargetMode="External"/><Relationship Id="rId206" Type="http://schemas.openxmlformats.org/officeDocument/2006/relationships/hyperlink" Target="file:///C:\Data\3GPP\Extracts\R2-2312053%20Configuration%20for%20location-based%20CHO%20for%20earth-moving%20cell.docx" TargetMode="External"/><Relationship Id="rId227" Type="http://schemas.openxmlformats.org/officeDocument/2006/relationships/hyperlink" Target="file:///C:\Data\3GPP\Extracts\R2-2312279%20PCI%20unchanged.docx" TargetMode="External"/><Relationship Id="rId248" Type="http://schemas.openxmlformats.org/officeDocument/2006/relationships/hyperlink" Target="file:///C:\Data\3GPP\Extracts\R2-2313161%20Clarification%20on%20ul-SyncValidityDuration%20in%20SIB31.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archive\RAN2\RAN2%23123bis\Tdocs\R2-2311313.zip" TargetMode="External"/><Relationship Id="rId108" Type="http://schemas.openxmlformats.org/officeDocument/2006/relationships/hyperlink" Target="file:///C:\Data\3GPP\Extracts\R2-2313586%20Discussion%20on%20mobility%20enhancements.doc" TargetMode="External"/><Relationship Id="rId129" Type="http://schemas.openxmlformats.org/officeDocument/2006/relationships/hyperlink" Target="file:///C:\Data\3GPP\Extracts\R2-2313397.docx" TargetMode="External"/><Relationship Id="rId54" Type="http://schemas.openxmlformats.org/officeDocument/2006/relationships/hyperlink" Target="file:///C:\Data\3GPP\Extracts\R2-2312116%20Stage-3%20running%20CR%20for%20TS%2036.321%20for%20Rel-18%20IoT-NTN%20.docx" TargetMode="External"/><Relationship Id="rId75" Type="http://schemas.openxmlformats.org/officeDocument/2006/relationships/hyperlink" Target="file:///C:\Data\3GPP\Extracts\R2-2311962%20GNSS%20operation.doc" TargetMode="External"/><Relationship Id="rId96" Type="http://schemas.openxmlformats.org/officeDocument/2006/relationships/hyperlink" Target="file:///C:\Data\3GPP\Extracts\R2-2313586%20Discussion%20on%20mobility%20enhancements.doc" TargetMode="External"/><Relationship Id="rId140" Type="http://schemas.openxmlformats.org/officeDocument/2006/relationships/hyperlink" Target="file:///C:\Data\3GPP\Extracts\R2-2312164__draftCR-38.331_UECap_NR-NTN-Enh.docx" TargetMode="External"/><Relationship Id="rId161" Type="http://schemas.openxmlformats.org/officeDocument/2006/relationships/hyperlink" Target="file:///C:\Data\3GPP\archive\RAN2\RAN2%23123bis\Tdocs\R2-2310985.zip" TargetMode="External"/><Relationship Id="rId182" Type="http://schemas.openxmlformats.org/officeDocument/2006/relationships/hyperlink" Target="file:///C:\Data\3GPP\Extracts\R2-2312949_TN-NTN%20Mobility.docx" TargetMode="External"/><Relationship Id="rId217" Type="http://schemas.openxmlformats.org/officeDocument/2006/relationships/hyperlink" Target="file:///C:\Data\3GPP\Extracts\R2-2313529%20-%20Remaining%20issues%20with%20connected%20mode%20enhancements.docx" TargetMode="External"/><Relationship Id="rId6" Type="http://schemas.openxmlformats.org/officeDocument/2006/relationships/footnotes" Target="footnotes.xml"/><Relationship Id="rId238" Type="http://schemas.openxmlformats.org/officeDocument/2006/relationships/hyperlink" Target="file:///C:\Data\3GPP\Extracts\R2-2313400%20%5bNTN%5d%20Remaining%20issues%20on%20unchanged%20PCI.docx" TargetMode="External"/><Relationship Id="rId23" Type="http://schemas.openxmlformats.org/officeDocument/2006/relationships/hyperlink" Target="file:///C:\Data\3GPP\Extracts\36321_CR1579_(Rel-17)_R2-2313485%20Correction%20on%20the%20Koffset%20handling%20during%20RRC%20connection%20re-establishment.docx" TargetMode="External"/><Relationship Id="rId119" Type="http://schemas.openxmlformats.org/officeDocument/2006/relationships/hyperlink" Target="file:///C:\Data\3GPP\Extracts\R2-2311841%20Discussion%20on%20Discontinuous%20Coverage.docx" TargetMode="External"/><Relationship Id="rId44" Type="http://schemas.openxmlformats.org/officeDocument/2006/relationships/hyperlink" Target="file:///C:\Data\3GPP\Extracts\R2-2313194%20Correction%20on%20cellBarredNTN.docx" TargetMode="External"/><Relationship Id="rId65" Type="http://schemas.openxmlformats.org/officeDocument/2006/relationships/hyperlink" Target="file:///C:\Data\3GPP\Extracts\R2-2312714%20Remaining%20issues%20on%20HARQ%20enhancement.DOCX" TargetMode="External"/><Relationship Id="rId86" Type="http://schemas.openxmlformats.org/officeDocument/2006/relationships/hyperlink" Target="file:///C:\Data\3GPP\Extracts\R2-2312701%20Remaining%20issues%20on%20GNSS%20operation%20enhancement%20for%20IoT%20NTN.docx" TargetMode="External"/><Relationship Id="rId130" Type="http://schemas.openxmlformats.org/officeDocument/2006/relationships/hyperlink" Target="file:///C:\Data\3GPP\Extracts\R2-2312858%20Stage%202%20running%2038.300%20CR%20for%20NTN%20was%20R2-2311255.docx" TargetMode="External"/><Relationship Id="rId151" Type="http://schemas.openxmlformats.org/officeDocument/2006/relationships/hyperlink" Target="file:///C:\Data\3GPP\Extracts\R2-2312649%20Considerations%20on%20the%20coverage%20enhancements.docx" TargetMode="External"/><Relationship Id="rId172" Type="http://schemas.openxmlformats.org/officeDocument/2006/relationships/hyperlink" Target="file:///C:\Data\3GPP\Extracts\R2-2312104.docx" TargetMode="External"/><Relationship Id="rId193" Type="http://schemas.openxmlformats.org/officeDocument/2006/relationships/hyperlink" Target="file:///C:\Data\3GPP\Extracts\R2-2312105.docx" TargetMode="External"/><Relationship Id="rId207" Type="http://schemas.openxmlformats.org/officeDocument/2006/relationships/hyperlink" Target="file:///C:\Data\3GPP\Extracts\R2-2312292_CHO%20enhancement%20to%20earth%20moving%20target%20cell.doc" TargetMode="External"/><Relationship Id="rId228" Type="http://schemas.openxmlformats.org/officeDocument/2006/relationships/hyperlink" Target="file:///C:\Data\3GPP\Extracts\R2-2312293_Satellite%20switching%20with%20unchanged%20PCI_v0.doc" TargetMode="External"/><Relationship Id="rId249" Type="http://schemas.openxmlformats.org/officeDocument/2006/relationships/hyperlink" Target="file:///C:\Data\3GPP\RAN2\Inbox\R2-2313787.zip"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28%20-%20Neighbour%20cell%20measurements%20in%20IoT%20NTN.docx" TargetMode="External"/><Relationship Id="rId34" Type="http://schemas.openxmlformats.org/officeDocument/2006/relationships/hyperlink" Target="file:///C:\Data\3GPP\Extracts\R2-2313369%20Correction%20to%2038.321%20on%20Koffset%20handling%20during%20MAC%20reset.docx" TargetMode="External"/><Relationship Id="rId55" Type="http://schemas.openxmlformats.org/officeDocument/2006/relationships/hyperlink" Target="file:///C:\Data\3GPP\Extracts\R2-2313320-TS36.304-CR.docx" TargetMode="External"/><Relationship Id="rId76" Type="http://schemas.openxmlformats.org/officeDocument/2006/relationships/hyperlink" Target="file:///C:\Data\3GPP\Extracts\R2-2311963%20GNSS%20LS.docx" TargetMode="External"/><Relationship Id="rId97" Type="http://schemas.openxmlformats.org/officeDocument/2006/relationships/hyperlink" Target="file:///C:\Data\3GPP\Extracts\R2-2313011%20Enhancements%20for%20neighbour%20cell%20measurements.docx" TargetMode="External"/><Relationship Id="rId120" Type="http://schemas.openxmlformats.org/officeDocument/2006/relationships/hyperlink" Target="file:///C:\Data\3GPP\Extracts\R2-2312199%20Considerations%20on%20Supporting%20Discontinuous%20Coverage.docx" TargetMode="External"/><Relationship Id="rId141" Type="http://schemas.openxmlformats.org/officeDocument/2006/relationships/hyperlink" Target="file:///C:\Data\3GPP\Extracts\R2-2312162_Disc_UECap_NR-NTN-Enh.docx" TargetMode="External"/><Relationship Id="rId7" Type="http://schemas.openxmlformats.org/officeDocument/2006/relationships/endnotes" Target="endnotes.xml"/><Relationship Id="rId162" Type="http://schemas.openxmlformats.org/officeDocument/2006/relationships/hyperlink" Target="file:///C:\Data\3GPP\Extracts\R2-2313007.docx" TargetMode="External"/><Relationship Id="rId183" Type="http://schemas.openxmlformats.org/officeDocument/2006/relationships/hyperlink" Target="file:///C:\Data\3GPP\Extracts\R2-2312950_On%20the%20use%20of%20TN%20coverage%20signalling%20to%20indicate%20non-TN%20areas.docx" TargetMode="External"/><Relationship Id="rId218" Type="http://schemas.openxmlformats.org/officeDocument/2006/relationships/hyperlink" Target="file:///C:\Data\3GPP\RAN2\Inbox\R2-2313785.zip" TargetMode="External"/><Relationship Id="rId239" Type="http://schemas.openxmlformats.org/officeDocument/2006/relationships/hyperlink" Target="file:///C:\Data\3GPP\Extracts\R2-2313475_Unchanged%20PCI%20satellite%20switch%20considerations.docx" TargetMode="External"/><Relationship Id="rId250" Type="http://schemas.openxmlformats.org/officeDocument/2006/relationships/hyperlink" Target="file:///C:\Data\3GPP\RAN2\Inbox\R2-2313788.zip" TargetMode="External"/><Relationship Id="rId24" Type="http://schemas.openxmlformats.org/officeDocument/2006/relationships/hyperlink" Target="file:///C:\Data\3GPP\Extracts\R2-2313357%20Correction%20on%20Koffset%20when%20receiving%20dedicated%20SIB31.docx" TargetMode="External"/><Relationship Id="rId45" Type="http://schemas.openxmlformats.org/officeDocument/2006/relationships/hyperlink" Target="file:///C:\Data\3GPP\RAN2\Inbox\R2-2313872.zip" TargetMode="External"/><Relationship Id="rId66" Type="http://schemas.openxmlformats.org/officeDocument/2006/relationships/hyperlink" Target="file:///C:\Data\3GPP\Extracts\R2-2312722%20Discussion%20on%20HARQ%20enhancement%20open%20issues.doc" TargetMode="External"/><Relationship Id="rId87" Type="http://schemas.openxmlformats.org/officeDocument/2006/relationships/hyperlink" Target="file:///C:\Data\3GPP\Extracts\R2-2312715%20Remaining%20issues%20on%20GNSS%20measurement.doc" TargetMode="External"/><Relationship Id="rId110" Type="http://schemas.openxmlformats.org/officeDocument/2006/relationships/hyperlink" Target="file:///C:\Data\3GPP\Extracts\R2-2313229%20-%20Discussion%20on%20triggering%20RA%20for%20RRC%20connection%20re-establishment%20in%20IoT%20NTN.docx" TargetMode="External"/><Relationship Id="rId131" Type="http://schemas.openxmlformats.org/officeDocument/2006/relationships/hyperlink" Target="file:///C:\Data\3GPP\Extracts\R2-2312857%20open%20issues%20on%20NR%20NTN%20enh%20(Thales).docx" TargetMode="External"/><Relationship Id="rId152" Type="http://schemas.openxmlformats.org/officeDocument/2006/relationships/hyperlink" Target="file:///C:\Data\3GPP\Extracts\R2-2312789%20Consideration%20on%20coverage%20enhancements.doc" TargetMode="External"/><Relationship Id="rId173" Type="http://schemas.openxmlformats.org/officeDocument/2006/relationships/hyperlink" Target="file:///C:\Data\3GPP\Extracts\R2-2312644_Remaining%20issues%20on%20cell%20reslection%20enhancements.docx" TargetMode="External"/><Relationship Id="rId194" Type="http://schemas.openxmlformats.org/officeDocument/2006/relationships/hyperlink" Target="file:///C:\Data\3GPP\RAN2\Inbox\R2-2313784.zip" TargetMode="External"/><Relationship Id="rId208" Type="http://schemas.openxmlformats.org/officeDocument/2006/relationships/hyperlink" Target="file:///C:\Data\3GPP\Extracts\R2-2312840.docx" TargetMode="External"/><Relationship Id="rId229" Type="http://schemas.openxmlformats.org/officeDocument/2006/relationships/hyperlink" Target="file:///C:\Data\3GPP\Extracts\R2-2312464%20On%20some%20remaining%20issues%20for%20PCI-unchanged%20scenario%20(Revision%20of%20R2-2309961).docx" TargetMode="External"/><Relationship Id="rId240" Type="http://schemas.openxmlformats.org/officeDocument/2006/relationships/hyperlink" Target="http://ftp.3gpp.org/tsg_ran/TSG_RAN/TSGR_99/Docs/RP-230736.zip" TargetMode="External"/><Relationship Id="rId14" Type="http://schemas.openxmlformats.org/officeDocument/2006/relationships/hyperlink" Target="file:///C:\Data\3GPP\RAN2\Inbox\R2-2313786.zip" TargetMode="External"/><Relationship Id="rId35" Type="http://schemas.openxmlformats.org/officeDocument/2006/relationships/hyperlink" Target="file:///C:\Data\3GPP\RAN2\Inbox\R2-2313790.zip" TargetMode="External"/><Relationship Id="rId56" Type="http://schemas.openxmlformats.org/officeDocument/2006/relationships/hyperlink" Target="file:///C:\Data\3GPP\Extracts\R2-2313321-Report%20of%20%5bPost123bis%5d%5b304%5d%5bIoT-NTN%20Enh%5d%2036.304%20running%20CR%20(Nokia).docx" TargetMode="External"/><Relationship Id="rId77" Type="http://schemas.openxmlformats.org/officeDocument/2006/relationships/hyperlink" Target="file:///C:\Data\3GPP\Extracts\R2-2312046%20Leftover%20issues%20on%20the%20GNSS%20opeartion%20enhancements.docx" TargetMode="External"/><Relationship Id="rId100" Type="http://schemas.openxmlformats.org/officeDocument/2006/relationships/hyperlink" Target="file:///C:\Data\3GPP\Extracts\R2-2312247%20Remaining%20issues%20of%20mobility%20enhancements.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RAN2\Inbox\R2-2313786.zip" TargetMode="External"/><Relationship Id="rId121" Type="http://schemas.openxmlformats.org/officeDocument/2006/relationships/hyperlink" Target="file:///C:\Data\3GPP\Extracts\R2-2312248%20Paging%20window%20alignment%20in%20discontinuous%20coverage.docx" TargetMode="External"/><Relationship Id="rId142" Type="http://schemas.openxmlformats.org/officeDocument/2006/relationships/hyperlink" Target="file:///C:\Data\3GPP\RAN2\Inbox\R2-2313961.zip" TargetMode="External"/><Relationship Id="rId163" Type="http://schemas.openxmlformats.org/officeDocument/2006/relationships/hyperlink" Target="file:///C:\Data\3GPP\Extracts\R2-2313050%20Remaining%20Aspects%20on%20Network%20Verified%20UE%20Location.docx" TargetMode="External"/><Relationship Id="rId184" Type="http://schemas.openxmlformats.org/officeDocument/2006/relationships/hyperlink" Target="file:///C:\Data\3GPP\archive\RAN2\RAN2%23123bis\Tdocs\R2-2310986.zip" TargetMode="External"/><Relationship Id="rId219" Type="http://schemas.openxmlformats.org/officeDocument/2006/relationships/hyperlink" Target="file:///C:\Data\3GPP\RAN2\Inbox\R2-2313877.zip" TargetMode="External"/><Relationship Id="rId230" Type="http://schemas.openxmlformats.org/officeDocument/2006/relationships/hyperlink" Target="file:///C:\Data\3GPP\Extracts\R2-2312546_unchanged_PCI.docx" TargetMode="External"/><Relationship Id="rId251" Type="http://schemas.openxmlformats.org/officeDocument/2006/relationships/hyperlink" Target="file:///C:\Data\3GPP\RAN2\Inbox\R2-2313789.zip" TargetMode="External"/><Relationship Id="rId25" Type="http://schemas.openxmlformats.org/officeDocument/2006/relationships/hyperlink" Target="file:///C:\Data\3GPP\Extracts\R2-2313395%20Corrections%20to%20SystemInformationBlockType31%20for%20IoT%20NTN.docx" TargetMode="External"/><Relationship Id="rId46" Type="http://schemas.openxmlformats.org/officeDocument/2006/relationships/hyperlink" Target="file:///C:\Data\3GPP\RAN2\Inbox\R2-2313880.zip" TargetMode="External"/><Relationship Id="rId67" Type="http://schemas.openxmlformats.org/officeDocument/2006/relationships/hyperlink" Target="file:///C:\Data\3GPP\Extracts\R2-2313300%20-%20R18%20IoT%20NTN%20HARQ%20enhancements.docx" TargetMode="External"/><Relationship Id="rId88" Type="http://schemas.openxmlformats.org/officeDocument/2006/relationships/hyperlink" Target="file:///C:\Data\3GPP\Extracts\R2-2312721%20Discussion%20on%20GNSS%20operation%20enhancement%20open%20issues.doc" TargetMode="External"/><Relationship Id="rId111" Type="http://schemas.openxmlformats.org/officeDocument/2006/relationships/hyperlink" Target="file:///C:\Data\3GPP\Extracts\R2-2311840%20Discussion%20on%20CHO%20Enhancement%20for%20IoT%20NTN.docx" TargetMode="External"/><Relationship Id="rId132" Type="http://schemas.openxmlformats.org/officeDocument/2006/relationships/hyperlink" Target="file:///C:\Data\3GPP\Extracts\R2-2313531%20-%2038331_CR4501_(Rel-18)%20-%20Introduction%20of%20Rel-18%20NR%20NTN%20enhancements.docx" TargetMode="External"/><Relationship Id="rId153" Type="http://schemas.openxmlformats.org/officeDocument/2006/relationships/hyperlink" Target="file:///C:\Data\3GPP\Extracts\R2-2313003%20(R18%20NR%20NTN%20WI%20AI%207.7.2)%20Coverage%20enhancement.docx" TargetMode="External"/><Relationship Id="rId174" Type="http://schemas.openxmlformats.org/officeDocument/2006/relationships/hyperlink" Target="file:///C:\Data\3GPP\Extracts\R2-2313532%20-%20Cell%20reselection%20enhancements%20for%20hard%20switch.docx" TargetMode="External"/><Relationship Id="rId195" Type="http://schemas.openxmlformats.org/officeDocument/2006/relationships/hyperlink" Target="file:///C:\Data\3GPP\Extracts\R2-2312356_Open%20issues%20on%20RACH-less%20in%20NR%20NTN_v0.doc" TargetMode="External"/><Relationship Id="rId209" Type="http://schemas.openxmlformats.org/officeDocument/2006/relationships/hyperlink" Target="file:///C:\Data\3GPP\Extracts\R2-2313005%20(R18%20NR%20NTN%20WI%20AI%207.7.4.2.1)%20Earth%20moving%20CHO.docx" TargetMode="External"/><Relationship Id="rId220" Type="http://schemas.openxmlformats.org/officeDocument/2006/relationships/hyperlink" Target="file:///C:\Data\3GPP\Extracts\R2-2311837%20Remaining%20Issues%20on%20Service%20Link%20Switching%20with%20Unchanged%20PCI.docx" TargetMode="External"/><Relationship Id="rId241" Type="http://schemas.openxmlformats.org/officeDocument/2006/relationships/hyperlink" Target="file:///C:\Data\3GPP\Extracts\R2-2312865%20Discussion%20self-evaluation%20latency.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081%20Miscellaneous%20corrections%20to%2038.331%20for%20NR%20NTN.docx" TargetMode="External"/><Relationship Id="rId57" Type="http://schemas.openxmlformats.org/officeDocument/2006/relationships/hyperlink" Target="file:///C:\Data\3GPP\Extracts\36306_CR1872_(Rel-18)_R2-2312281%20UE%20capability_v06_Rapp_clean.docx" TargetMode="External"/><Relationship Id="rId78" Type="http://schemas.openxmlformats.org/officeDocument/2006/relationships/hyperlink" Target="file:///C:\Data\3GPP\Extracts\R2-2312054%20Discussion%20on%20GNSS%20operation%20enhancements.docx" TargetMode="External"/><Relationship Id="rId99" Type="http://schemas.openxmlformats.org/officeDocument/2006/relationships/hyperlink" Target="file:///C:\Data\3GPP\RAN2\Inbox\R2-2313876.zip" TargetMode="External"/><Relationship Id="rId101" Type="http://schemas.openxmlformats.org/officeDocument/2006/relationships/hyperlink" Target="file:///C:\Data\3GPP\Extracts\R2-2312764%20Discussion%20on%20the%20remaining%20issues%20for%20the%20mobility%20enhancements.doc" TargetMode="External"/><Relationship Id="rId122" Type="http://schemas.openxmlformats.org/officeDocument/2006/relationships/hyperlink" Target="file:///C:\Data\3GPP\Extracts\R2-2312460%20Views%20on%20some%20remaining%20issues%20for%20discontinuous%20coverage%20(Revision%20of%20R2-2309959).docx" TargetMode="External"/><Relationship Id="rId143" Type="http://schemas.openxmlformats.org/officeDocument/2006/relationships/hyperlink" Target="file:///C:\Data\3GPP\Extracts\37355_CR0482_(Rel-18)_R2-2313225%20Introduction%20of%20network%20verification%20of%20UE%20location%20in%20TS%2037.355.docx" TargetMode="External"/><Relationship Id="rId164" Type="http://schemas.openxmlformats.org/officeDocument/2006/relationships/hyperlink" Target="file:///C:\Data\3GPP\Extracts\R2-2313530%20-%20NTN%20neighbour%20cell%20information%20in%20TN%20cells.docx" TargetMode="External"/><Relationship Id="rId185" Type="http://schemas.openxmlformats.org/officeDocument/2006/relationships/hyperlink" Target="file:///C:\Data\3GPP\Extracts\R2-2313401%20%5bNTN%5d%20Remaining%20issues%20on%20NTN-TN%20cell%20reselection%20enhancement_shared.docx" TargetMode="External"/><Relationship Id="rId9" Type="http://schemas.openxmlformats.org/officeDocument/2006/relationships/hyperlink" Target="file:///C:\Data\3GPP\Extracts\R2-2312105.docx" TargetMode="External"/><Relationship Id="rId210" Type="http://schemas.openxmlformats.org/officeDocument/2006/relationships/hyperlink" Target="file:///C:\Data\3GPP\Extracts\R2-2313190%20Discussion%20on%20CHO%20configuration%20for%20moving%20cell%20location.docx" TargetMode="External"/><Relationship Id="rId26" Type="http://schemas.openxmlformats.org/officeDocument/2006/relationships/hyperlink" Target="file:///C:\Data\3GPP\RAN2\Inbox\R2-2313788.zip" TargetMode="External"/><Relationship Id="rId231" Type="http://schemas.openxmlformats.org/officeDocument/2006/relationships/hyperlink" Target="file:///C:\Data\3GPP\Extracts\R2-2312609%20FFS%20issue%20on%20unchanged%20PCI%20solution%20v2.docx" TargetMode="External"/><Relationship Id="rId252" Type="http://schemas.openxmlformats.org/officeDocument/2006/relationships/footer" Target="footer1.xml"/><Relationship Id="rId47" Type="http://schemas.openxmlformats.org/officeDocument/2006/relationships/hyperlink" Target="http://ftp.3gpp.org/tsg_ran/TSG_RAN/TSGR_98e/Docs/RP-223519.zip" TargetMode="External"/><Relationship Id="rId68" Type="http://schemas.openxmlformats.org/officeDocument/2006/relationships/hyperlink" Target="file:///C:\Data\3GPP\Extracts\R2-2313317%20Discussion%20on%20HARQ%20enhancements%20in%20IoT%20NTN.docx" TargetMode="External"/><Relationship Id="rId89" Type="http://schemas.openxmlformats.org/officeDocument/2006/relationships/hyperlink" Target="file:///C:\Data\3GPP\Extracts\R2-2312879%20(R18%20IoT-NTN%20WI%20AI%207.6.2.2)%20GNSS%20enhancements.docx" TargetMode="External"/><Relationship Id="rId112" Type="http://schemas.openxmlformats.org/officeDocument/2006/relationships/hyperlink" Target="file:///C:\Data\3GPP\Extracts\R2-2312354.doc" TargetMode="External"/><Relationship Id="rId133" Type="http://schemas.openxmlformats.org/officeDocument/2006/relationships/hyperlink" Target="file:///C:\Data\3GPP\Extracts\R2-2313533%20-%20TS%2038%20331%20Open%20Issue%20List%20for%20NR%20NTN%20Rel-18.docx" TargetMode="External"/><Relationship Id="rId154" Type="http://schemas.openxmlformats.org/officeDocument/2006/relationships/hyperlink" Target="file:///C:\Data\3GPP\Extracts\R2-2313294_Indication%20for%20Msg3%20based%20request%20for%20PUCCH%20repetition.DOCX" TargetMode="External"/><Relationship Id="rId175" Type="http://schemas.openxmlformats.org/officeDocument/2006/relationships/hyperlink" Target="file:///C:\Data\3GPP\Extracts\R2-2313506%20VSAT%20mobility%20enhancements.docx" TargetMode="External"/><Relationship Id="rId196" Type="http://schemas.openxmlformats.org/officeDocument/2006/relationships/hyperlink" Target="file:///C:\Data\3GPP\Extracts\R2-2311836%20Remaining%20Issues%20on%20RACH-less%20for%20R18%20NR%20NTN.docx" TargetMode="External"/><Relationship Id="rId200" Type="http://schemas.openxmlformats.org/officeDocument/2006/relationships/hyperlink" Target="file:///C:\Data\3GPP\Extracts\R2-2312790%20Consideration%20on%20RACH-less%20HO%20remaining%20issues.docx"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1849.docx" TargetMode="External"/><Relationship Id="rId242" Type="http://schemas.openxmlformats.org/officeDocument/2006/relationships/hyperlink" Target="file:///C:\Data\3GPP\Extracts\R2-2312865%20Discussion%20self-evaluation%20latency.docx" TargetMode="External"/><Relationship Id="rId37" Type="http://schemas.openxmlformats.org/officeDocument/2006/relationships/hyperlink" Target="file:///C:\Data\3GPP\RAN2\Inbox\R2-2313871.zip" TargetMode="External"/><Relationship Id="rId58" Type="http://schemas.openxmlformats.org/officeDocument/2006/relationships/hyperlink" Target="file:///C:\Data\3GPP\Extracts\36306_CRdraft_(Rel-18)_R2-2312282%20UE%20capability_OpenIssues.docx" TargetMode="External"/><Relationship Id="rId79" Type="http://schemas.openxmlformats.org/officeDocument/2006/relationships/hyperlink" Target="file:///C:\Data\3GPP\Extracts\R2-2312115%20Remaining%20GNSS%20enhancement%20issues%20in%20IoT-NTN.docx" TargetMode="External"/><Relationship Id="rId102" Type="http://schemas.openxmlformats.org/officeDocument/2006/relationships/hyperlink" Target="file:///C:\Data\3GPP\Extracts\R2-2311959%20-%20Discussion%20on%20mobility%20enhancement%20for%20IoT%20NTN.doc" TargetMode="External"/><Relationship Id="rId123" Type="http://schemas.openxmlformats.org/officeDocument/2006/relationships/hyperlink" Target="file:///C:\Data\3GPP\Extracts\R2-2312631.docx" TargetMode="External"/><Relationship Id="rId144" Type="http://schemas.openxmlformats.org/officeDocument/2006/relationships/hyperlink" Target="file:///C:\Data\3GPP\Extracts\R2-2313226%20LPP%20Stage-3%20issue%20and%20open%20issue%20status%20for%20Rel-18%20NR%20NTN.docx" TargetMode="External"/><Relationship Id="rId90" Type="http://schemas.openxmlformats.org/officeDocument/2006/relationships/hyperlink" Target="file:///C:\Data\3GPP\Extracts\R2-2313010%20GNSS%20measurement%20procedures%20in%20connected%20mode.docx" TargetMode="External"/><Relationship Id="rId165" Type="http://schemas.openxmlformats.org/officeDocument/2006/relationships/hyperlink" Target="file:///C:\Data\3GPP\Extracts\R2-2312462%20Views%20on%20providing%20NTN%20information%20in%20TN%20cell.docx" TargetMode="External"/><Relationship Id="rId186" Type="http://schemas.openxmlformats.org/officeDocument/2006/relationships/hyperlink" Target="file:///C:\Data\3GPP\archive\RAN2\RAN2%23123bis\Tdocs\R2-2309862.zip" TargetMode="External"/><Relationship Id="rId211" Type="http://schemas.openxmlformats.org/officeDocument/2006/relationships/hyperlink" Target="file:///C:\Data\3GPP\Extracts\R2-2311966%20NTN%20HO%20enh.doc" TargetMode="External"/><Relationship Id="rId232" Type="http://schemas.openxmlformats.org/officeDocument/2006/relationships/hyperlink" Target="file:///C:\Data\3GPP\Extracts\R2-2312645_Usage%20and%20signaling%20of%20t-start.docx" TargetMode="External"/><Relationship Id="rId253" Type="http://schemas.openxmlformats.org/officeDocument/2006/relationships/fontTable" Target="fontTable.xml"/><Relationship Id="rId27" Type="http://schemas.openxmlformats.org/officeDocument/2006/relationships/hyperlink" Target="file:///C:\Data\3GPP\Extracts\R2-2313008%20Correction%20on%20SIB31%20signalling%20only%20in%20NTN%20cell.docx" TargetMode="External"/><Relationship Id="rId48" Type="http://schemas.openxmlformats.org/officeDocument/2006/relationships/hyperlink" Target="file:///C:\Data\3GPP\Extracts\R2-2311716_R1-2310634.docx" TargetMode="External"/><Relationship Id="rId69" Type="http://schemas.openxmlformats.org/officeDocument/2006/relationships/hyperlink" Target="file:///C:\Data\3GPP\Extracts\R2-2311892%20Report%20of%20%5bPost123bis%5d%5b302%5d%5bIoT-NTN%20Enh%5d%2036.331%20running%20CR%20(Huawei).docx" TargetMode="External"/><Relationship Id="rId113" Type="http://schemas.openxmlformats.org/officeDocument/2006/relationships/hyperlink" Target="file:///C:\Data\3GPP\Extracts\R2-2312459%20Views%20on%20providing%20NB-IoT%20UE%20location%20information.docx" TargetMode="External"/><Relationship Id="rId134" Type="http://schemas.openxmlformats.org/officeDocument/2006/relationships/hyperlink" Target="file:///C:\Data\3GPP\Extracts\R2-2313014%20Introduction%20of%20RACHless%20to%20MAC.docx" TargetMode="External"/><Relationship Id="rId80" Type="http://schemas.openxmlformats.org/officeDocument/2006/relationships/hyperlink" Target="file:///C:\Data\3GPP\Extracts\R2-2312246%20Remaining%20issues%20of%20GNSS%20enhancements.docx" TargetMode="External"/><Relationship Id="rId155" Type="http://schemas.openxmlformats.org/officeDocument/2006/relationships/hyperlink" Target="file:///C:\Data\3GPP\Extracts\R2-2312517%20-%20discussion%20on%20network%20verified%20UE%20location.docx" TargetMode="External"/><Relationship Id="rId176" Type="http://schemas.openxmlformats.org/officeDocument/2006/relationships/hyperlink" Target="file:///C:\Data\3GPP\archive\RAN2\RAN2%23123bis\Tdocs\R2-2310046.zip" TargetMode="External"/><Relationship Id="rId197" Type="http://schemas.openxmlformats.org/officeDocument/2006/relationships/hyperlink" Target="file:///C:\Data\3GPP\Extracts\R2-2311859.docx" TargetMode="External"/><Relationship Id="rId201" Type="http://schemas.openxmlformats.org/officeDocument/2006/relationships/hyperlink" Target="file:///C:\Data\3GPP\Extracts\R2-2313297%20Remaining%20open%20issues%20on%20RACH-less%20HO%20for%20NTN.docx" TargetMode="External"/><Relationship Id="rId222" Type="http://schemas.openxmlformats.org/officeDocument/2006/relationships/hyperlink" Target="file:///C:\Data\3GPP\Extracts\R2-2311989_Signaling%20design%20of%20satellite%20switching%20with%20PCI%20unchanged.doc" TargetMode="External"/><Relationship Id="rId243" Type="http://schemas.openxmlformats.org/officeDocument/2006/relationships/hyperlink" Target="file:///C:\Data\3GPP\Extracts\38331_CR4351r2_(Rel-17)_R2-2312626_Notes%20in%20the%20RRC%20release%20procedure%20for%20NR-NTN.docx"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554_RP%20of%20epoch%20time%20for%20neighbor%20and%20target%20cells%20_RP%20of%20t-Service.docx" TargetMode="External"/><Relationship Id="rId59" Type="http://schemas.openxmlformats.org/officeDocument/2006/relationships/hyperlink" Target="file:///C:\Data\3GPP\Extracts\R2-2311958%20-%20Discussion%20on%20HARQ%20enhancement%20for%20IoT%20NTN.doc" TargetMode="External"/><Relationship Id="rId103" Type="http://schemas.openxmlformats.org/officeDocument/2006/relationships/hyperlink" Target="file:///C:\Data\3GPP\Extracts\R2-2312055%20Discussion%20on%20leftover%20issues%20of%20mobility%20enhancements.docx" TargetMode="External"/><Relationship Id="rId124" Type="http://schemas.openxmlformats.org/officeDocument/2006/relationships/hyperlink" Target="file:///C:\Data\3GPP\Extracts\R2-2312716%20Remaining%20issues%20of%20discontinuous%20coverage.doc" TargetMode="External"/><Relationship Id="rId70" Type="http://schemas.openxmlformats.org/officeDocument/2006/relationships/hyperlink" Target="file:///C:\Data\3GPP\Extracts\R2-2312116%20Stage-3%20running%20CR%20for%20TS%2036.321%20for%20Rel-18%20IoT-NTN%20.docx" TargetMode="External"/><Relationship Id="rId91" Type="http://schemas.openxmlformats.org/officeDocument/2006/relationships/hyperlink" Target="file:///C:\Data\3GPP\Extracts\R2-2313299%20-%20R18%20IoT%20NTN%20GNSS%20operation%20enhancements.docx" TargetMode="External"/><Relationship Id="rId145" Type="http://schemas.openxmlformats.org/officeDocument/2006/relationships/hyperlink" Target="file:///C:\Data\3GPP\Extracts\38305_CRxxxx_(Rel-18)_R2-2312276%20NW%20verified.docx" TargetMode="External"/><Relationship Id="rId166" Type="http://schemas.openxmlformats.org/officeDocument/2006/relationships/hyperlink" Target="file:///C:\Data\3GPP\Extracts\R2-2313481_Support%20of%20NTN%20neighbor%20cell%20info%20in%20TN%20cell.docx" TargetMode="External"/><Relationship Id="rId187" Type="http://schemas.openxmlformats.org/officeDocument/2006/relationships/hyperlink" Target="file:///C:\Data\3GPP\Extracts\R2-2313552%20%5bNTN%5d%20Remaining%20issues%20on%20NTN-TN%20cell%20reselection%20enhancement_final.docx" TargetMode="External"/><Relationship Id="rId1" Type="http://schemas.openxmlformats.org/officeDocument/2006/relationships/customXml" Target="../customXml/item1.xml"/><Relationship Id="rId212" Type="http://schemas.openxmlformats.org/officeDocument/2006/relationships/hyperlink" Target="file:///C:\Data\3GPP\Extracts\R2-2312278%20HO%20enhancement.doc" TargetMode="External"/><Relationship Id="rId233" Type="http://schemas.openxmlformats.org/officeDocument/2006/relationships/hyperlink" Target="file:///C:\Data\3GPP\Extracts\R2-2312646%20Discussion%20on%20remainging%20issues%20of%20soft%20and%20hard%20staellite%20switch%20with%20PCI%20unchanged.doc" TargetMode="External"/><Relationship Id="rId254" Type="http://schemas.openxmlformats.org/officeDocument/2006/relationships/theme" Target="theme/theme1.xml"/><Relationship Id="rId28" Type="http://schemas.openxmlformats.org/officeDocument/2006/relationships/hyperlink" Target="file:///C:\Data\3GPP\RAN2\Inbox\R2-2313789.zip" TargetMode="External"/><Relationship Id="rId49" Type="http://schemas.openxmlformats.org/officeDocument/2006/relationships/hyperlink" Target="file:///C:\Data\3GPP\Extracts\R2-2313301%20-%2036300_CR1387r1_(Rel-18)%20-%20Introduction%20of%20IoT%20NTN%20enhancements.docx" TargetMode="External"/><Relationship Id="rId114" Type="http://schemas.openxmlformats.org/officeDocument/2006/relationships/hyperlink" Target="file:///C:\Data\3GPP\Extracts\R2-2312878%20(R18%20IoT-NTN%20WI%20AI%207.6.3.2)%20-%20CHO%20earth-moving%20cell.docx" TargetMode="External"/><Relationship Id="rId60" Type="http://schemas.openxmlformats.org/officeDocument/2006/relationships/hyperlink" Target="file:///C:\Data\3GPP\Extracts\R2-2311838%20Remaining%20Issue%20on%20HARQ%20Enhancement%20for%20IoT%20NTN.docx" TargetMode="External"/><Relationship Id="rId81" Type="http://schemas.openxmlformats.org/officeDocument/2006/relationships/hyperlink" Target="file:///C:\Data\3GPP\Extracts\R2-2312286%20GNSS%20operation.doc" TargetMode="External"/><Relationship Id="rId135" Type="http://schemas.openxmlformats.org/officeDocument/2006/relationships/hyperlink" Target="file:///C:\Data\3GPP\RAN2\Inbox\R2-2313873.zip" TargetMode="External"/><Relationship Id="rId156" Type="http://schemas.openxmlformats.org/officeDocument/2006/relationships/hyperlink" Target="file:///C:\Data\3GPP\Extracts\R2-2312713%20Remaining%20issues%20on%20UE%20location%20verification.doc" TargetMode="External"/><Relationship Id="rId177" Type="http://schemas.openxmlformats.org/officeDocument/2006/relationships/hyperlink" Target="file:///C:\Data\3GPP\Extracts\R2-2311834%20Remaining%20Issues%20on%20Cell%20Reselection%20for%20NR%20NTN.docx" TargetMode="External"/><Relationship Id="rId198" Type="http://schemas.openxmlformats.org/officeDocument/2006/relationships/hyperlink" Target="file:///C:\Data\3GPP\Extracts\R2-2312057%20Discussion%20on%20RACH-less%20HO%20in%20NR%20NTN.docx" TargetMode="External"/><Relationship Id="rId202" Type="http://schemas.openxmlformats.org/officeDocument/2006/relationships/hyperlink" Target="file:///C:\Data\3GPP\Extracts\R2-2313051%20Remaining%20issues%20for%20IDLE%20and%20CONNECTED%20mode%20mobility%20in%20Rel-18%20NTN.docx" TargetMode="External"/><Relationship Id="rId223" Type="http://schemas.openxmlformats.org/officeDocument/2006/relationships/hyperlink" Target="file:///C:\Data\3GPP\Extracts\R2-2312047%20Leftover%20issues%20on%20the%20unchanged%20PCI%20satellite%20switch.docx" TargetMode="External"/><Relationship Id="rId244" Type="http://schemas.openxmlformats.org/officeDocument/2006/relationships/hyperlink" Target="file:///C:\Data\3GPP\archive\RAN2\RAN2%23123bis\Tdocs\R2-2311313.zip" TargetMode="External"/><Relationship Id="rId18" Type="http://schemas.openxmlformats.org/officeDocument/2006/relationships/hyperlink" Target="file:///C:\Data\3GPP\Extracts\R2-2312865%20Discussion%20self-evaluation%20latency.docx" TargetMode="External"/><Relationship Id="rId39" Type="http://schemas.openxmlformats.org/officeDocument/2006/relationships/hyperlink" Target="file:///C:\Data\3GPP\Extracts\R2-2311964-Correction%20on%20Event%20D1.docx" TargetMode="External"/><Relationship Id="rId50" Type="http://schemas.openxmlformats.org/officeDocument/2006/relationships/hyperlink" Target="file:///C:\Data\3GPP\archive\RAN2\RAN2%23123bis\Tdocs\R2-2311244.zip" TargetMode="External"/><Relationship Id="rId104" Type="http://schemas.openxmlformats.org/officeDocument/2006/relationships/hyperlink" Target="file:///C:\Data\3GPP\Extracts\R2-2312285%20IoT%20mobility.doc" TargetMode="External"/><Relationship Id="rId125" Type="http://schemas.openxmlformats.org/officeDocument/2006/relationships/hyperlink" Target="file:///C:\Data\3GPP\Extracts\R2-2312723%20Discussion%20on%20Discontinuous%20coverage%20open%20issues.doc" TargetMode="External"/><Relationship Id="rId146" Type="http://schemas.openxmlformats.org/officeDocument/2006/relationships/hyperlink" Target="file:///C:\Data\3GPP\Extracts\R2-2312702%20Msg3%20indication%20for%20PUCCH%20repetition%20for%20Msg4%20HARQ-ACK.docx" TargetMode="External"/><Relationship Id="rId167" Type="http://schemas.openxmlformats.org/officeDocument/2006/relationships/hyperlink" Target="file:///C:\Data\3GPP\Extracts\R2-2313079%20Discussion%20on%20TN%20broadcasting%20NTN%20assistance%20information.docx" TargetMode="External"/><Relationship Id="rId188" Type="http://schemas.openxmlformats.org/officeDocument/2006/relationships/hyperlink" Target="file:///C:\Data\3GPP\Extracts\R2-2313411_Discussion%20on%20NTN-TN%20cell%20reselection%20enhancements.docx" TargetMode="External"/><Relationship Id="rId71" Type="http://schemas.openxmlformats.org/officeDocument/2006/relationships/hyperlink" Target="file:///C:\Data\3GPP\RAN2\Inbox\R2-2313786.zip" TargetMode="External"/><Relationship Id="rId92" Type="http://schemas.openxmlformats.org/officeDocument/2006/relationships/hyperlink" Target="file:///C:\Data\3GPP\Extracts\R2-2313078%20Discussion%20on%20mobility%20enhancements.doc" TargetMode="External"/><Relationship Id="rId213" Type="http://schemas.openxmlformats.org/officeDocument/2006/relationships/hyperlink" Target="file:///C:\Data\3GPP\Extracts\R2-2312463%20Some%20remaining%20issues%20for%20CHO%20and%20RACH-less%20HO%20in%20NTN%20(Revision%20of%20R2-2309962).docx" TargetMode="External"/><Relationship Id="rId234" Type="http://schemas.openxmlformats.org/officeDocument/2006/relationships/hyperlink" Target="file:///C:\Data\3GPP\Extracts\R2-2313006%20(R18%20NR%20NTN%20WI%20AI%207.7.4.2.2)%20same%20PCI.docx" TargetMode="External"/><Relationship Id="rId2" Type="http://schemas.openxmlformats.org/officeDocument/2006/relationships/numbering" Target="numbering.xml"/><Relationship Id="rId29" Type="http://schemas.openxmlformats.org/officeDocument/2006/relationships/hyperlink" Target="file:///C:\Data\3GPP\Extracts\R2-2313370%20Correction%20to%2036.321%20on%20Koffset%20handling%20during%20MAC%20reset.docx" TargetMode="External"/><Relationship Id="rId40" Type="http://schemas.openxmlformats.org/officeDocument/2006/relationships/hyperlink" Target="file:///C:\Data\3GPP\Extracts\R2-2312211_Consideration%20on%20UTC%20reference%20point%20and%20correction%20on%20CondEvent%20T1%20in%20NR%20NTN%20R17.docx" TargetMode="External"/><Relationship Id="rId115" Type="http://schemas.openxmlformats.org/officeDocument/2006/relationships/hyperlink" Target="file:///C:\Data\3GPP\Extracts\R2-2313012%20On%20other%20mobility%20enhancements%20for%20IoT%20NTN.docx" TargetMode="External"/><Relationship Id="rId136" Type="http://schemas.openxmlformats.org/officeDocument/2006/relationships/hyperlink" Target="file:///C:\Data\3GPP\RAN2\Inbox\R2-2313873.zip" TargetMode="External"/><Relationship Id="rId157" Type="http://schemas.openxmlformats.org/officeDocument/2006/relationships/hyperlink" Target="file:///C:\Data\3GPP\Extracts\R2-2312121%20Remaining%20Issues%20in%20NW%20Verified%20UE%20Locations.docx" TargetMode="External"/><Relationship Id="rId178" Type="http://schemas.openxmlformats.org/officeDocument/2006/relationships/hyperlink" Target="file:///C:\Data\3GPP\Extracts\R2-2311967%20broadcasting%20TN%20coverage.doc" TargetMode="External"/><Relationship Id="rId61" Type="http://schemas.openxmlformats.org/officeDocument/2006/relationships/hyperlink" Target="file:///C:\Data\3GPP\Extracts\R2-2312114%20Remaining%20issues%20On%20HARQ%20enhancements%20%20in%20IoT-NTN.docx" TargetMode="External"/><Relationship Id="rId82" Type="http://schemas.openxmlformats.org/officeDocument/2006/relationships/hyperlink" Target="file:///C:\Data\3GPP\Extracts\R2-2312353.doc" TargetMode="External"/><Relationship Id="rId199" Type="http://schemas.openxmlformats.org/officeDocument/2006/relationships/hyperlink" Target="file:///C:\Data\3GPP\Extracts\R2-2312500-NTN_Remaining_issue_for_RACH-less.doc" TargetMode="External"/><Relationship Id="rId203" Type="http://schemas.openxmlformats.org/officeDocument/2006/relationships/hyperlink" Target="file:///C:\Data\3GPP\Extracts\R2-2313051%20Remaining%20issues%20for%20IDLE%20and%20CONNECTED%20mode%20mobility%20in%20Rel-18%20NTN.docx" TargetMode="External"/><Relationship Id="rId19" Type="http://schemas.openxmlformats.org/officeDocument/2006/relationships/hyperlink" Target="http://ftp.3gpp.org/tsg_ran/TSG_RAN/TSGR_92e/Docs/RP-211601.zip" TargetMode="External"/><Relationship Id="rId224" Type="http://schemas.openxmlformats.org/officeDocument/2006/relationships/hyperlink" Target="file:///C:\Data\3GPP\Extracts\R2-2312058%20Discussion%20on%20unchanged%20PCI%20mechanism.docx" TargetMode="External"/><Relationship Id="rId245" Type="http://schemas.openxmlformats.org/officeDocument/2006/relationships/hyperlink" Target="file:///C:\Data\3GPP\RAN2\Inbox\R2-2313790.zip" TargetMode="External"/><Relationship Id="rId30" Type="http://schemas.openxmlformats.org/officeDocument/2006/relationships/hyperlink" Target="file:///C:\Data\3GPP\Extracts\R2-2313370%20Correction%20to%2036.321%20on%20Koffset%20handling%20during%20MAC%20reset.docx" TargetMode="External"/><Relationship Id="rId105" Type="http://schemas.openxmlformats.org/officeDocument/2006/relationships/hyperlink" Target="file:///C:\Data\3GPP\Extracts\R2-2312355.doc" TargetMode="External"/><Relationship Id="rId126" Type="http://schemas.openxmlformats.org/officeDocument/2006/relationships/hyperlink" Target="file:///C:\Data\3GPP\Extracts\R2-2312861-Reamining-Issues-DC.docx" TargetMode="External"/><Relationship Id="rId147" Type="http://schemas.openxmlformats.org/officeDocument/2006/relationships/hyperlink" Target="file:///C:\Data\3GPP\Extracts\R2-2312908%20Further%20consideration%20on%20PUCCH%20repetition%20for%20Msg4%20HARQ-ACK.doc" TargetMode="External"/><Relationship Id="rId168" Type="http://schemas.openxmlformats.org/officeDocument/2006/relationships/hyperlink" Target="file:///C:\Data\3GPP\Extracts\R2-2311888_Cell_reselection&#8211;discussion_on_broadcasting_SIB19_in_TNs.docx" TargetMode="External"/><Relationship Id="rId51" Type="http://schemas.openxmlformats.org/officeDocument/2006/relationships/hyperlink" Target="file:///C:\Data\3GPP\Extracts\R2-2313304%20-%20Stage%202%20open%20issues%20R18%20IoT%20NTN.docx" TargetMode="External"/><Relationship Id="rId72" Type="http://schemas.openxmlformats.org/officeDocument/2006/relationships/hyperlink" Target="file:///C:\Data\3GPP\RAN2\Inbox\R2-2313786.zip" TargetMode="External"/><Relationship Id="rId93" Type="http://schemas.openxmlformats.org/officeDocument/2006/relationships/hyperlink" Target="file:///C:\Data\3GPP\Extracts\R2-2313586%20Discussion%20on%20mobility%20enhancements.doc" TargetMode="External"/><Relationship Id="rId189" Type="http://schemas.openxmlformats.org/officeDocument/2006/relationships/hyperlink" Target="file:///C:\Data\3GPP\Extracts\R2-2313080%20Discussion%20on%20HO%20enhancements.docx" TargetMode="External"/><Relationship Id="rId3" Type="http://schemas.openxmlformats.org/officeDocument/2006/relationships/styles" Target="styles.xml"/><Relationship Id="rId214" Type="http://schemas.openxmlformats.org/officeDocument/2006/relationships/hyperlink" Target="file:///C:\Data\3GPP\Extracts\R2-2312763%20Discussion%20on%20the%20remaining%20issues%20for%20the%20handover%20enhancements.doc" TargetMode="External"/><Relationship Id="rId235" Type="http://schemas.openxmlformats.org/officeDocument/2006/relationships/hyperlink" Target="file:///C:\Data\3GPP\Extracts\R2-2313052%20Remaining%20Issues%20for%20Satellite%20Switching%20without%20L3%20Mobility.docx" TargetMode="External"/><Relationship Id="rId116" Type="http://schemas.openxmlformats.org/officeDocument/2006/relationships/hyperlink" Target="file:///C:\Data\3GPP\Extracts\R2-2312056%20Discussion%20on%20open%20issues%20for%20discontinuous%20coverage.docx" TargetMode="External"/><Relationship Id="rId137" Type="http://schemas.openxmlformats.org/officeDocument/2006/relationships/hyperlink" Target="file:///C:\Data\3GPP\Extracts\R2-2313002%20Remaining%20UP%20open%20issues_post%20123bis.docx" TargetMode="External"/><Relationship Id="rId158" Type="http://schemas.openxmlformats.org/officeDocument/2006/relationships/hyperlink" Target="file:///C:\Data\3GPP\Extracts\R2-2312461%20Views%20on%20cell%20change%20during%20UE%20location%20verification.docx" TargetMode="External"/><Relationship Id="rId20" Type="http://schemas.openxmlformats.org/officeDocument/2006/relationships/hyperlink" Target="file:///C:\Data\3GPP\Extracts\R2-2313161%20Clarification%20on%20ul-SyncValidityDuration%20in%20SIB31.docx" TargetMode="External"/><Relationship Id="rId41" Type="http://schemas.openxmlformats.org/officeDocument/2006/relationships/hyperlink" Target="file:///C:\Data\3GPP\Extracts\R2-2313298%20-%20UTC%20reference%20point%20in%20NR%20NTN%20R17.docx" TargetMode="External"/><Relationship Id="rId62" Type="http://schemas.openxmlformats.org/officeDocument/2006/relationships/hyperlink" Target="file:///C:\Data\3GPP\Extracts\R2-2312244%20Remaining%20issues%20of%20HARQ%20enhancements.docx" TargetMode="External"/><Relationship Id="rId83" Type="http://schemas.openxmlformats.org/officeDocument/2006/relationships/hyperlink" Target="file:///C:\Data\3GPP\Extracts\R2-2312458%20Views%20on%20timer%20handling%20during%20GNSS%20measurement%20gap.docx" TargetMode="External"/><Relationship Id="rId179" Type="http://schemas.openxmlformats.org/officeDocument/2006/relationships/hyperlink" Target="file:///C:\Data\3GPP\Extracts\R2-2312277%20TN%20coverage.doc" TargetMode="External"/><Relationship Id="rId190" Type="http://schemas.openxmlformats.org/officeDocument/2006/relationships/hyperlink" Target="file:///C:\Data\3GPP\Extracts\R2-2313004%20(R18%20NR%20NTN%20WI%20AI%207.7.4.2.1)%20RACH-less%20HO.docx" TargetMode="External"/><Relationship Id="rId204" Type="http://schemas.openxmlformats.org/officeDocument/2006/relationships/hyperlink" Target="file:///C:\Data\3GPP\RAN2\Inbox\R2-2313874.zip" TargetMode="External"/><Relationship Id="rId225" Type="http://schemas.openxmlformats.org/officeDocument/2006/relationships/hyperlink" Target="file:///C:\Data\3GPP\Extracts\R2-2312106.docx" TargetMode="External"/><Relationship Id="rId246" Type="http://schemas.openxmlformats.org/officeDocument/2006/relationships/hyperlink" Target="file:///C:\Data\3GPP\RAN2\Inbox\R2-2313871.zip" TargetMode="External"/><Relationship Id="rId106" Type="http://schemas.openxmlformats.org/officeDocument/2006/relationships/hyperlink" Target="file:///C:\Data\3GPP\Extracts\R2-2312880%20(R18%20IoT-NTN%20WI%20AI%207.6.3.1)%20-%20RLF%20enhancement%20discontinuous%20coverage.docx" TargetMode="External"/><Relationship Id="rId127" Type="http://schemas.openxmlformats.org/officeDocument/2006/relationships/hyperlink" Target="file:///C:\Data\3GPP\Extracts\R2-2312881%20(R18%20IoT-NTN%20WI%20AI%207.6.4)%20-%20discontinuous%20coverage.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http://ftp.3gpp.org/tsg_ran/TSG_RAN/TSGR_92e/Docs/RP-211557.zip" TargetMode="External"/><Relationship Id="rId52" Type="http://schemas.openxmlformats.org/officeDocument/2006/relationships/hyperlink" Target="file:///C:\Data\3GPP\Extracts\R2-2311891%20Introduction%20of%20IOT%20NTN%20enhancements.docx" TargetMode="External"/><Relationship Id="rId73" Type="http://schemas.openxmlformats.org/officeDocument/2006/relationships/hyperlink" Target="file:///C:\Data\3GPP\RAN2\Inbox\R2-2313875.zip" TargetMode="External"/><Relationship Id="rId94" Type="http://schemas.openxmlformats.org/officeDocument/2006/relationships/hyperlink" Target="file:///C:\Data\3GPP\Extracts\R2-2312860-Further-Analysis-Mobility-Enhancements.docx" TargetMode="External"/><Relationship Id="rId148" Type="http://schemas.openxmlformats.org/officeDocument/2006/relationships/hyperlink" Target="file:///C:\Data\3GPP\Extracts\R2-2311960%20-%20Discussion%20on%20PUCCH%20enhancement%20for%20Msg4%20HARQ-ACK%20in%20NR%20NTN.doc" TargetMode="External"/><Relationship Id="rId169" Type="http://schemas.openxmlformats.org/officeDocument/2006/relationships/hyperlink" Target="file:///C:\Data\3GPP\Extracts\R2-2311968%20NTN-TN.doc" TargetMode="External"/><Relationship Id="rId4" Type="http://schemas.openxmlformats.org/officeDocument/2006/relationships/settings" Target="settings.xml"/><Relationship Id="rId180" Type="http://schemas.openxmlformats.org/officeDocument/2006/relationships/hyperlink" Target="file:///C:\Data\3GPP\Extracts\R2-2312291_NTN-TN%20cell%20reselection%20enhancement_v0.doc" TargetMode="External"/><Relationship Id="rId215" Type="http://schemas.openxmlformats.org/officeDocument/2006/relationships/hyperlink" Target="file:///C:\Data\3GPP\Extracts\R2-2313399%20%5bNTN%5d%20Remaining%20issues%20on%20handover%20enhancements.docx" TargetMode="External"/><Relationship Id="rId236" Type="http://schemas.openxmlformats.org/officeDocument/2006/relationships/hyperlink" Target="file:///C:\Data\3GPP\Extracts\R2-2313191%20Discussion%20on%20remaining%20issue%20for%20unchanged%20PCI%20swit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B5C9-5CAE-4C29-81B2-5B9E1D7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25345</Words>
  <Characters>14447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94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5</cp:revision>
  <cp:lastPrinted>2019-04-30T12:04:00Z</cp:lastPrinted>
  <dcterms:created xsi:type="dcterms:W3CDTF">2023-11-17T14:13:00Z</dcterms:created>
  <dcterms:modified xsi:type="dcterms:W3CDTF">2023-1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